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35" w:tblpY="127"/>
        <w:tblW w:w="10965" w:type="dxa"/>
        <w:tblLayout w:type="fixed"/>
        <w:tblLook w:val="04A0" w:firstRow="1" w:lastRow="0" w:firstColumn="1" w:lastColumn="0" w:noHBand="0" w:noVBand="1"/>
      </w:tblPr>
      <w:tblGrid>
        <w:gridCol w:w="4019"/>
        <w:gridCol w:w="3183"/>
        <w:gridCol w:w="3763"/>
      </w:tblGrid>
      <w:tr w:rsidR="00C0504C" w:rsidRPr="00C0504C" w:rsidTr="00E76C8D">
        <w:trPr>
          <w:trHeight w:val="1228"/>
        </w:trPr>
        <w:tc>
          <w:tcPr>
            <w:tcW w:w="4019" w:type="dxa"/>
          </w:tcPr>
          <w:p w:rsidR="00A074F4" w:rsidRPr="00A074F4" w:rsidRDefault="00A074F4" w:rsidP="00A074F4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74F4">
              <w:rPr>
                <w:rFonts w:ascii="Times New Roman" w:eastAsia="Calibri" w:hAnsi="Times New Roman" w:cs="Times New Roman"/>
                <w:b/>
              </w:rPr>
              <w:t xml:space="preserve">             «СОГЛАСОВАНО»</w:t>
            </w:r>
          </w:p>
          <w:p w:rsidR="00A074F4" w:rsidRPr="00A074F4" w:rsidRDefault="00A074F4" w:rsidP="00A074F4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74F4">
              <w:rPr>
                <w:rFonts w:ascii="Times New Roman" w:eastAsia="Calibri" w:hAnsi="Times New Roman" w:cs="Times New Roman"/>
              </w:rPr>
              <w:t xml:space="preserve">             Начальник  </w:t>
            </w:r>
            <w:proofErr w:type="spellStart"/>
            <w:r w:rsidRPr="00A074F4">
              <w:rPr>
                <w:rFonts w:ascii="Times New Roman" w:eastAsia="Calibri" w:hAnsi="Times New Roman" w:cs="Times New Roman"/>
              </w:rPr>
              <w:t>ОМиКО</w:t>
            </w:r>
            <w:proofErr w:type="spellEnd"/>
            <w:r w:rsidRPr="00A074F4">
              <w:rPr>
                <w:rFonts w:ascii="Times New Roman" w:eastAsia="Calibri" w:hAnsi="Times New Roman" w:cs="Times New Roman"/>
              </w:rPr>
              <w:t xml:space="preserve"> МКУ  УО</w:t>
            </w:r>
          </w:p>
          <w:p w:rsidR="00A074F4" w:rsidRPr="00A074F4" w:rsidRDefault="00A074F4" w:rsidP="00A074F4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74F4">
              <w:rPr>
                <w:rFonts w:ascii="Times New Roman" w:eastAsia="Calibri" w:hAnsi="Times New Roman" w:cs="Times New Roman"/>
              </w:rPr>
              <w:t xml:space="preserve">             ГО «город Якутск»</w:t>
            </w:r>
          </w:p>
          <w:p w:rsidR="00A074F4" w:rsidRPr="00A074F4" w:rsidRDefault="00A074F4" w:rsidP="00A074F4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74F4">
              <w:rPr>
                <w:rFonts w:ascii="Times New Roman" w:eastAsia="Calibri" w:hAnsi="Times New Roman" w:cs="Times New Roman"/>
              </w:rPr>
              <w:t xml:space="preserve">             ____________  Н.Р. Степанова</w:t>
            </w:r>
          </w:p>
          <w:p w:rsidR="00C0504C" w:rsidRPr="00C0504C" w:rsidRDefault="00A074F4" w:rsidP="00A074F4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74F4">
              <w:rPr>
                <w:rFonts w:ascii="Times New Roman" w:eastAsia="Calibri" w:hAnsi="Times New Roman" w:cs="Times New Roman"/>
              </w:rPr>
              <w:t xml:space="preserve">             «_______»____________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A074F4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3183" w:type="dxa"/>
          </w:tcPr>
          <w:p w:rsidR="00C0504C" w:rsidRPr="00C0504C" w:rsidRDefault="00C0504C" w:rsidP="00C0504C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63" w:type="dxa"/>
          </w:tcPr>
          <w:p w:rsidR="00C0504C" w:rsidRPr="00C0504C" w:rsidRDefault="00C0504C" w:rsidP="00C0504C">
            <w:pPr>
              <w:tabs>
                <w:tab w:val="left" w:pos="4002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0504C">
              <w:rPr>
                <w:rFonts w:ascii="Times New Roman" w:eastAsia="Calibri" w:hAnsi="Times New Roman" w:cs="Times New Roman"/>
                <w:b/>
              </w:rPr>
              <w:t>«УТВЕРЖДАЮ»</w:t>
            </w:r>
          </w:p>
          <w:p w:rsidR="00C0504C" w:rsidRPr="00C0504C" w:rsidRDefault="00C0504C" w:rsidP="00C0504C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504C">
              <w:rPr>
                <w:rFonts w:ascii="Times New Roman" w:eastAsia="Calibri" w:hAnsi="Times New Roman" w:cs="Times New Roman"/>
              </w:rPr>
              <w:t>Директор МОБУ СОШ № 25</w:t>
            </w:r>
          </w:p>
          <w:p w:rsidR="00C0504C" w:rsidRPr="00C0504C" w:rsidRDefault="00C0504C" w:rsidP="00C0504C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504C">
              <w:rPr>
                <w:rFonts w:ascii="Times New Roman" w:eastAsia="Calibri" w:hAnsi="Times New Roman" w:cs="Times New Roman"/>
              </w:rPr>
              <w:t>ГО «город Якутск»</w:t>
            </w:r>
          </w:p>
          <w:p w:rsidR="00C0504C" w:rsidRPr="00C0504C" w:rsidRDefault="00C0504C" w:rsidP="00C0504C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504C">
              <w:rPr>
                <w:rFonts w:ascii="Times New Roman" w:eastAsia="Calibri" w:hAnsi="Times New Roman" w:cs="Times New Roman"/>
              </w:rPr>
              <w:t>____________И.Ю. Захаров</w:t>
            </w:r>
          </w:p>
          <w:p w:rsidR="00C0504C" w:rsidRPr="00C0504C" w:rsidRDefault="00C0504C" w:rsidP="00C0504C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504C">
              <w:rPr>
                <w:rFonts w:ascii="Times New Roman" w:eastAsia="Calibri" w:hAnsi="Times New Roman" w:cs="Times New Roman"/>
              </w:rPr>
              <w:t>Приказ №________________</w:t>
            </w:r>
          </w:p>
          <w:p w:rsidR="00C0504C" w:rsidRPr="00C0504C" w:rsidRDefault="00C0504C" w:rsidP="00C43710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504C">
              <w:rPr>
                <w:rFonts w:ascii="Times New Roman" w:eastAsia="Calibri" w:hAnsi="Times New Roman" w:cs="Times New Roman"/>
              </w:rPr>
              <w:t>От «___»_________201</w:t>
            </w:r>
            <w:r w:rsidR="00C43710">
              <w:rPr>
                <w:rFonts w:ascii="Times New Roman" w:eastAsia="Calibri" w:hAnsi="Times New Roman" w:cs="Times New Roman"/>
              </w:rPr>
              <w:t>8</w:t>
            </w:r>
            <w:r w:rsidRPr="00C0504C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</w:tbl>
    <w:p w:rsidR="00C0504C" w:rsidRPr="00C0504C" w:rsidRDefault="00C0504C" w:rsidP="00C0504C">
      <w:pPr>
        <w:spacing w:after="0" w:line="240" w:lineRule="auto"/>
        <w:rPr>
          <w:rFonts w:ascii="Times New Roman" w:eastAsia="Calibri" w:hAnsi="Times New Roman" w:cs="Times New Roman"/>
        </w:rPr>
      </w:pPr>
    </w:p>
    <w:p w:rsidR="00C0504C" w:rsidRPr="00C0504C" w:rsidRDefault="00C0504C" w:rsidP="00C0504C">
      <w:pPr>
        <w:spacing w:after="0" w:line="240" w:lineRule="auto"/>
        <w:rPr>
          <w:rFonts w:ascii="Times New Roman" w:eastAsia="Calibri" w:hAnsi="Times New Roman" w:cs="Times New Roman"/>
        </w:rPr>
      </w:pPr>
    </w:p>
    <w:p w:rsidR="00C0504C" w:rsidRPr="00C0504C" w:rsidRDefault="00C0504C" w:rsidP="00C0504C">
      <w:pPr>
        <w:spacing w:after="0" w:line="240" w:lineRule="auto"/>
        <w:rPr>
          <w:rFonts w:ascii="Times New Roman" w:eastAsia="Calibri" w:hAnsi="Times New Roman" w:cs="Times New Roman"/>
        </w:rPr>
      </w:pPr>
    </w:p>
    <w:p w:rsidR="00C0504C" w:rsidRPr="00C0504C" w:rsidRDefault="00C0504C" w:rsidP="00C0504C">
      <w:pPr>
        <w:spacing w:after="0" w:line="240" w:lineRule="auto"/>
        <w:rPr>
          <w:rFonts w:ascii="Times New Roman" w:eastAsia="Calibri" w:hAnsi="Times New Roman" w:cs="Times New Roman"/>
        </w:rPr>
      </w:pPr>
    </w:p>
    <w:p w:rsidR="00C0504C" w:rsidRPr="00C0504C" w:rsidRDefault="00C0504C" w:rsidP="00C0504C">
      <w:pPr>
        <w:rPr>
          <w:rFonts w:ascii="Times New Roman" w:eastAsia="Calibri" w:hAnsi="Times New Roman" w:cs="Times New Roman"/>
        </w:rPr>
      </w:pPr>
    </w:p>
    <w:p w:rsidR="00C0504C" w:rsidRPr="00C0504C" w:rsidRDefault="00C0504C" w:rsidP="00C0504C">
      <w:pPr>
        <w:rPr>
          <w:rFonts w:ascii="Times New Roman" w:eastAsia="Calibri" w:hAnsi="Times New Roman" w:cs="Times New Roman"/>
          <w:sz w:val="24"/>
          <w:szCs w:val="24"/>
        </w:rPr>
      </w:pPr>
    </w:p>
    <w:p w:rsidR="00C0504C" w:rsidRPr="00C0504C" w:rsidRDefault="00C0504C" w:rsidP="00C0504C">
      <w:pPr>
        <w:rPr>
          <w:rFonts w:ascii="Times New Roman" w:eastAsia="Calibri" w:hAnsi="Times New Roman" w:cs="Times New Roman"/>
          <w:sz w:val="24"/>
          <w:szCs w:val="24"/>
        </w:rPr>
      </w:pPr>
    </w:p>
    <w:p w:rsidR="00C0504C" w:rsidRPr="00C0504C" w:rsidRDefault="00C0504C" w:rsidP="00C0504C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0504C">
        <w:rPr>
          <w:rFonts w:ascii="Times New Roman" w:eastAsia="Calibri" w:hAnsi="Times New Roman" w:cs="Times New Roman"/>
          <w:b/>
          <w:sz w:val="40"/>
          <w:szCs w:val="40"/>
        </w:rPr>
        <w:t>УЧЕБНЫЙ ПЛАН</w:t>
      </w:r>
    </w:p>
    <w:p w:rsidR="00C0504C" w:rsidRPr="00C0504C" w:rsidRDefault="00C0504C" w:rsidP="00C0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0504C">
        <w:rPr>
          <w:rFonts w:ascii="Times New Roman" w:eastAsia="Calibri" w:hAnsi="Times New Roman" w:cs="Times New Roman"/>
          <w:b/>
          <w:sz w:val="40"/>
          <w:szCs w:val="40"/>
        </w:rPr>
        <w:t xml:space="preserve">муниципального общеобразовательного </w:t>
      </w:r>
    </w:p>
    <w:p w:rsidR="00C0504C" w:rsidRPr="00C0504C" w:rsidRDefault="00C0504C" w:rsidP="00C0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0504C">
        <w:rPr>
          <w:rFonts w:ascii="Times New Roman" w:eastAsia="Calibri" w:hAnsi="Times New Roman" w:cs="Times New Roman"/>
          <w:b/>
          <w:sz w:val="40"/>
          <w:szCs w:val="40"/>
        </w:rPr>
        <w:t xml:space="preserve">бюджетного учреждения </w:t>
      </w:r>
    </w:p>
    <w:p w:rsidR="00C0504C" w:rsidRPr="00C0504C" w:rsidRDefault="00C0504C" w:rsidP="00C0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0504C">
        <w:rPr>
          <w:rFonts w:ascii="Times New Roman" w:eastAsia="Calibri" w:hAnsi="Times New Roman" w:cs="Times New Roman"/>
          <w:b/>
          <w:sz w:val="40"/>
          <w:szCs w:val="40"/>
        </w:rPr>
        <w:t xml:space="preserve">«СРЕДНЯЯ ОБЩЕОБРАЗОВАТЕЛЬНАЯ </w:t>
      </w:r>
    </w:p>
    <w:p w:rsidR="00C0504C" w:rsidRPr="00C0504C" w:rsidRDefault="00C0504C" w:rsidP="00C0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0504C">
        <w:rPr>
          <w:rFonts w:ascii="Times New Roman" w:eastAsia="Calibri" w:hAnsi="Times New Roman" w:cs="Times New Roman"/>
          <w:b/>
          <w:sz w:val="40"/>
          <w:szCs w:val="40"/>
        </w:rPr>
        <w:t xml:space="preserve">ШКОЛА № 25» </w:t>
      </w:r>
    </w:p>
    <w:p w:rsidR="00C0504C" w:rsidRPr="00C0504C" w:rsidRDefault="00C0504C" w:rsidP="00C0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0504C">
        <w:rPr>
          <w:rFonts w:ascii="Times New Roman" w:eastAsia="Calibri" w:hAnsi="Times New Roman" w:cs="Times New Roman"/>
          <w:b/>
          <w:sz w:val="40"/>
          <w:szCs w:val="40"/>
        </w:rPr>
        <w:t>ГО «город  Якутск»</w:t>
      </w:r>
    </w:p>
    <w:p w:rsidR="00C0504C" w:rsidRPr="00C0504C" w:rsidRDefault="00C0504C" w:rsidP="00C0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0504C">
        <w:rPr>
          <w:rFonts w:ascii="Times New Roman" w:eastAsia="Calibri" w:hAnsi="Times New Roman" w:cs="Times New Roman"/>
          <w:b/>
          <w:sz w:val="40"/>
          <w:szCs w:val="40"/>
        </w:rPr>
        <w:t>на 201</w:t>
      </w:r>
      <w:r w:rsidR="0043092F">
        <w:rPr>
          <w:rFonts w:ascii="Times New Roman" w:eastAsia="Calibri" w:hAnsi="Times New Roman" w:cs="Times New Roman"/>
          <w:b/>
          <w:sz w:val="40"/>
          <w:szCs w:val="40"/>
        </w:rPr>
        <w:t>8</w:t>
      </w:r>
      <w:r w:rsidRPr="00C0504C">
        <w:rPr>
          <w:rFonts w:ascii="Times New Roman" w:eastAsia="Calibri" w:hAnsi="Times New Roman" w:cs="Times New Roman"/>
          <w:b/>
          <w:sz w:val="40"/>
          <w:szCs w:val="40"/>
        </w:rPr>
        <w:t>– 201</w:t>
      </w:r>
      <w:r w:rsidR="0043092F">
        <w:rPr>
          <w:rFonts w:ascii="Times New Roman" w:eastAsia="Calibri" w:hAnsi="Times New Roman" w:cs="Times New Roman"/>
          <w:b/>
          <w:sz w:val="40"/>
          <w:szCs w:val="40"/>
        </w:rPr>
        <w:t>9</w:t>
      </w:r>
      <w:r w:rsidRPr="00C0504C">
        <w:rPr>
          <w:rFonts w:ascii="Times New Roman" w:eastAsia="Calibri" w:hAnsi="Times New Roman" w:cs="Times New Roman"/>
          <w:b/>
          <w:sz w:val="40"/>
          <w:szCs w:val="40"/>
        </w:rPr>
        <w:t xml:space="preserve"> учебный год</w:t>
      </w:r>
      <w:r w:rsidR="003B3CA4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3B3CA4" w:rsidRPr="003B3CA4" w:rsidRDefault="003B3CA4" w:rsidP="003B3C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B3CA4">
        <w:rPr>
          <w:rFonts w:ascii="Times New Roman" w:eastAsia="Calibri" w:hAnsi="Times New Roman" w:cs="Times New Roman"/>
          <w:b/>
          <w:sz w:val="40"/>
          <w:szCs w:val="40"/>
        </w:rPr>
        <w:t>ОСНОВНОЕ ОБЩЕЕ ОБРАЗОВАНИЕ</w:t>
      </w:r>
      <w:r w:rsidRPr="003B3CA4">
        <w:rPr>
          <w:rFonts w:ascii="Times New Roman" w:eastAsia="Calibri" w:hAnsi="Times New Roman" w:cs="Times New Roman"/>
          <w:sz w:val="40"/>
          <w:szCs w:val="40"/>
        </w:rPr>
        <w:t xml:space="preserve">. </w:t>
      </w:r>
      <w:r w:rsidRPr="003B3CA4">
        <w:rPr>
          <w:rFonts w:ascii="Times New Roman" w:eastAsia="Calibri" w:hAnsi="Times New Roman" w:cs="Times New Roman"/>
          <w:b/>
          <w:sz w:val="40"/>
          <w:szCs w:val="40"/>
        </w:rPr>
        <w:t>ФГОС (Вариант  2)</w:t>
      </w:r>
    </w:p>
    <w:p w:rsidR="00C0504C" w:rsidRPr="00C0504C" w:rsidRDefault="00C0504C" w:rsidP="00C0504C">
      <w:pPr>
        <w:rPr>
          <w:rFonts w:ascii="Times New Roman" w:eastAsia="Calibri" w:hAnsi="Times New Roman" w:cs="Times New Roman"/>
          <w:sz w:val="24"/>
          <w:szCs w:val="24"/>
        </w:rPr>
      </w:pPr>
    </w:p>
    <w:p w:rsidR="00C0504C" w:rsidRPr="00C0504C" w:rsidRDefault="00C0504C" w:rsidP="00C0504C">
      <w:pPr>
        <w:rPr>
          <w:rFonts w:ascii="Times New Roman" w:eastAsia="Calibri" w:hAnsi="Times New Roman" w:cs="Times New Roman"/>
          <w:sz w:val="24"/>
          <w:szCs w:val="24"/>
        </w:rPr>
      </w:pPr>
    </w:p>
    <w:p w:rsidR="00C0504C" w:rsidRPr="00C0504C" w:rsidRDefault="00C0504C" w:rsidP="00C0504C">
      <w:pPr>
        <w:rPr>
          <w:rFonts w:ascii="Times New Roman" w:eastAsia="Calibri" w:hAnsi="Times New Roman" w:cs="Times New Roman"/>
          <w:sz w:val="24"/>
          <w:szCs w:val="24"/>
        </w:rPr>
      </w:pPr>
    </w:p>
    <w:p w:rsidR="00C0504C" w:rsidRPr="00C0504C" w:rsidRDefault="00C0504C" w:rsidP="00C0504C">
      <w:pPr>
        <w:rPr>
          <w:rFonts w:ascii="Times New Roman" w:eastAsia="Calibri" w:hAnsi="Times New Roman" w:cs="Times New Roman"/>
          <w:sz w:val="24"/>
          <w:szCs w:val="24"/>
        </w:rPr>
      </w:pPr>
    </w:p>
    <w:p w:rsidR="00C0504C" w:rsidRPr="00C0504C" w:rsidRDefault="00C0504C" w:rsidP="00C0504C">
      <w:pPr>
        <w:rPr>
          <w:rFonts w:ascii="Times New Roman" w:eastAsia="Calibri" w:hAnsi="Times New Roman" w:cs="Times New Roman"/>
          <w:sz w:val="24"/>
          <w:szCs w:val="24"/>
        </w:rPr>
      </w:pPr>
    </w:p>
    <w:p w:rsidR="00C0504C" w:rsidRPr="00C0504C" w:rsidRDefault="00C0504C" w:rsidP="00C0504C">
      <w:pPr>
        <w:rPr>
          <w:rFonts w:ascii="Times New Roman" w:eastAsia="Calibri" w:hAnsi="Times New Roman" w:cs="Times New Roman"/>
          <w:sz w:val="24"/>
          <w:szCs w:val="24"/>
        </w:rPr>
      </w:pPr>
    </w:p>
    <w:p w:rsidR="00C0504C" w:rsidRDefault="00C0504C" w:rsidP="00C0504C">
      <w:pPr>
        <w:rPr>
          <w:rFonts w:ascii="Times New Roman" w:eastAsia="Calibri" w:hAnsi="Times New Roman" w:cs="Times New Roman"/>
          <w:sz w:val="24"/>
          <w:szCs w:val="24"/>
        </w:rPr>
      </w:pPr>
    </w:p>
    <w:p w:rsidR="00557FE2" w:rsidRPr="00C0504C" w:rsidRDefault="00557FE2" w:rsidP="00C0504C">
      <w:pPr>
        <w:rPr>
          <w:rFonts w:ascii="Times New Roman" w:eastAsia="Calibri" w:hAnsi="Times New Roman" w:cs="Times New Roman"/>
          <w:sz w:val="24"/>
          <w:szCs w:val="24"/>
        </w:rPr>
      </w:pPr>
    </w:p>
    <w:p w:rsidR="00C0504C" w:rsidRPr="00C0504C" w:rsidRDefault="00C0504C" w:rsidP="00C05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504C" w:rsidRPr="00C0504C" w:rsidRDefault="00C0504C" w:rsidP="00C05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504C" w:rsidRPr="00C0504C" w:rsidRDefault="00C0504C" w:rsidP="00C05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504C" w:rsidRPr="00C0504C" w:rsidRDefault="00C0504C" w:rsidP="00C05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5BA7" w:rsidRDefault="00AC5BA7" w:rsidP="00C0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504C" w:rsidRPr="00C0504C" w:rsidRDefault="00C0504C" w:rsidP="00C0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04C">
        <w:rPr>
          <w:rFonts w:ascii="Times New Roman" w:eastAsia="Calibri" w:hAnsi="Times New Roman" w:cs="Times New Roman"/>
          <w:b/>
          <w:sz w:val="24"/>
          <w:szCs w:val="24"/>
        </w:rPr>
        <w:t>Якутск, 201</w:t>
      </w:r>
      <w:r w:rsidR="0043092F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8839CB" w:rsidRPr="004A588A" w:rsidRDefault="008839CB" w:rsidP="00883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8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839CB" w:rsidRPr="004A588A" w:rsidRDefault="008839CB" w:rsidP="00883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CB" w:rsidRPr="004A588A" w:rsidRDefault="008839CB" w:rsidP="00883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A588A">
        <w:rPr>
          <w:rFonts w:ascii="Times New Roman" w:eastAsia="Calibri" w:hAnsi="Times New Roman" w:cs="Times New Roman"/>
          <w:sz w:val="24"/>
          <w:szCs w:val="24"/>
        </w:rPr>
        <w:t>Учебный план для 5-6-7-</w:t>
      </w:r>
      <w:r w:rsidR="00A52B32">
        <w:rPr>
          <w:rFonts w:ascii="Times New Roman" w:eastAsia="Calibri" w:hAnsi="Times New Roman" w:cs="Times New Roman"/>
          <w:sz w:val="24"/>
          <w:szCs w:val="24"/>
        </w:rPr>
        <w:t>8-</w:t>
      </w:r>
      <w:r w:rsidRPr="004A588A">
        <w:rPr>
          <w:rFonts w:ascii="Times New Roman" w:eastAsia="Calibri" w:hAnsi="Times New Roman" w:cs="Times New Roman"/>
          <w:sz w:val="24"/>
          <w:szCs w:val="24"/>
        </w:rPr>
        <w:t xml:space="preserve">х классов составлен по ФГОС на основе БУП учреждений РФ, реализующих основную образовательную программу основного общего образования, </w:t>
      </w:r>
      <w:r w:rsidRPr="004A588A">
        <w:rPr>
          <w:rFonts w:ascii="Times New Roman" w:eastAsia="Calibri" w:hAnsi="Times New Roman" w:cs="Times New Roman"/>
          <w:bCs/>
          <w:sz w:val="24"/>
          <w:szCs w:val="24"/>
        </w:rPr>
        <w:t xml:space="preserve">вариант № 2: «Примерный недельный учебный план основного общего образования (максимальный в расчете на 6020 часов за весь период обучения)» и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 в соответствии со следующими документами:</w:t>
      </w:r>
    </w:p>
    <w:p w:rsidR="008839CB" w:rsidRPr="004A588A" w:rsidRDefault="008839CB" w:rsidP="008839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</w:t>
      </w:r>
      <w:r w:rsidR="00A06D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он Российской Федерации от 29.12.2012 № 273-ФЗ «Об образовании в Российской Федерации». </w:t>
      </w:r>
    </w:p>
    <w:p w:rsidR="008839CB" w:rsidRPr="004A588A" w:rsidRDefault="008839CB" w:rsidP="008839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Приказ </w:t>
      </w:r>
      <w:proofErr w:type="spellStart"/>
      <w:r w:rsidRPr="004A588A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4A588A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17.12.2010 г. №1897, зарегистрирован Минюстом России </w:t>
      </w:r>
    </w:p>
    <w:p w:rsidR="008839CB" w:rsidRPr="004A588A" w:rsidRDefault="008839CB" w:rsidP="008839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1февраля 2011 г., рег. № 19664 «Об утверждении федерального образовательного стандарта основного общего образования». </w:t>
      </w:r>
    </w:p>
    <w:p w:rsidR="008839CB" w:rsidRPr="004A588A" w:rsidRDefault="008839CB" w:rsidP="008839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A06D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ый образовательный стандарт начального общего образования (утвержден приказом </w:t>
      </w:r>
      <w:proofErr w:type="spellStart"/>
      <w:r w:rsidRPr="004A588A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4A588A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6 октября 2009г. № 373, зарегистрирован в Минюсте России 22 декабря 2009 г., регистрационный номер 17785).</w:t>
      </w:r>
    </w:p>
    <w:p w:rsidR="008839CB" w:rsidRPr="004A588A" w:rsidRDefault="008839CB" w:rsidP="008839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риказ </w:t>
      </w:r>
      <w:proofErr w:type="spellStart"/>
      <w:r w:rsidRPr="004A588A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4A588A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04 октября 2010 г. № 986, зарегистрирован в Минюсте РФ 8 февраля 2010 г., рег. N 16299,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 </w:t>
      </w:r>
    </w:p>
    <w:p w:rsidR="008839CB" w:rsidRPr="004A588A" w:rsidRDefault="008839CB" w:rsidP="008839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5. «Санитарно-эпидемиологическими требованиями к условиям и организации обучения в общеобразовательных учреждениях», СанПиН 2.4.2.2821-10 утвержденных Главным санитарным врачом Российской Федерации от 29 декабря 2010 г. N 189, зарегистрированных в Минюсте РФ 3.03.2011 г. № 19993.</w:t>
      </w:r>
    </w:p>
    <w:p w:rsidR="008839CB" w:rsidRPr="004A588A" w:rsidRDefault="008839CB" w:rsidP="008839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r w:rsidRPr="001E3E45">
        <w:rPr>
          <w:rFonts w:ascii="Times New Roman" w:eastAsia="Calibri" w:hAnsi="Times New Roman" w:cs="Times New Roman"/>
          <w:sz w:val="24"/>
          <w:szCs w:val="24"/>
        </w:rPr>
        <w:t xml:space="preserve">Приказы </w:t>
      </w:r>
      <w:proofErr w:type="spellStart"/>
      <w:r w:rsidRPr="001E3E45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1E3E45">
        <w:rPr>
          <w:rFonts w:ascii="Times New Roman" w:eastAsia="Calibri" w:hAnsi="Times New Roman" w:cs="Times New Roman"/>
          <w:sz w:val="24"/>
          <w:szCs w:val="24"/>
        </w:rPr>
        <w:t xml:space="preserve"> РФ  от 30.08.10г.  № 889 и от 01.02.12г. № 74.</w:t>
      </w:r>
    </w:p>
    <w:p w:rsidR="008839CB" w:rsidRPr="004A588A" w:rsidRDefault="008839CB" w:rsidP="008839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Письмо </w:t>
      </w:r>
      <w:proofErr w:type="spellStart"/>
      <w:r w:rsidRPr="004A588A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4A588A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4 ноября 2011 г. №МД-1552/03 «Об оснащении общеобразовательных учреждений учебным и учебно-лабораторным оборудованием»; </w:t>
      </w:r>
    </w:p>
    <w:p w:rsidR="008839CB" w:rsidRPr="004A588A" w:rsidRDefault="008839CB" w:rsidP="008839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Письмо </w:t>
      </w:r>
      <w:proofErr w:type="spellStart"/>
      <w:r w:rsidRPr="004A588A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4A588A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12 мая 2011 г. № 03-296 «Об организации внеурочной деятельности при введении Федерального образовательного стандарта общего образования»; </w:t>
      </w:r>
    </w:p>
    <w:p w:rsidR="008839CB" w:rsidRPr="004A588A" w:rsidRDefault="008839CB" w:rsidP="008839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8A">
        <w:rPr>
          <w:rFonts w:ascii="Times New Roman" w:eastAsia="Calibri" w:hAnsi="Times New Roman" w:cs="Times New Roman"/>
          <w:sz w:val="24"/>
          <w:szCs w:val="24"/>
        </w:rPr>
        <w:t xml:space="preserve">9. Приказ </w:t>
      </w:r>
      <w:proofErr w:type="gramStart"/>
      <w:r w:rsidRPr="004A588A">
        <w:rPr>
          <w:rFonts w:ascii="Times New Roman" w:eastAsia="Calibri" w:hAnsi="Times New Roman" w:cs="Times New Roman"/>
          <w:sz w:val="24"/>
          <w:szCs w:val="24"/>
        </w:rPr>
        <w:t>МО РС</w:t>
      </w:r>
      <w:proofErr w:type="gramEnd"/>
      <w:r w:rsidRPr="004A588A">
        <w:rPr>
          <w:rFonts w:ascii="Times New Roman" w:eastAsia="Calibri" w:hAnsi="Times New Roman" w:cs="Times New Roman"/>
          <w:sz w:val="24"/>
          <w:szCs w:val="24"/>
        </w:rPr>
        <w:t xml:space="preserve"> (Я) от 26.05.11г. № 01-16/1559 «О введении федерального государственного образовательного стандарта общего образования в 2011 – 2012 году»; </w:t>
      </w:r>
    </w:p>
    <w:p w:rsidR="008839CB" w:rsidRPr="004A588A" w:rsidRDefault="008839CB" w:rsidP="008839CB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8A">
        <w:rPr>
          <w:rFonts w:ascii="Times New Roman" w:eastAsia="Calibri" w:hAnsi="Times New Roman" w:cs="Times New Roman"/>
          <w:sz w:val="24"/>
          <w:szCs w:val="24"/>
        </w:rPr>
        <w:t xml:space="preserve">Всего классов–комплектов – </w:t>
      </w:r>
      <w:r w:rsidR="00A06DF3">
        <w:rPr>
          <w:rFonts w:ascii="Times New Roman" w:eastAsia="Calibri" w:hAnsi="Times New Roman" w:cs="Times New Roman"/>
          <w:sz w:val="24"/>
          <w:szCs w:val="24"/>
        </w:rPr>
        <w:t>8</w:t>
      </w:r>
      <w:r w:rsidRPr="004A588A">
        <w:rPr>
          <w:rFonts w:ascii="Times New Roman" w:eastAsia="Calibri" w:hAnsi="Times New Roman" w:cs="Times New Roman"/>
          <w:sz w:val="24"/>
          <w:szCs w:val="24"/>
        </w:rPr>
        <w:t xml:space="preserve"> (5аб, 6аб, 7аб</w:t>
      </w:r>
      <w:r w:rsidR="00A06DF3">
        <w:rPr>
          <w:rFonts w:ascii="Times New Roman" w:eastAsia="Calibri" w:hAnsi="Times New Roman" w:cs="Times New Roman"/>
          <w:sz w:val="24"/>
          <w:szCs w:val="24"/>
        </w:rPr>
        <w:t>, 8аб</w:t>
      </w:r>
      <w:r w:rsidRPr="004A588A">
        <w:rPr>
          <w:rFonts w:ascii="Times New Roman" w:eastAsia="Calibri" w:hAnsi="Times New Roman" w:cs="Times New Roman"/>
          <w:sz w:val="24"/>
          <w:szCs w:val="24"/>
        </w:rPr>
        <w:t>). Аудиторная учебная нагрузка в  классах рассчитана на 6-дневную неделю. Учебный план для 5-6-7-</w:t>
      </w:r>
      <w:r w:rsidR="00A06DF3">
        <w:rPr>
          <w:rFonts w:ascii="Times New Roman" w:eastAsia="Calibri" w:hAnsi="Times New Roman" w:cs="Times New Roman"/>
          <w:sz w:val="24"/>
          <w:szCs w:val="24"/>
        </w:rPr>
        <w:t>8-</w:t>
      </w:r>
      <w:r w:rsidRPr="004A588A">
        <w:rPr>
          <w:rFonts w:ascii="Times New Roman" w:eastAsia="Calibri" w:hAnsi="Times New Roman" w:cs="Times New Roman"/>
          <w:sz w:val="24"/>
          <w:szCs w:val="24"/>
        </w:rPr>
        <w:t>х классов ориентирован на пятилетний нормативный срок освоения государственных программ основного общего образования.</w:t>
      </w:r>
    </w:p>
    <w:p w:rsidR="008839CB" w:rsidRPr="004A588A" w:rsidRDefault="008839CB" w:rsidP="008839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8A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 35 недель. Предельно допустимая аудиторная нагрузка при шестидневной неделе не превышает объе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A588A">
        <w:rPr>
          <w:rFonts w:ascii="Times New Roman" w:eastAsia="Calibri" w:hAnsi="Times New Roman" w:cs="Times New Roman"/>
          <w:sz w:val="24"/>
          <w:szCs w:val="24"/>
        </w:rPr>
        <w:t xml:space="preserve"> установленной нормы: по 32 часа в 5-х классах, по 33 часа в 6-х классах,  по 35 часов в 7-х классах</w:t>
      </w:r>
      <w:r w:rsidR="00A06DF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="00A06DF3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A06DF3">
        <w:rPr>
          <w:rFonts w:ascii="Times New Roman" w:eastAsia="Calibri" w:hAnsi="Times New Roman" w:cs="Times New Roman"/>
          <w:sz w:val="24"/>
          <w:szCs w:val="24"/>
        </w:rPr>
        <w:t xml:space="preserve"> 36 часов в 8-х классах</w:t>
      </w:r>
      <w:r w:rsidRPr="004A58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39CB" w:rsidRDefault="008839CB" w:rsidP="008839CB">
      <w:pPr>
        <w:spacing w:after="0" w:line="240" w:lineRule="auto"/>
        <w:ind w:firstLine="53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В учебный план входят следующие обязательные предметные области и учебные предметы: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2D"/>
      </w:r>
      <w:r w:rsidRPr="0015373F">
        <w:t xml:space="preserve"> </w:t>
      </w:r>
      <w:proofErr w:type="gramStart"/>
      <w:r w:rsidRPr="001537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усский язык и литература</w:t>
      </w:r>
      <w:r w:rsidRPr="004A588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русский язык, литература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  <w:proofErr w:type="gramEnd"/>
    </w:p>
    <w:p w:rsidR="0078644D" w:rsidRDefault="008839CB" w:rsidP="008839C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2D"/>
      </w:r>
      <w:r w:rsidRPr="0015373F">
        <w:t xml:space="preserve"> </w:t>
      </w:r>
      <w:proofErr w:type="gramStart"/>
      <w:r w:rsidR="00CB3BF8"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остранны</w:t>
      </w:r>
      <w:r w:rsidR="0078644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зык</w:t>
      </w:r>
      <w:r w:rsidR="0078644D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нглийский язык)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2D"/>
      </w:r>
      <w:r w:rsidR="00CB3BF8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A588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бщественно-научные предметы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(история России, всеобщая история, обществознание,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география);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2D"/>
      </w:r>
      <w:r w:rsidR="00CB3BF8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4A588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атематика и информатика </w:t>
      </w:r>
      <w:r w:rsidRPr="004A58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математика</w:t>
      </w:r>
      <w:r w:rsidR="00881423">
        <w:rPr>
          <w:rFonts w:ascii="Times New Roman" w:eastAsia="Calibri" w:hAnsi="Times New Roman" w:cs="Times New Roman"/>
          <w:color w:val="000000"/>
          <w:sz w:val="24"/>
          <w:szCs w:val="24"/>
        </w:rPr>
        <w:t>, алгебра, геометрия,</w:t>
      </w:r>
      <w:r w:rsidR="00ED25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тика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  <w:proofErr w:type="gramEnd"/>
    </w:p>
    <w:p w:rsidR="008839CB" w:rsidRPr="004A588A" w:rsidRDefault="0078644D" w:rsidP="008839C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новы духовно-нравственной культуры народов Росси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культура народов Республики Саха (Якутия));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2D"/>
      </w:r>
      <w:r w:rsidR="00A24E8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8839CB" w:rsidRPr="004A588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стественно-научные предметы 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544627">
        <w:rPr>
          <w:rFonts w:ascii="Times New Roman" w:eastAsia="Calibri" w:hAnsi="Times New Roman" w:cs="Times New Roman"/>
          <w:color w:val="000000"/>
          <w:sz w:val="24"/>
          <w:szCs w:val="24"/>
        </w:rPr>
        <w:t>физика,</w:t>
      </w:r>
      <w:r w:rsidR="00BD1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биолог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ED2520">
        <w:rPr>
          <w:rFonts w:ascii="Times New Roman" w:eastAsia="Calibri" w:hAnsi="Times New Roman" w:cs="Times New Roman"/>
          <w:color w:val="000000"/>
          <w:sz w:val="24"/>
          <w:szCs w:val="24"/>
        </w:rPr>
        <w:t>химия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8839CB" w:rsidRPr="004A588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скусство 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(изобразительное искусство, музыка);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8839CB" w:rsidRPr="004A588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ехнология 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(технология);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sym w:font="Symbol" w:char="F02D"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="008839CB" w:rsidRPr="004A588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изическая культура и основы безопасности жизнедеятельности 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(физическая культура</w:t>
      </w:r>
      <w:r w:rsidR="00ED25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сновы безопасности жизнедеятельности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8839CB" w:rsidRPr="004A588A" w:rsidRDefault="008839CB" w:rsidP="008839CB">
      <w:pPr>
        <w:spacing w:after="0" w:line="240" w:lineRule="auto"/>
        <w:ind w:firstLine="53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Часы, отведенные на предмет «Физ</w:t>
      </w:r>
      <w:r w:rsidR="00D96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ческая культура»,  в 5аб, 6аб классах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реализуются следующим образом: 2 часа – физическая культура и ОБЖ, 1 час – ритмика.</w:t>
      </w:r>
    </w:p>
    <w:p w:rsidR="008839CB" w:rsidRPr="004A588A" w:rsidRDefault="008839CB" w:rsidP="008839C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оведении занятий по предметам «Иностранный язык» (при наполняемости </w:t>
      </w:r>
      <w:bookmarkStart w:id="0" w:name="_GoBack"/>
      <w:bookmarkEnd w:id="0"/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ее </w:t>
      </w:r>
      <w:r w:rsidR="00E927D8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5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ловек в классе), «Информатика» и «Технология» осуществляется деление на две группы. </w:t>
      </w:r>
    </w:p>
    <w:p w:rsidR="008839CB" w:rsidRPr="004A588A" w:rsidRDefault="008839CB" w:rsidP="008839C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В 5</w:t>
      </w:r>
      <w:r w:rsidR="00DA06A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часть, формируемая участниками образовательного процесса, </w:t>
      </w:r>
      <w:r w:rsidRPr="004A588A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образовательных потребностей обучающихся и их родителей (законных представителей), представлена предметами</w:t>
      </w:r>
      <w:r w:rsidR="0010183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«Математика» - 1 час, «Информатика»  - 1 час, «Обществознание» – 1 час</w:t>
      </w:r>
      <w:r w:rsidR="00DA06A7">
        <w:rPr>
          <w:rFonts w:ascii="Times New Roman" w:eastAsia="Calibri" w:hAnsi="Times New Roman" w:cs="Times New Roman"/>
          <w:color w:val="000000"/>
          <w:sz w:val="24"/>
          <w:szCs w:val="24"/>
        </w:rPr>
        <w:t>, «Зеленая лаборатория» - 1 час,</w:t>
      </w:r>
      <w:r w:rsidR="00DA06A7" w:rsidRPr="00DA06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06A7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«Культура народов Республики Саха (Якутия)» (</w:t>
      </w:r>
      <w:r w:rsidR="00DA06A7" w:rsidRPr="004A588A">
        <w:rPr>
          <w:rFonts w:ascii="Times New Roman" w:eastAsia="Calibri" w:hAnsi="Times New Roman" w:cs="Times New Roman"/>
          <w:bCs/>
          <w:sz w:val="24"/>
          <w:szCs w:val="24"/>
        </w:rPr>
        <w:t>КН РС (Я)</w:t>
      </w:r>
      <w:r w:rsidR="00DA06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1 час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677235" w:rsidRPr="004A588A" w:rsidRDefault="00677235" w:rsidP="0067723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В 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часть, формируемая участниками образовательного процесса, </w:t>
      </w:r>
      <w:r w:rsidRPr="004A588A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образовательных потребностей обучающихся и их родителей (законных представителей), представлена предметам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«Математика» - 1 час, «Информатика»  - 1 час, «Обществознание» – 1 ча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«Увлекательная информатика» - 1 час,</w:t>
      </w:r>
      <w:r w:rsidRPr="00DA06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«Культура народов Республики Саха (Якутия)» (</w:t>
      </w:r>
      <w:r w:rsidRPr="004A588A">
        <w:rPr>
          <w:rFonts w:ascii="Times New Roman" w:eastAsia="Calibri" w:hAnsi="Times New Roman" w:cs="Times New Roman"/>
          <w:bCs/>
          <w:sz w:val="24"/>
          <w:szCs w:val="24"/>
        </w:rPr>
        <w:t>КН РС (Я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1 час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8839CB" w:rsidRPr="004A588A" w:rsidRDefault="008839CB" w:rsidP="008839C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В 6</w:t>
      </w:r>
      <w:r w:rsidR="00BE7B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часть, формируемая участниками образовательного процесса, </w:t>
      </w:r>
      <w:r w:rsidRPr="004A588A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образовательных потребностей обучающихся и их родителей (законных представителей), представлена предметами «Математика» - 1 час, «</w:t>
      </w:r>
      <w:r w:rsidR="00BE7BB4">
        <w:rPr>
          <w:rFonts w:ascii="Times New Roman" w:eastAsia="Calibri" w:hAnsi="Times New Roman" w:cs="Times New Roman"/>
          <w:color w:val="000000"/>
          <w:sz w:val="24"/>
          <w:szCs w:val="24"/>
        </w:rPr>
        <w:t>Разговорный английский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» - 1 час, «Культура народов Республики Саха (Якутия)» (</w:t>
      </w:r>
      <w:r w:rsidRPr="004A588A">
        <w:rPr>
          <w:rFonts w:ascii="Times New Roman" w:eastAsia="Calibri" w:hAnsi="Times New Roman" w:cs="Times New Roman"/>
          <w:bCs/>
          <w:sz w:val="24"/>
          <w:szCs w:val="24"/>
        </w:rPr>
        <w:t>КН РС (Я)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1 час, «Информатика»  - 1 час.</w:t>
      </w:r>
      <w:proofErr w:type="gramEnd"/>
    </w:p>
    <w:p w:rsidR="00BE7BB4" w:rsidRPr="004A588A" w:rsidRDefault="00BE7BB4" w:rsidP="00BE7BB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</w:t>
      </w:r>
      <w:proofErr w:type="gramStart"/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В 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часть, формируемая участниками образовательного процесса, </w:t>
      </w:r>
      <w:r w:rsidRPr="004A588A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образовательных потребностей обучающихся и их родителей (законных представителей), представлена предметами «Математика» - 1 час,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влекательная информатика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» - 1 час, «Культура народов Республики Саха (Якутия)» (</w:t>
      </w:r>
      <w:r w:rsidRPr="004A588A">
        <w:rPr>
          <w:rFonts w:ascii="Times New Roman" w:eastAsia="Calibri" w:hAnsi="Times New Roman" w:cs="Times New Roman"/>
          <w:bCs/>
          <w:sz w:val="24"/>
          <w:szCs w:val="24"/>
        </w:rPr>
        <w:t>КН РС (Я)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1 час, </w:t>
      </w:r>
      <w:r w:rsidR="000C4DC5">
        <w:rPr>
          <w:rFonts w:ascii="Times New Roman" w:eastAsia="Calibri" w:hAnsi="Times New Roman" w:cs="Times New Roman"/>
          <w:color w:val="000000"/>
          <w:sz w:val="24"/>
          <w:szCs w:val="24"/>
        </w:rPr>
        <w:t>«Информатика»  - 1 час.</w:t>
      </w:r>
      <w:proofErr w:type="gramEnd"/>
    </w:p>
    <w:p w:rsidR="00FB3E8A" w:rsidRDefault="000C4DC5" w:rsidP="008839C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="008839CB" w:rsidRPr="004A588A">
        <w:rPr>
          <w:rFonts w:ascii="Times New Roman" w:eastAsia="Calibri" w:hAnsi="Times New Roman" w:cs="Times New Roman"/>
          <w:sz w:val="24"/>
          <w:szCs w:val="24"/>
        </w:rPr>
        <w:t>В 7</w:t>
      </w:r>
      <w:r w:rsidR="008839CB">
        <w:rPr>
          <w:rFonts w:ascii="Times New Roman" w:eastAsia="Calibri" w:hAnsi="Times New Roman" w:cs="Times New Roman"/>
          <w:sz w:val="24"/>
          <w:szCs w:val="24"/>
        </w:rPr>
        <w:t>а</w:t>
      </w:r>
      <w:r w:rsidR="008839CB" w:rsidRPr="004A588A">
        <w:rPr>
          <w:rFonts w:ascii="Times New Roman" w:eastAsia="Calibri" w:hAnsi="Times New Roman" w:cs="Times New Roman"/>
          <w:sz w:val="24"/>
          <w:szCs w:val="24"/>
        </w:rPr>
        <w:t xml:space="preserve"> классе ч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сть, формируемая участниками образовательного процесса, </w:t>
      </w:r>
      <w:r w:rsidR="008839CB" w:rsidRPr="004A588A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образовательных потребностей обучающихся и их родителей (законных представителей), представлена предметами «Математика» - 1 час,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усская грамматика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» - 1 час, «Культура народов Республики Саха (Якутия)» (</w:t>
      </w:r>
      <w:r w:rsidR="008839CB" w:rsidRPr="004A588A">
        <w:rPr>
          <w:rFonts w:ascii="Times New Roman" w:eastAsia="Calibri" w:hAnsi="Times New Roman" w:cs="Times New Roman"/>
          <w:bCs/>
          <w:sz w:val="24"/>
          <w:szCs w:val="24"/>
        </w:rPr>
        <w:t>КН РС (Я)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1 час, 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шение задач в курсе физики 7 класса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»  - 1 ча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«Основы права» - 1 час</w:t>
      </w:r>
      <w:r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839CB">
        <w:rPr>
          <w:rFonts w:ascii="Times New Roman" w:eastAsia="Calibri" w:hAnsi="Times New Roman" w:cs="Times New Roman"/>
        </w:rPr>
        <w:t xml:space="preserve">         </w:t>
      </w:r>
      <w:proofErr w:type="gramEnd"/>
    </w:p>
    <w:p w:rsidR="008839CB" w:rsidRPr="004A588A" w:rsidRDefault="00FB3E8A" w:rsidP="008839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8839CB">
        <w:rPr>
          <w:rFonts w:ascii="Times New Roman" w:eastAsia="Calibri" w:hAnsi="Times New Roman" w:cs="Times New Roman"/>
        </w:rPr>
        <w:t xml:space="preserve"> </w:t>
      </w:r>
      <w:proofErr w:type="gramStart"/>
      <w:r w:rsidR="008839CB" w:rsidRPr="004A588A">
        <w:rPr>
          <w:rFonts w:ascii="Times New Roman" w:eastAsia="Calibri" w:hAnsi="Times New Roman" w:cs="Times New Roman"/>
          <w:sz w:val="24"/>
          <w:szCs w:val="24"/>
        </w:rPr>
        <w:t>В 7</w:t>
      </w:r>
      <w:r w:rsidR="008839CB">
        <w:rPr>
          <w:rFonts w:ascii="Times New Roman" w:eastAsia="Calibri" w:hAnsi="Times New Roman" w:cs="Times New Roman"/>
          <w:sz w:val="24"/>
          <w:szCs w:val="24"/>
        </w:rPr>
        <w:t>б</w:t>
      </w:r>
      <w:r w:rsidR="008839CB" w:rsidRPr="004A588A">
        <w:rPr>
          <w:rFonts w:ascii="Times New Roman" w:eastAsia="Calibri" w:hAnsi="Times New Roman" w:cs="Times New Roman"/>
          <w:sz w:val="24"/>
          <w:szCs w:val="24"/>
        </w:rPr>
        <w:t xml:space="preserve"> классе ч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сть, формируемая участниками образовательного процесса, </w:t>
      </w:r>
      <w:r w:rsidR="008839CB" w:rsidRPr="004A588A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образовательных потребностей обучающихся и их родителей (законных представителей), представлена предметами «Математика» - 1 час,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нимательная биология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» - 1 час, «Культура народов Республики Саха (Якутия)» (</w:t>
      </w:r>
      <w:r w:rsidR="008839CB" w:rsidRPr="004A588A">
        <w:rPr>
          <w:rFonts w:ascii="Times New Roman" w:eastAsia="Calibri" w:hAnsi="Times New Roman" w:cs="Times New Roman"/>
          <w:bCs/>
          <w:sz w:val="24"/>
          <w:szCs w:val="24"/>
        </w:rPr>
        <w:t>КН РС (Я)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1 час, «</w:t>
      </w:r>
      <w:r w:rsidR="008839CB">
        <w:rPr>
          <w:rFonts w:ascii="Times New Roman" w:eastAsia="Calibri" w:hAnsi="Times New Roman" w:cs="Times New Roman"/>
          <w:color w:val="000000"/>
          <w:sz w:val="24"/>
          <w:szCs w:val="24"/>
        </w:rPr>
        <w:t>Решение задач в курсе физики 7 класса</w:t>
      </w:r>
      <w:r w:rsidR="008839CB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» – 1 час</w:t>
      </w:r>
      <w:r w:rsidR="008A041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A0418" w:rsidRPr="008A04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0418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A0418">
        <w:rPr>
          <w:rFonts w:ascii="Times New Roman" w:eastAsia="Calibri" w:hAnsi="Times New Roman" w:cs="Times New Roman"/>
          <w:color w:val="000000"/>
          <w:sz w:val="24"/>
          <w:szCs w:val="24"/>
        </w:rPr>
        <w:t>Основы предпринимательства</w:t>
      </w:r>
      <w:r w:rsidR="008A0418" w:rsidRPr="004A588A">
        <w:rPr>
          <w:rFonts w:ascii="Times New Roman" w:eastAsia="Calibri" w:hAnsi="Times New Roman" w:cs="Times New Roman"/>
          <w:color w:val="000000"/>
          <w:sz w:val="24"/>
          <w:szCs w:val="24"/>
        </w:rPr>
        <w:t>»  - 1 час</w:t>
      </w:r>
      <w:r w:rsidR="008A041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8839CB" w:rsidRDefault="008839CB" w:rsidP="008839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ормы промежуточной аттестации обучающихся 5 классов: четвертные и </w:t>
      </w:r>
      <w:proofErr w:type="gramStart"/>
      <w:r>
        <w:rPr>
          <w:rFonts w:ascii="Times New Roman" w:eastAsia="Calibri" w:hAnsi="Times New Roman" w:cs="Times New Roman"/>
        </w:rPr>
        <w:t>годовая</w:t>
      </w:r>
      <w:proofErr w:type="gramEnd"/>
      <w:r>
        <w:rPr>
          <w:rFonts w:ascii="Times New Roman" w:eastAsia="Calibri" w:hAnsi="Times New Roman" w:cs="Times New Roman"/>
        </w:rPr>
        <w:t xml:space="preserve"> контрольные работы по предметам: «Русский язык», «Литература», «Иностранный язык», «Математика», «История»; в конце года переводные экзамены по предметам: «Русский язык», «Математика», «История» и «Биология».</w:t>
      </w:r>
    </w:p>
    <w:p w:rsidR="008839CB" w:rsidRDefault="008839CB" w:rsidP="008839C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Pr="00FF0FCA">
        <w:rPr>
          <w:rFonts w:ascii="Times New Roman" w:eastAsia="Calibri" w:hAnsi="Times New Roman" w:cs="Times New Roman"/>
        </w:rPr>
        <w:t xml:space="preserve">Формы промежуточной аттестации обучающихся </w:t>
      </w:r>
      <w:r>
        <w:rPr>
          <w:rFonts w:ascii="Times New Roman" w:eastAsia="Calibri" w:hAnsi="Times New Roman" w:cs="Times New Roman"/>
        </w:rPr>
        <w:t>6</w:t>
      </w:r>
      <w:r w:rsidRPr="00FF0FCA">
        <w:rPr>
          <w:rFonts w:ascii="Times New Roman" w:eastAsia="Calibri" w:hAnsi="Times New Roman" w:cs="Times New Roman"/>
        </w:rPr>
        <w:t xml:space="preserve"> классов: четвертные и </w:t>
      </w:r>
      <w:proofErr w:type="gramStart"/>
      <w:r w:rsidRPr="00FF0FCA">
        <w:rPr>
          <w:rFonts w:ascii="Times New Roman" w:eastAsia="Calibri" w:hAnsi="Times New Roman" w:cs="Times New Roman"/>
        </w:rPr>
        <w:t>годовая</w:t>
      </w:r>
      <w:proofErr w:type="gramEnd"/>
      <w:r w:rsidRPr="00FF0FCA">
        <w:rPr>
          <w:rFonts w:ascii="Times New Roman" w:eastAsia="Calibri" w:hAnsi="Times New Roman" w:cs="Times New Roman"/>
        </w:rPr>
        <w:t xml:space="preserve"> контрольные работы по предметам: «Русский </w:t>
      </w:r>
      <w:r>
        <w:rPr>
          <w:rFonts w:ascii="Times New Roman" w:eastAsia="Calibri" w:hAnsi="Times New Roman" w:cs="Times New Roman"/>
        </w:rPr>
        <w:t xml:space="preserve"> </w:t>
      </w:r>
      <w:r w:rsidRPr="00FF0FCA">
        <w:rPr>
          <w:rFonts w:ascii="Times New Roman" w:eastAsia="Calibri" w:hAnsi="Times New Roman" w:cs="Times New Roman"/>
        </w:rPr>
        <w:t>язык», «Литература», «Иностранный язык», «Математика», «История»; в конце года переводные экзамены по предметам: «Русский язык», «Математика», «</w:t>
      </w:r>
      <w:r>
        <w:rPr>
          <w:rFonts w:ascii="Times New Roman" w:eastAsia="Calibri" w:hAnsi="Times New Roman" w:cs="Times New Roman"/>
        </w:rPr>
        <w:t>Литература</w:t>
      </w:r>
      <w:r w:rsidRPr="00FF0FCA">
        <w:rPr>
          <w:rFonts w:ascii="Times New Roman" w:eastAsia="Calibri" w:hAnsi="Times New Roman" w:cs="Times New Roman"/>
        </w:rPr>
        <w:t>» и «Биология».</w:t>
      </w:r>
    </w:p>
    <w:p w:rsidR="0041500E" w:rsidRDefault="008839CB" w:rsidP="0041500E">
      <w:pPr>
        <w:rPr>
          <w:rFonts w:ascii="Times New Roman" w:eastAsia="Calibri" w:hAnsi="Times New Roman" w:cs="Times New Roman"/>
        </w:rPr>
      </w:pPr>
      <w:r w:rsidRPr="0041500E">
        <w:rPr>
          <w:rFonts w:ascii="Times New Roman" w:eastAsia="Calibri" w:hAnsi="Times New Roman" w:cs="Times New Roman"/>
        </w:rPr>
        <w:t xml:space="preserve">          </w:t>
      </w:r>
      <w:r w:rsidR="0041500E" w:rsidRPr="0041500E">
        <w:rPr>
          <w:rFonts w:ascii="Times New Roman" w:eastAsia="Calibri" w:hAnsi="Times New Roman" w:cs="Times New Roman"/>
        </w:rPr>
        <w:t xml:space="preserve">Формы промежуточной аттестации обучающихся </w:t>
      </w:r>
      <w:r w:rsidR="0041500E">
        <w:rPr>
          <w:rFonts w:ascii="Times New Roman" w:eastAsia="Calibri" w:hAnsi="Times New Roman" w:cs="Times New Roman"/>
        </w:rPr>
        <w:t>7</w:t>
      </w:r>
      <w:r w:rsidR="0041500E" w:rsidRPr="0041500E">
        <w:rPr>
          <w:rFonts w:ascii="Times New Roman" w:eastAsia="Calibri" w:hAnsi="Times New Roman" w:cs="Times New Roman"/>
        </w:rPr>
        <w:t xml:space="preserve"> классов: четвертные и </w:t>
      </w:r>
      <w:proofErr w:type="gramStart"/>
      <w:r w:rsidR="0041500E" w:rsidRPr="0041500E">
        <w:rPr>
          <w:rFonts w:ascii="Times New Roman" w:eastAsia="Calibri" w:hAnsi="Times New Roman" w:cs="Times New Roman"/>
        </w:rPr>
        <w:t>годовая</w:t>
      </w:r>
      <w:proofErr w:type="gramEnd"/>
      <w:r w:rsidR="0041500E" w:rsidRPr="0041500E">
        <w:rPr>
          <w:rFonts w:ascii="Times New Roman" w:eastAsia="Calibri" w:hAnsi="Times New Roman" w:cs="Times New Roman"/>
        </w:rPr>
        <w:t xml:space="preserve"> контрольные работы по предметам: «Русский  язык», «Литература», «Иностранный язык», «Математика», «История»</w:t>
      </w:r>
      <w:r w:rsidR="0041500E">
        <w:rPr>
          <w:rFonts w:ascii="Times New Roman" w:eastAsia="Calibri" w:hAnsi="Times New Roman" w:cs="Times New Roman"/>
        </w:rPr>
        <w:t>, «Физика»</w:t>
      </w:r>
      <w:r w:rsidR="0041500E" w:rsidRPr="0041500E">
        <w:rPr>
          <w:rFonts w:ascii="Times New Roman" w:eastAsia="Calibri" w:hAnsi="Times New Roman" w:cs="Times New Roman"/>
        </w:rPr>
        <w:t xml:space="preserve">; в конце года переводные экзамены по предметам: «Русский язык», «Математика», «Литература» и «Биология».         </w:t>
      </w:r>
    </w:p>
    <w:p w:rsidR="0041500E" w:rsidRPr="0041500E" w:rsidRDefault="0041500E" w:rsidP="0041500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Pr="0041500E">
        <w:rPr>
          <w:rFonts w:ascii="Times New Roman" w:eastAsia="Calibri" w:hAnsi="Times New Roman" w:cs="Times New Roman"/>
        </w:rPr>
        <w:t xml:space="preserve"> Формы промежуточной аттестации обучающихся </w:t>
      </w:r>
      <w:r>
        <w:rPr>
          <w:rFonts w:ascii="Times New Roman" w:eastAsia="Calibri" w:hAnsi="Times New Roman" w:cs="Times New Roman"/>
        </w:rPr>
        <w:t>8</w:t>
      </w:r>
      <w:r w:rsidRPr="0041500E">
        <w:rPr>
          <w:rFonts w:ascii="Times New Roman" w:eastAsia="Calibri" w:hAnsi="Times New Roman" w:cs="Times New Roman"/>
        </w:rPr>
        <w:t xml:space="preserve"> классов: четвертные и </w:t>
      </w:r>
      <w:proofErr w:type="gramStart"/>
      <w:r w:rsidRPr="0041500E">
        <w:rPr>
          <w:rFonts w:ascii="Times New Roman" w:eastAsia="Calibri" w:hAnsi="Times New Roman" w:cs="Times New Roman"/>
        </w:rPr>
        <w:t>годовая</w:t>
      </w:r>
      <w:proofErr w:type="gramEnd"/>
      <w:r w:rsidRPr="0041500E">
        <w:rPr>
          <w:rFonts w:ascii="Times New Roman" w:eastAsia="Calibri" w:hAnsi="Times New Roman" w:cs="Times New Roman"/>
        </w:rPr>
        <w:t xml:space="preserve"> контрольные работы по предметам: «Русский  язык», «Литература», «Иностранный язык», </w:t>
      </w:r>
      <w:r w:rsidRPr="0041500E">
        <w:rPr>
          <w:rFonts w:ascii="Times New Roman" w:eastAsia="Calibri" w:hAnsi="Times New Roman" w:cs="Times New Roman"/>
        </w:rPr>
        <w:lastRenderedPageBreak/>
        <w:t>«Математика», «История»</w:t>
      </w:r>
      <w:r>
        <w:rPr>
          <w:rFonts w:ascii="Times New Roman" w:eastAsia="Calibri" w:hAnsi="Times New Roman" w:cs="Times New Roman"/>
        </w:rPr>
        <w:t>, «Физика», «Химия»</w:t>
      </w:r>
      <w:r w:rsidRPr="0041500E">
        <w:rPr>
          <w:rFonts w:ascii="Times New Roman" w:eastAsia="Calibri" w:hAnsi="Times New Roman" w:cs="Times New Roman"/>
        </w:rPr>
        <w:t>; в конце года переводные экзамены по предметам: «Русский язык», «Математика», «Литература» и «Биология».</w:t>
      </w:r>
    </w:p>
    <w:p w:rsidR="008839CB" w:rsidRPr="00337EBA" w:rsidRDefault="003E45F2" w:rsidP="008839C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 xml:space="preserve">           </w:t>
      </w:r>
      <w:r w:rsidR="008839CB" w:rsidRPr="00337EBA">
        <w:rPr>
          <w:rFonts w:ascii="Times New Roman" w:eastAsia="Calibri" w:hAnsi="Times New Roman" w:cs="Times New Roman"/>
          <w:i/>
        </w:rPr>
        <w:t xml:space="preserve">Формы промежуточной аттестации </w:t>
      </w:r>
      <w:proofErr w:type="gramStart"/>
      <w:r w:rsidR="008839CB" w:rsidRPr="00337EBA">
        <w:rPr>
          <w:rFonts w:ascii="Times New Roman" w:eastAsia="Calibri" w:hAnsi="Times New Roman" w:cs="Times New Roman"/>
          <w:i/>
        </w:rPr>
        <w:t>обучающихся</w:t>
      </w:r>
      <w:proofErr w:type="gramEnd"/>
      <w:r w:rsidR="008839CB" w:rsidRPr="00337EBA">
        <w:rPr>
          <w:rFonts w:ascii="Times New Roman" w:eastAsia="Calibri" w:hAnsi="Times New Roman" w:cs="Times New Roman"/>
          <w:i/>
        </w:rPr>
        <w:t xml:space="preserve">  5 - </w:t>
      </w:r>
      <w:r w:rsidR="00DA06A7">
        <w:rPr>
          <w:rFonts w:ascii="Times New Roman" w:eastAsia="Calibri" w:hAnsi="Times New Roman" w:cs="Times New Roman"/>
          <w:i/>
        </w:rPr>
        <w:t>8</w:t>
      </w:r>
      <w:r w:rsidR="008839CB" w:rsidRPr="00337EBA">
        <w:rPr>
          <w:rFonts w:ascii="Times New Roman" w:eastAsia="Calibri" w:hAnsi="Times New Roman" w:cs="Times New Roman"/>
          <w:i/>
        </w:rPr>
        <w:t>классов.</w:t>
      </w:r>
      <w:r w:rsidR="008839CB" w:rsidRPr="00337EBA">
        <w:rPr>
          <w:rFonts w:ascii="Times New Roman" w:eastAsia="Calibri" w:hAnsi="Times New Roman" w:cs="Times New Roman"/>
        </w:rPr>
        <w:t xml:space="preserve"> </w:t>
      </w:r>
      <w:proofErr w:type="gramStart"/>
      <w:r w:rsidR="008839CB" w:rsidRPr="00337EBA">
        <w:rPr>
          <w:rFonts w:ascii="Times New Roman" w:eastAsia="Calibri" w:hAnsi="Times New Roman" w:cs="Times New Roman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 за год, проводимой в формах: диктант с грамматическим заданием, контрольная работа, самостоятельная работа, практическая работа, тестовая работа, проектная работа, комплексная проверочная работа, зачет, изложение, сочинение.</w:t>
      </w:r>
      <w:proofErr w:type="gramEnd"/>
      <w:r w:rsidR="008839CB" w:rsidRPr="00337EBA">
        <w:rPr>
          <w:rFonts w:ascii="Times New Roman" w:eastAsia="Calibri" w:hAnsi="Times New Roman" w:cs="Times New Roman"/>
        </w:rPr>
        <w:t xml:space="preserve"> Промежуточная аттестация проводится в соответствии с Положением школы о промежуточной аттестации </w:t>
      </w:r>
      <w:proofErr w:type="gramStart"/>
      <w:r w:rsidR="008839CB" w:rsidRPr="00337EBA">
        <w:rPr>
          <w:rFonts w:ascii="Times New Roman" w:eastAsia="Calibri" w:hAnsi="Times New Roman" w:cs="Times New Roman"/>
        </w:rPr>
        <w:t>обучающихся</w:t>
      </w:r>
      <w:proofErr w:type="gramEnd"/>
      <w:r w:rsidR="008839CB" w:rsidRPr="00337EBA">
        <w:rPr>
          <w:rFonts w:ascii="Times New Roman" w:eastAsia="Calibri" w:hAnsi="Times New Roman" w:cs="Times New Roman"/>
        </w:rPr>
        <w:t>.</w:t>
      </w:r>
    </w:p>
    <w:p w:rsidR="008839CB" w:rsidRPr="004A588A" w:rsidRDefault="008839CB" w:rsidP="008839C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839CB" w:rsidRPr="004A588A" w:rsidRDefault="008839CB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839CB" w:rsidRPr="004A588A" w:rsidRDefault="008839CB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839CB" w:rsidRDefault="008839CB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839CB" w:rsidRDefault="008839CB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839CB" w:rsidRDefault="008839CB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839CB" w:rsidRDefault="008839CB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839CB" w:rsidRDefault="008839CB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839CB" w:rsidRDefault="008839CB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839CB" w:rsidRDefault="008839CB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839CB" w:rsidRDefault="008839CB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839CB" w:rsidRDefault="008839CB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839CB" w:rsidRDefault="008839CB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839CB" w:rsidRDefault="008839CB" w:rsidP="008839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6728" w:rsidRDefault="00816728" w:rsidP="004A5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588A" w:rsidRPr="004A588A" w:rsidRDefault="004A588A" w:rsidP="004A5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588A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МОБУ СОШ№ 25 ГО «город Якутск» </w:t>
      </w:r>
    </w:p>
    <w:p w:rsidR="004A588A" w:rsidRPr="004A588A" w:rsidRDefault="001D1920" w:rsidP="004A5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43092F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43092F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4A588A" w:rsidRPr="004A588A" w:rsidRDefault="004A588A" w:rsidP="004A5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588A">
        <w:rPr>
          <w:rFonts w:ascii="Times New Roman" w:eastAsia="Calibri" w:hAnsi="Times New Roman" w:cs="Times New Roman"/>
          <w:b/>
          <w:sz w:val="28"/>
          <w:szCs w:val="28"/>
        </w:rPr>
        <w:t>ОСНОВНОЕ ОБЩЕЕ ОБРАЗОВАНИЕ</w:t>
      </w:r>
      <w:r w:rsidRPr="004A58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A588A">
        <w:rPr>
          <w:rFonts w:ascii="Times New Roman" w:eastAsia="Calibri" w:hAnsi="Times New Roman" w:cs="Times New Roman"/>
          <w:b/>
          <w:sz w:val="28"/>
          <w:szCs w:val="28"/>
        </w:rPr>
        <w:t>ФГОС (</w:t>
      </w:r>
      <w:r w:rsidRPr="004A588A">
        <w:rPr>
          <w:rFonts w:ascii="Times New Roman" w:eastAsia="Calibri" w:hAnsi="Times New Roman" w:cs="Times New Roman"/>
          <w:b/>
          <w:sz w:val="24"/>
          <w:szCs w:val="24"/>
        </w:rPr>
        <w:t>Вариант  2</w:t>
      </w:r>
      <w:r w:rsidRPr="004A588A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A588A" w:rsidRPr="004A588A" w:rsidRDefault="004A588A" w:rsidP="004A58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2782"/>
        <w:gridCol w:w="1125"/>
        <w:gridCol w:w="1134"/>
      </w:tblGrid>
      <w:tr w:rsidR="002278DA" w:rsidRPr="004A588A" w:rsidTr="002278DA">
        <w:trPr>
          <w:trHeight w:val="253"/>
          <w:jc w:val="center"/>
        </w:trPr>
        <w:tc>
          <w:tcPr>
            <w:tcW w:w="3281" w:type="dxa"/>
            <w:vMerge w:val="restart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782" w:type="dxa"/>
            <w:vMerge w:val="restart"/>
            <w:tcBorders>
              <w:tr2bl w:val="single" w:sz="4" w:space="0" w:color="auto"/>
            </w:tcBorders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Учебные</w:t>
            </w:r>
          </w:p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предметы</w:t>
            </w:r>
          </w:p>
          <w:p w:rsidR="008A581E" w:rsidRPr="004A588A" w:rsidRDefault="008A581E" w:rsidP="004A58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Классы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2278DA" w:rsidRPr="002278DA" w:rsidRDefault="002278DA">
            <w:pPr>
              <w:rPr>
                <w:rFonts w:ascii="Calibri" w:eastAsia="Calibri" w:hAnsi="Calibri" w:cs="Times New Roman"/>
                <w:b/>
              </w:rPr>
            </w:pPr>
            <w:r w:rsidRPr="002278DA">
              <w:rPr>
                <w:rFonts w:ascii="Calibri" w:eastAsia="Calibri" w:hAnsi="Calibri" w:cs="Times New Roman"/>
                <w:b/>
              </w:rPr>
              <w:t>Количество часов в неделю</w:t>
            </w:r>
          </w:p>
        </w:tc>
      </w:tr>
      <w:tr w:rsidR="008A581E" w:rsidRPr="004A588A" w:rsidTr="002278DA">
        <w:trPr>
          <w:trHeight w:val="225"/>
          <w:jc w:val="center"/>
        </w:trPr>
        <w:tc>
          <w:tcPr>
            <w:tcW w:w="3281" w:type="dxa"/>
            <w:vMerge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82" w:type="dxa"/>
            <w:vMerge/>
            <w:tcBorders>
              <w:tr2bl w:val="single" w:sz="4" w:space="0" w:color="auto"/>
            </w:tcBorders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5а</w:t>
            </w:r>
          </w:p>
        </w:tc>
        <w:tc>
          <w:tcPr>
            <w:tcW w:w="1134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5б</w:t>
            </w:r>
          </w:p>
        </w:tc>
      </w:tr>
      <w:tr w:rsidR="008A581E" w:rsidRPr="004A588A" w:rsidTr="002278DA">
        <w:trPr>
          <w:trHeight w:val="315"/>
          <w:jc w:val="center"/>
        </w:trPr>
        <w:tc>
          <w:tcPr>
            <w:tcW w:w="8322" w:type="dxa"/>
            <w:gridSpan w:val="4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04121F" w:rsidRPr="004A588A" w:rsidTr="002278DA">
        <w:trPr>
          <w:trHeight w:val="169"/>
          <w:jc w:val="center"/>
        </w:trPr>
        <w:tc>
          <w:tcPr>
            <w:tcW w:w="3281" w:type="dxa"/>
            <w:vMerge w:val="restart"/>
          </w:tcPr>
          <w:p w:rsidR="0004121F" w:rsidRPr="008846C1" w:rsidRDefault="0004121F" w:rsidP="004309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а</w:t>
            </w:r>
          </w:p>
          <w:p w:rsidR="0004121F" w:rsidRPr="008846C1" w:rsidRDefault="0004121F" w:rsidP="0043092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2" w:type="dxa"/>
          </w:tcPr>
          <w:p w:rsidR="0004121F" w:rsidRPr="008846C1" w:rsidRDefault="0004121F" w:rsidP="0043092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125" w:type="dxa"/>
            <w:vAlign w:val="bottom"/>
          </w:tcPr>
          <w:p w:rsidR="0004121F" w:rsidRPr="004A588A" w:rsidRDefault="0004121F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:rsidR="0004121F" w:rsidRPr="004A588A" w:rsidRDefault="0004121F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04121F" w:rsidRPr="004A588A" w:rsidTr="002278DA">
        <w:trPr>
          <w:trHeight w:val="260"/>
          <w:jc w:val="center"/>
        </w:trPr>
        <w:tc>
          <w:tcPr>
            <w:tcW w:w="3281" w:type="dxa"/>
            <w:vMerge/>
          </w:tcPr>
          <w:p w:rsidR="0004121F" w:rsidRPr="004A588A" w:rsidRDefault="0004121F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04121F" w:rsidRPr="004A588A" w:rsidRDefault="0004121F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125" w:type="dxa"/>
            <w:vAlign w:val="bottom"/>
          </w:tcPr>
          <w:p w:rsidR="0004121F" w:rsidRPr="004A588A" w:rsidRDefault="0004121F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:rsidR="0004121F" w:rsidRPr="004A588A" w:rsidRDefault="0004121F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04121F" w:rsidRPr="004A588A" w:rsidTr="002278DA">
        <w:trPr>
          <w:trHeight w:val="163"/>
          <w:jc w:val="center"/>
        </w:trPr>
        <w:tc>
          <w:tcPr>
            <w:tcW w:w="3281" w:type="dxa"/>
          </w:tcPr>
          <w:p w:rsidR="0004121F" w:rsidRPr="004A588A" w:rsidRDefault="0004121F" w:rsidP="006F5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ностранны</w:t>
            </w:r>
            <w:r w:rsidR="006F5748">
              <w:rPr>
                <w:rFonts w:ascii="Times New Roman" w:hAnsi="Times New Roman"/>
                <w:bCs/>
              </w:rPr>
              <w:t>й</w:t>
            </w:r>
            <w:r w:rsidRPr="008846C1">
              <w:rPr>
                <w:rFonts w:ascii="Times New Roman" w:hAnsi="Times New Roman"/>
                <w:bCs/>
              </w:rPr>
              <w:t xml:space="preserve"> язык</w:t>
            </w:r>
          </w:p>
        </w:tc>
        <w:tc>
          <w:tcPr>
            <w:tcW w:w="2782" w:type="dxa"/>
          </w:tcPr>
          <w:p w:rsidR="0004121F" w:rsidRPr="004A588A" w:rsidRDefault="0004121F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1125" w:type="dxa"/>
            <w:vAlign w:val="bottom"/>
          </w:tcPr>
          <w:p w:rsidR="0004121F" w:rsidRPr="004A588A" w:rsidRDefault="0004121F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:rsidR="0004121F" w:rsidRPr="004A588A" w:rsidRDefault="0004121F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8A581E" w:rsidRPr="004A588A" w:rsidTr="002278DA">
        <w:trPr>
          <w:trHeight w:val="213"/>
          <w:jc w:val="center"/>
        </w:trPr>
        <w:tc>
          <w:tcPr>
            <w:tcW w:w="3281" w:type="dxa"/>
            <w:vMerge w:val="restart"/>
          </w:tcPr>
          <w:p w:rsidR="008A581E" w:rsidRPr="004A588A" w:rsidRDefault="008A581E" w:rsidP="004A58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Математика</w:t>
            </w:r>
          </w:p>
        </w:tc>
        <w:tc>
          <w:tcPr>
            <w:tcW w:w="1125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8A581E" w:rsidRPr="004A588A" w:rsidTr="002278DA">
        <w:trPr>
          <w:trHeight w:val="218"/>
          <w:jc w:val="center"/>
        </w:trPr>
        <w:tc>
          <w:tcPr>
            <w:tcW w:w="3281" w:type="dxa"/>
            <w:vMerge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Алгебра</w:t>
            </w:r>
          </w:p>
        </w:tc>
        <w:tc>
          <w:tcPr>
            <w:tcW w:w="1125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A581E" w:rsidRPr="004A588A" w:rsidTr="002278DA">
        <w:trPr>
          <w:trHeight w:val="201"/>
          <w:jc w:val="center"/>
        </w:trPr>
        <w:tc>
          <w:tcPr>
            <w:tcW w:w="3281" w:type="dxa"/>
            <w:vMerge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Геометрия</w:t>
            </w:r>
          </w:p>
        </w:tc>
        <w:tc>
          <w:tcPr>
            <w:tcW w:w="1125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A581E" w:rsidRPr="004A588A" w:rsidTr="002278DA">
        <w:trPr>
          <w:trHeight w:val="212"/>
          <w:jc w:val="center"/>
        </w:trPr>
        <w:tc>
          <w:tcPr>
            <w:tcW w:w="3281" w:type="dxa"/>
            <w:vMerge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нформатика</w:t>
            </w:r>
          </w:p>
        </w:tc>
        <w:tc>
          <w:tcPr>
            <w:tcW w:w="1125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A581E" w:rsidRPr="004A588A" w:rsidTr="002278DA">
        <w:trPr>
          <w:trHeight w:val="156"/>
          <w:jc w:val="center"/>
        </w:trPr>
        <w:tc>
          <w:tcPr>
            <w:tcW w:w="3281" w:type="dxa"/>
            <w:vMerge w:val="restart"/>
          </w:tcPr>
          <w:p w:rsidR="008A581E" w:rsidRPr="004A588A" w:rsidRDefault="008A581E" w:rsidP="004A58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стория</w:t>
            </w:r>
          </w:p>
        </w:tc>
        <w:tc>
          <w:tcPr>
            <w:tcW w:w="1125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8A581E" w:rsidRPr="004A588A" w:rsidTr="002278DA">
        <w:trPr>
          <w:trHeight w:val="234"/>
          <w:jc w:val="center"/>
        </w:trPr>
        <w:tc>
          <w:tcPr>
            <w:tcW w:w="3281" w:type="dxa"/>
            <w:vMerge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Обществознание</w:t>
            </w:r>
          </w:p>
        </w:tc>
        <w:tc>
          <w:tcPr>
            <w:tcW w:w="1125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A581E" w:rsidRPr="004A588A" w:rsidTr="002278DA">
        <w:trPr>
          <w:trHeight w:val="164"/>
          <w:jc w:val="center"/>
        </w:trPr>
        <w:tc>
          <w:tcPr>
            <w:tcW w:w="3281" w:type="dxa"/>
            <w:vMerge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География</w:t>
            </w:r>
          </w:p>
        </w:tc>
        <w:tc>
          <w:tcPr>
            <w:tcW w:w="1125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8A581E" w:rsidRPr="004A588A" w:rsidTr="002278DA">
        <w:trPr>
          <w:trHeight w:val="181"/>
          <w:jc w:val="center"/>
        </w:trPr>
        <w:tc>
          <w:tcPr>
            <w:tcW w:w="3281" w:type="dxa"/>
            <w:vMerge w:val="restart"/>
          </w:tcPr>
          <w:p w:rsidR="008A581E" w:rsidRPr="004A588A" w:rsidRDefault="008A581E" w:rsidP="004A58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4A588A">
              <w:rPr>
                <w:rFonts w:ascii="Times New Roman" w:eastAsia="Calibri" w:hAnsi="Times New Roman" w:cs="Times New Roman"/>
                <w:bCs/>
              </w:rPr>
              <w:t>Естественно-научные</w:t>
            </w:r>
            <w:proofErr w:type="gramEnd"/>
            <w:r w:rsidRPr="004A588A">
              <w:rPr>
                <w:rFonts w:ascii="Times New Roman" w:eastAsia="Calibri" w:hAnsi="Times New Roman" w:cs="Times New Roman"/>
                <w:bCs/>
              </w:rPr>
              <w:t xml:space="preserve"> предметы</w:t>
            </w: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Физика</w:t>
            </w:r>
          </w:p>
        </w:tc>
        <w:tc>
          <w:tcPr>
            <w:tcW w:w="1125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A581E" w:rsidRPr="004A588A" w:rsidTr="002278DA">
        <w:trPr>
          <w:trHeight w:val="215"/>
          <w:jc w:val="center"/>
        </w:trPr>
        <w:tc>
          <w:tcPr>
            <w:tcW w:w="3281" w:type="dxa"/>
            <w:vMerge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Химия</w:t>
            </w:r>
          </w:p>
        </w:tc>
        <w:tc>
          <w:tcPr>
            <w:tcW w:w="1125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A581E" w:rsidRPr="004A588A" w:rsidTr="002278DA">
        <w:trPr>
          <w:trHeight w:val="251"/>
          <w:jc w:val="center"/>
        </w:trPr>
        <w:tc>
          <w:tcPr>
            <w:tcW w:w="3281" w:type="dxa"/>
            <w:vMerge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Биология</w:t>
            </w:r>
          </w:p>
        </w:tc>
        <w:tc>
          <w:tcPr>
            <w:tcW w:w="1125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8A581E" w:rsidRPr="004A588A" w:rsidTr="002278DA">
        <w:trPr>
          <w:trHeight w:val="251"/>
          <w:jc w:val="center"/>
        </w:trPr>
        <w:tc>
          <w:tcPr>
            <w:tcW w:w="3281" w:type="dxa"/>
            <w:vMerge w:val="restart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скусство</w:t>
            </w: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Музыка</w:t>
            </w:r>
          </w:p>
        </w:tc>
        <w:tc>
          <w:tcPr>
            <w:tcW w:w="1125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8A581E" w:rsidRPr="004A588A" w:rsidTr="002278DA">
        <w:trPr>
          <w:trHeight w:val="215"/>
          <w:jc w:val="center"/>
        </w:trPr>
        <w:tc>
          <w:tcPr>
            <w:tcW w:w="3281" w:type="dxa"/>
            <w:vMerge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25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8A581E" w:rsidRPr="004A588A" w:rsidTr="002278DA">
        <w:trPr>
          <w:trHeight w:val="301"/>
          <w:jc w:val="center"/>
        </w:trPr>
        <w:tc>
          <w:tcPr>
            <w:tcW w:w="3281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Технология</w:t>
            </w: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Технология</w:t>
            </w:r>
          </w:p>
        </w:tc>
        <w:tc>
          <w:tcPr>
            <w:tcW w:w="1125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8A581E" w:rsidRPr="004A588A" w:rsidTr="002278DA">
        <w:trPr>
          <w:trHeight w:val="301"/>
          <w:jc w:val="center"/>
        </w:trPr>
        <w:tc>
          <w:tcPr>
            <w:tcW w:w="3281" w:type="dxa"/>
            <w:vMerge w:val="restart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ОБЖ</w:t>
            </w:r>
          </w:p>
        </w:tc>
        <w:tc>
          <w:tcPr>
            <w:tcW w:w="1125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A581E" w:rsidRPr="004A588A" w:rsidTr="002278DA">
        <w:trPr>
          <w:trHeight w:val="612"/>
          <w:jc w:val="center"/>
        </w:trPr>
        <w:tc>
          <w:tcPr>
            <w:tcW w:w="3281" w:type="dxa"/>
            <w:vMerge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1125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8A581E" w:rsidRPr="004A588A" w:rsidTr="002278DA">
        <w:trPr>
          <w:trHeight w:val="301"/>
          <w:jc w:val="center"/>
        </w:trPr>
        <w:tc>
          <w:tcPr>
            <w:tcW w:w="3281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2782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25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27</w:t>
            </w:r>
          </w:p>
        </w:tc>
        <w:tc>
          <w:tcPr>
            <w:tcW w:w="1134" w:type="dxa"/>
            <w:vAlign w:val="bottom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27</w:t>
            </w:r>
          </w:p>
        </w:tc>
      </w:tr>
      <w:tr w:rsidR="00172BD1" w:rsidRPr="004A588A" w:rsidTr="002278DA">
        <w:trPr>
          <w:trHeight w:val="301"/>
          <w:jc w:val="center"/>
        </w:trPr>
        <w:tc>
          <w:tcPr>
            <w:tcW w:w="8322" w:type="dxa"/>
            <w:gridSpan w:val="4"/>
          </w:tcPr>
          <w:p w:rsidR="00172BD1" w:rsidRPr="004A588A" w:rsidRDefault="005D29E5" w:rsidP="005D2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D29E5">
              <w:rPr>
                <w:rFonts w:ascii="Times New Roman" w:eastAsia="Calibri" w:hAnsi="Times New Roman" w:cs="Times New Roman"/>
                <w:b/>
                <w:bCs/>
                <w:i/>
              </w:rPr>
              <w:t>Часть, формируемая участниками образовательн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ых</w:t>
            </w:r>
            <w:r w:rsidRPr="005D29E5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отношений</w:t>
            </w:r>
          </w:p>
        </w:tc>
      </w:tr>
      <w:tr w:rsidR="008A581E" w:rsidRPr="004A588A" w:rsidTr="002278DA">
        <w:trPr>
          <w:trHeight w:val="301"/>
          <w:jc w:val="center"/>
        </w:trPr>
        <w:tc>
          <w:tcPr>
            <w:tcW w:w="3281" w:type="dxa"/>
            <w:vMerge w:val="restart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Математика</w:t>
            </w:r>
          </w:p>
        </w:tc>
        <w:tc>
          <w:tcPr>
            <w:tcW w:w="1125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8A581E" w:rsidRPr="004A588A" w:rsidTr="002278DA">
        <w:trPr>
          <w:trHeight w:val="301"/>
          <w:jc w:val="center"/>
        </w:trPr>
        <w:tc>
          <w:tcPr>
            <w:tcW w:w="3281" w:type="dxa"/>
            <w:vMerge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8A581E" w:rsidRPr="004A588A" w:rsidRDefault="001D424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еленая лаборатория</w:t>
            </w:r>
          </w:p>
        </w:tc>
        <w:tc>
          <w:tcPr>
            <w:tcW w:w="1125" w:type="dxa"/>
            <w:vAlign w:val="center"/>
          </w:tcPr>
          <w:p w:rsidR="008A581E" w:rsidRPr="004A588A" w:rsidRDefault="006F5748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8A581E" w:rsidRPr="004A588A" w:rsidRDefault="006F5748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</w:tr>
      <w:tr w:rsidR="008A581E" w:rsidRPr="004A588A" w:rsidTr="002278DA">
        <w:trPr>
          <w:trHeight w:val="301"/>
          <w:jc w:val="center"/>
        </w:trPr>
        <w:tc>
          <w:tcPr>
            <w:tcW w:w="3281" w:type="dxa"/>
            <w:vMerge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КН РС (Я)</w:t>
            </w:r>
          </w:p>
        </w:tc>
        <w:tc>
          <w:tcPr>
            <w:tcW w:w="1125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8A581E" w:rsidRPr="004A588A" w:rsidTr="002278DA">
        <w:trPr>
          <w:trHeight w:val="301"/>
          <w:jc w:val="center"/>
        </w:trPr>
        <w:tc>
          <w:tcPr>
            <w:tcW w:w="3281" w:type="dxa"/>
            <w:vMerge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нформатика</w:t>
            </w:r>
          </w:p>
        </w:tc>
        <w:tc>
          <w:tcPr>
            <w:tcW w:w="1125" w:type="dxa"/>
            <w:vAlign w:val="center"/>
          </w:tcPr>
          <w:p w:rsidR="008A581E" w:rsidRPr="004A588A" w:rsidRDefault="006F5748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8A581E" w:rsidRPr="004A588A" w:rsidRDefault="009C6E69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9C6E69" w:rsidRPr="004A588A" w:rsidTr="002278DA">
        <w:trPr>
          <w:trHeight w:val="301"/>
          <w:jc w:val="center"/>
        </w:trPr>
        <w:tc>
          <w:tcPr>
            <w:tcW w:w="3281" w:type="dxa"/>
            <w:vMerge/>
          </w:tcPr>
          <w:p w:rsidR="009C6E69" w:rsidRPr="004A588A" w:rsidRDefault="009C6E69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9C6E69" w:rsidRPr="004A588A" w:rsidRDefault="009C6E69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влекательная информатика</w:t>
            </w:r>
          </w:p>
        </w:tc>
        <w:tc>
          <w:tcPr>
            <w:tcW w:w="1125" w:type="dxa"/>
            <w:vAlign w:val="center"/>
          </w:tcPr>
          <w:p w:rsidR="009C6E69" w:rsidRDefault="009C6E69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9C6E69" w:rsidRDefault="009C6E69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8A581E" w:rsidRPr="004A588A" w:rsidTr="002278DA">
        <w:trPr>
          <w:trHeight w:val="301"/>
          <w:jc w:val="center"/>
        </w:trPr>
        <w:tc>
          <w:tcPr>
            <w:tcW w:w="3281" w:type="dxa"/>
            <w:vMerge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Обществознание</w:t>
            </w:r>
          </w:p>
        </w:tc>
        <w:tc>
          <w:tcPr>
            <w:tcW w:w="1125" w:type="dxa"/>
            <w:vAlign w:val="center"/>
          </w:tcPr>
          <w:p w:rsidR="008A581E" w:rsidRPr="004A588A" w:rsidRDefault="00F06037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8A581E" w:rsidRPr="004A588A" w:rsidTr="002278DA">
        <w:trPr>
          <w:trHeight w:val="301"/>
          <w:jc w:val="center"/>
        </w:trPr>
        <w:tc>
          <w:tcPr>
            <w:tcW w:w="3281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2782" w:type="dxa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5</w:t>
            </w:r>
          </w:p>
        </w:tc>
        <w:tc>
          <w:tcPr>
            <w:tcW w:w="1134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5</w:t>
            </w:r>
          </w:p>
        </w:tc>
      </w:tr>
      <w:tr w:rsidR="008A581E" w:rsidRPr="004A588A" w:rsidTr="002278DA">
        <w:trPr>
          <w:trHeight w:val="301"/>
          <w:jc w:val="center"/>
        </w:trPr>
        <w:tc>
          <w:tcPr>
            <w:tcW w:w="6063" w:type="dxa"/>
            <w:gridSpan w:val="2"/>
          </w:tcPr>
          <w:p w:rsidR="008A581E" w:rsidRPr="004A588A" w:rsidRDefault="008A581E" w:rsidP="004A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125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32</w:t>
            </w:r>
          </w:p>
        </w:tc>
        <w:tc>
          <w:tcPr>
            <w:tcW w:w="1134" w:type="dxa"/>
            <w:vAlign w:val="center"/>
          </w:tcPr>
          <w:p w:rsidR="008A581E" w:rsidRPr="004A588A" w:rsidRDefault="008A581E" w:rsidP="004A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32</w:t>
            </w:r>
          </w:p>
        </w:tc>
      </w:tr>
    </w:tbl>
    <w:p w:rsidR="004A588A" w:rsidRPr="004A588A" w:rsidRDefault="004A588A" w:rsidP="004A588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A588A" w:rsidRPr="004A588A" w:rsidRDefault="004A588A" w:rsidP="004A58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588A" w:rsidRPr="004A588A" w:rsidRDefault="004A588A" w:rsidP="004A58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588A" w:rsidRDefault="004A588A" w:rsidP="004A58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81E" w:rsidRDefault="008A581E" w:rsidP="004A58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81E" w:rsidRDefault="008A581E" w:rsidP="004A58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6728" w:rsidRDefault="00816728" w:rsidP="004A58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6728" w:rsidRDefault="00816728" w:rsidP="004A58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6728" w:rsidRDefault="00816728" w:rsidP="004A58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6728" w:rsidRDefault="00816728" w:rsidP="004A58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81E" w:rsidRPr="004A588A" w:rsidRDefault="008A581E" w:rsidP="008A581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A588A">
        <w:rPr>
          <w:rFonts w:ascii="Times New Roman" w:eastAsia="Calibri" w:hAnsi="Times New Roman" w:cs="Times New Roman"/>
        </w:rPr>
        <w:t xml:space="preserve">  </w:t>
      </w:r>
    </w:p>
    <w:p w:rsidR="00296872" w:rsidRPr="004A588A" w:rsidRDefault="00296872" w:rsidP="00296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588A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МОБУ СОШ№ 25 ГО «город Якутск» </w:t>
      </w:r>
    </w:p>
    <w:p w:rsidR="00296872" w:rsidRPr="004A588A" w:rsidRDefault="001D1920" w:rsidP="00296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291C09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291C09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296872" w:rsidRPr="004A588A" w:rsidRDefault="00296872" w:rsidP="00296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588A">
        <w:rPr>
          <w:rFonts w:ascii="Times New Roman" w:eastAsia="Calibri" w:hAnsi="Times New Roman" w:cs="Times New Roman"/>
          <w:b/>
          <w:sz w:val="28"/>
          <w:szCs w:val="28"/>
        </w:rPr>
        <w:t>ОСНОВНОЕ ОБЩЕЕ ОБРАЗОВАНИЕ</w:t>
      </w:r>
      <w:r w:rsidRPr="004A58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A588A">
        <w:rPr>
          <w:rFonts w:ascii="Times New Roman" w:eastAsia="Calibri" w:hAnsi="Times New Roman" w:cs="Times New Roman"/>
          <w:b/>
          <w:sz w:val="28"/>
          <w:szCs w:val="28"/>
        </w:rPr>
        <w:t>ФГОС (</w:t>
      </w:r>
      <w:r w:rsidRPr="004A588A">
        <w:rPr>
          <w:rFonts w:ascii="Times New Roman" w:eastAsia="Calibri" w:hAnsi="Times New Roman" w:cs="Times New Roman"/>
          <w:b/>
          <w:sz w:val="24"/>
          <w:szCs w:val="24"/>
        </w:rPr>
        <w:t>Вариант  2</w:t>
      </w:r>
      <w:r w:rsidRPr="004A588A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296872" w:rsidRPr="004A588A" w:rsidRDefault="00296872" w:rsidP="002968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2782"/>
        <w:gridCol w:w="1125"/>
        <w:gridCol w:w="1134"/>
      </w:tblGrid>
      <w:tr w:rsidR="00296872" w:rsidRPr="004A588A" w:rsidTr="00296872">
        <w:trPr>
          <w:trHeight w:val="253"/>
          <w:jc w:val="center"/>
        </w:trPr>
        <w:tc>
          <w:tcPr>
            <w:tcW w:w="3281" w:type="dxa"/>
            <w:vMerge w:val="restart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782" w:type="dxa"/>
            <w:vMerge w:val="restart"/>
            <w:tcBorders>
              <w:tr2bl w:val="single" w:sz="4" w:space="0" w:color="auto"/>
            </w:tcBorders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Учебные</w:t>
            </w:r>
          </w:p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предметы</w:t>
            </w:r>
          </w:p>
          <w:p w:rsidR="00296872" w:rsidRPr="004A588A" w:rsidRDefault="00296872" w:rsidP="002968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Классы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296872" w:rsidRPr="002278DA" w:rsidRDefault="00296872" w:rsidP="00296872">
            <w:pPr>
              <w:rPr>
                <w:rFonts w:ascii="Calibri" w:eastAsia="Calibri" w:hAnsi="Calibri" w:cs="Times New Roman"/>
                <w:b/>
              </w:rPr>
            </w:pPr>
            <w:r w:rsidRPr="002278DA">
              <w:rPr>
                <w:rFonts w:ascii="Calibri" w:eastAsia="Calibri" w:hAnsi="Calibri" w:cs="Times New Roman"/>
                <w:b/>
              </w:rPr>
              <w:t>Количество часов в неделю</w:t>
            </w:r>
          </w:p>
        </w:tc>
      </w:tr>
      <w:tr w:rsidR="00296872" w:rsidRPr="004A588A" w:rsidTr="00296872">
        <w:trPr>
          <w:trHeight w:val="225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82" w:type="dxa"/>
            <w:vMerge/>
            <w:tcBorders>
              <w:tr2bl w:val="single" w:sz="4" w:space="0" w:color="auto"/>
            </w:tcBorders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 w:rsidRPr="004A588A">
              <w:rPr>
                <w:rFonts w:ascii="Times New Roman" w:eastAsia="Calibri" w:hAnsi="Times New Roman" w:cs="Times New Roman"/>
                <w:b/>
                <w:bCs/>
              </w:rPr>
              <w:t>а</w:t>
            </w:r>
          </w:p>
        </w:tc>
        <w:tc>
          <w:tcPr>
            <w:tcW w:w="1134" w:type="dxa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 w:rsidRPr="004A588A">
              <w:rPr>
                <w:rFonts w:ascii="Times New Roman" w:eastAsia="Calibri" w:hAnsi="Times New Roman" w:cs="Times New Roman"/>
                <w:b/>
                <w:bCs/>
              </w:rPr>
              <w:t>б</w:t>
            </w:r>
          </w:p>
        </w:tc>
      </w:tr>
      <w:tr w:rsidR="00296872" w:rsidRPr="004A588A" w:rsidTr="00296872">
        <w:trPr>
          <w:trHeight w:val="315"/>
          <w:jc w:val="center"/>
        </w:trPr>
        <w:tc>
          <w:tcPr>
            <w:tcW w:w="8322" w:type="dxa"/>
            <w:gridSpan w:val="4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04121F" w:rsidRPr="004A588A" w:rsidTr="00296872">
        <w:trPr>
          <w:trHeight w:val="169"/>
          <w:jc w:val="center"/>
        </w:trPr>
        <w:tc>
          <w:tcPr>
            <w:tcW w:w="3281" w:type="dxa"/>
            <w:vMerge w:val="restart"/>
          </w:tcPr>
          <w:p w:rsidR="0004121F" w:rsidRPr="008846C1" w:rsidRDefault="0004121F" w:rsidP="004309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а</w:t>
            </w:r>
          </w:p>
          <w:p w:rsidR="0004121F" w:rsidRPr="008846C1" w:rsidRDefault="0004121F" w:rsidP="0043092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2" w:type="dxa"/>
          </w:tcPr>
          <w:p w:rsidR="0004121F" w:rsidRPr="008846C1" w:rsidRDefault="0004121F" w:rsidP="0043092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125" w:type="dxa"/>
            <w:vAlign w:val="bottom"/>
          </w:tcPr>
          <w:p w:rsidR="0004121F" w:rsidRPr="004A588A" w:rsidRDefault="0004121F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1134" w:type="dxa"/>
            <w:vAlign w:val="bottom"/>
          </w:tcPr>
          <w:p w:rsidR="0004121F" w:rsidRPr="004A588A" w:rsidRDefault="0004121F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04121F" w:rsidRPr="004A588A" w:rsidTr="00296872">
        <w:trPr>
          <w:trHeight w:val="260"/>
          <w:jc w:val="center"/>
        </w:trPr>
        <w:tc>
          <w:tcPr>
            <w:tcW w:w="3281" w:type="dxa"/>
            <w:vMerge/>
          </w:tcPr>
          <w:p w:rsidR="0004121F" w:rsidRPr="004A588A" w:rsidRDefault="0004121F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04121F" w:rsidRPr="004A588A" w:rsidRDefault="0004121F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125" w:type="dxa"/>
            <w:vAlign w:val="bottom"/>
          </w:tcPr>
          <w:p w:rsidR="0004121F" w:rsidRPr="004A588A" w:rsidRDefault="0004121F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:rsidR="0004121F" w:rsidRPr="004A588A" w:rsidRDefault="0004121F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04121F" w:rsidRPr="004A588A" w:rsidTr="00296872">
        <w:trPr>
          <w:trHeight w:val="163"/>
          <w:jc w:val="center"/>
        </w:trPr>
        <w:tc>
          <w:tcPr>
            <w:tcW w:w="3281" w:type="dxa"/>
          </w:tcPr>
          <w:p w:rsidR="0004121F" w:rsidRPr="004A588A" w:rsidRDefault="0004121F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2782" w:type="dxa"/>
          </w:tcPr>
          <w:p w:rsidR="0004121F" w:rsidRPr="004A588A" w:rsidRDefault="0004121F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1125" w:type="dxa"/>
            <w:vAlign w:val="bottom"/>
          </w:tcPr>
          <w:p w:rsidR="0004121F" w:rsidRPr="004A588A" w:rsidRDefault="0004121F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:rsidR="0004121F" w:rsidRPr="004A588A" w:rsidRDefault="0004121F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296872" w:rsidRPr="004A588A" w:rsidTr="00296872">
        <w:trPr>
          <w:trHeight w:val="213"/>
          <w:jc w:val="center"/>
        </w:trPr>
        <w:tc>
          <w:tcPr>
            <w:tcW w:w="3281" w:type="dxa"/>
            <w:vMerge w:val="restart"/>
          </w:tcPr>
          <w:p w:rsidR="00296872" w:rsidRPr="004A588A" w:rsidRDefault="00296872" w:rsidP="002968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Математика</w:t>
            </w:r>
          </w:p>
        </w:tc>
        <w:tc>
          <w:tcPr>
            <w:tcW w:w="1125" w:type="dxa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296872" w:rsidRPr="004A588A" w:rsidTr="00296872">
        <w:trPr>
          <w:trHeight w:val="218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Алгебра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96872" w:rsidRPr="004A588A" w:rsidTr="00296872">
        <w:trPr>
          <w:trHeight w:val="201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Геометрия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96872" w:rsidRPr="004A588A" w:rsidTr="00296872">
        <w:trPr>
          <w:trHeight w:val="212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нформатика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96872" w:rsidRPr="004A588A" w:rsidTr="00296872">
        <w:trPr>
          <w:trHeight w:val="156"/>
          <w:jc w:val="center"/>
        </w:trPr>
        <w:tc>
          <w:tcPr>
            <w:tcW w:w="3281" w:type="dxa"/>
            <w:vMerge w:val="restart"/>
          </w:tcPr>
          <w:p w:rsidR="00296872" w:rsidRPr="004A588A" w:rsidRDefault="00296872" w:rsidP="002968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стория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96872" w:rsidRPr="004A588A" w:rsidTr="00296872">
        <w:trPr>
          <w:trHeight w:val="234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Обществознание</w:t>
            </w:r>
          </w:p>
        </w:tc>
        <w:tc>
          <w:tcPr>
            <w:tcW w:w="1125" w:type="dxa"/>
            <w:vAlign w:val="bottom"/>
          </w:tcPr>
          <w:p w:rsidR="00296872" w:rsidRPr="004A588A" w:rsidRDefault="00B1480B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296872" w:rsidRPr="004A588A" w:rsidRDefault="00B1480B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96872" w:rsidRPr="004A588A" w:rsidTr="00296872">
        <w:trPr>
          <w:trHeight w:val="164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География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96872" w:rsidRPr="004A588A" w:rsidTr="00296872">
        <w:trPr>
          <w:trHeight w:val="181"/>
          <w:jc w:val="center"/>
        </w:trPr>
        <w:tc>
          <w:tcPr>
            <w:tcW w:w="3281" w:type="dxa"/>
            <w:vMerge w:val="restart"/>
          </w:tcPr>
          <w:p w:rsidR="00296872" w:rsidRPr="004A588A" w:rsidRDefault="00296872" w:rsidP="002968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4A588A">
              <w:rPr>
                <w:rFonts w:ascii="Times New Roman" w:eastAsia="Calibri" w:hAnsi="Times New Roman" w:cs="Times New Roman"/>
                <w:bCs/>
              </w:rPr>
              <w:t>Естественно-научные</w:t>
            </w:r>
            <w:proofErr w:type="gramEnd"/>
            <w:r w:rsidRPr="004A588A">
              <w:rPr>
                <w:rFonts w:ascii="Times New Roman" w:eastAsia="Calibri" w:hAnsi="Times New Roman" w:cs="Times New Roman"/>
                <w:bCs/>
              </w:rPr>
              <w:t xml:space="preserve"> предметы</w:t>
            </w: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Физика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96872" w:rsidRPr="004A588A" w:rsidTr="00296872">
        <w:trPr>
          <w:trHeight w:val="215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Химия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96872" w:rsidRPr="004A588A" w:rsidTr="00296872">
        <w:trPr>
          <w:trHeight w:val="251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Биология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96872" w:rsidRPr="004A588A" w:rsidTr="00296872">
        <w:trPr>
          <w:trHeight w:val="251"/>
          <w:jc w:val="center"/>
        </w:trPr>
        <w:tc>
          <w:tcPr>
            <w:tcW w:w="3281" w:type="dxa"/>
            <w:vMerge w:val="restart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скусство</w:t>
            </w: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Музыка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96872" w:rsidRPr="004A588A" w:rsidTr="00296872">
        <w:trPr>
          <w:trHeight w:val="215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96872" w:rsidRPr="004A588A" w:rsidTr="00296872">
        <w:trPr>
          <w:trHeight w:val="301"/>
          <w:jc w:val="center"/>
        </w:trPr>
        <w:tc>
          <w:tcPr>
            <w:tcW w:w="3281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Технология</w:t>
            </w: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Технология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96872" w:rsidRPr="004A588A" w:rsidTr="00296872">
        <w:trPr>
          <w:trHeight w:val="301"/>
          <w:jc w:val="center"/>
        </w:trPr>
        <w:tc>
          <w:tcPr>
            <w:tcW w:w="3281" w:type="dxa"/>
            <w:vMerge w:val="restart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ОБЖ</w:t>
            </w:r>
          </w:p>
        </w:tc>
        <w:tc>
          <w:tcPr>
            <w:tcW w:w="1125" w:type="dxa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96872" w:rsidRPr="004A588A" w:rsidTr="00296872">
        <w:trPr>
          <w:trHeight w:val="612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1125" w:type="dxa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296872" w:rsidRPr="004A588A" w:rsidTr="00296872">
        <w:trPr>
          <w:trHeight w:val="301"/>
          <w:jc w:val="center"/>
        </w:trPr>
        <w:tc>
          <w:tcPr>
            <w:tcW w:w="3281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2782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25" w:type="dxa"/>
            <w:vAlign w:val="bottom"/>
          </w:tcPr>
          <w:p w:rsidR="00296872" w:rsidRPr="004A588A" w:rsidRDefault="00296872" w:rsidP="00B14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2</w:t>
            </w:r>
            <w:r w:rsidR="00B1480B">
              <w:rPr>
                <w:rFonts w:ascii="Times New Roman" w:eastAsia="Calibri" w:hAnsi="Times New Roman" w:cs="Times New Roman"/>
                <w:b/>
                <w:bCs/>
                <w:i/>
              </w:rPr>
              <w:t>9</w:t>
            </w:r>
          </w:p>
        </w:tc>
        <w:tc>
          <w:tcPr>
            <w:tcW w:w="1134" w:type="dxa"/>
            <w:vAlign w:val="bottom"/>
          </w:tcPr>
          <w:p w:rsidR="00296872" w:rsidRPr="004A588A" w:rsidRDefault="00296872" w:rsidP="00B14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2</w:t>
            </w:r>
            <w:r w:rsidR="00B1480B">
              <w:rPr>
                <w:rFonts w:ascii="Times New Roman" w:eastAsia="Calibri" w:hAnsi="Times New Roman" w:cs="Times New Roman"/>
                <w:b/>
                <w:bCs/>
                <w:i/>
              </w:rPr>
              <w:t>9</w:t>
            </w:r>
          </w:p>
        </w:tc>
      </w:tr>
      <w:tr w:rsidR="00296872" w:rsidRPr="004A588A" w:rsidTr="00296872">
        <w:trPr>
          <w:trHeight w:val="301"/>
          <w:jc w:val="center"/>
        </w:trPr>
        <w:tc>
          <w:tcPr>
            <w:tcW w:w="8322" w:type="dxa"/>
            <w:gridSpan w:val="4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D29E5">
              <w:rPr>
                <w:rFonts w:ascii="Times New Roman" w:eastAsia="Calibri" w:hAnsi="Times New Roman" w:cs="Times New Roman"/>
                <w:b/>
                <w:bCs/>
                <w:i/>
              </w:rPr>
              <w:t>Часть, формируемая участниками образовательн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ых</w:t>
            </w:r>
            <w:r w:rsidRPr="005D29E5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отношений</w:t>
            </w:r>
          </w:p>
        </w:tc>
      </w:tr>
      <w:tr w:rsidR="00395B01" w:rsidRPr="004A588A" w:rsidTr="00296872">
        <w:trPr>
          <w:trHeight w:val="301"/>
          <w:jc w:val="center"/>
        </w:trPr>
        <w:tc>
          <w:tcPr>
            <w:tcW w:w="3281" w:type="dxa"/>
            <w:vMerge w:val="restart"/>
          </w:tcPr>
          <w:p w:rsidR="00395B01" w:rsidRPr="004A588A" w:rsidRDefault="00395B01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395B01" w:rsidRPr="004A588A" w:rsidRDefault="00395B01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Математика</w:t>
            </w:r>
          </w:p>
        </w:tc>
        <w:tc>
          <w:tcPr>
            <w:tcW w:w="1125" w:type="dxa"/>
            <w:vAlign w:val="center"/>
          </w:tcPr>
          <w:p w:rsidR="00395B01" w:rsidRPr="004A588A" w:rsidRDefault="00395B01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95B01" w:rsidRPr="004A588A" w:rsidRDefault="00395B01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95B01" w:rsidRPr="004A588A" w:rsidTr="00296872">
        <w:trPr>
          <w:trHeight w:val="301"/>
          <w:jc w:val="center"/>
        </w:trPr>
        <w:tc>
          <w:tcPr>
            <w:tcW w:w="3281" w:type="dxa"/>
            <w:vMerge/>
          </w:tcPr>
          <w:p w:rsidR="00395B01" w:rsidRPr="004A588A" w:rsidRDefault="00395B01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395B01" w:rsidRPr="004A588A" w:rsidRDefault="00580686" w:rsidP="00580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азговорный а</w:t>
            </w:r>
            <w:r w:rsidR="00395B01">
              <w:rPr>
                <w:rFonts w:ascii="Times New Roman" w:eastAsia="Calibri" w:hAnsi="Times New Roman" w:cs="Times New Roman"/>
                <w:bCs/>
              </w:rPr>
              <w:t xml:space="preserve">нглийский </w:t>
            </w:r>
          </w:p>
        </w:tc>
        <w:tc>
          <w:tcPr>
            <w:tcW w:w="1125" w:type="dxa"/>
            <w:vAlign w:val="center"/>
          </w:tcPr>
          <w:p w:rsidR="00395B01" w:rsidRPr="004A588A" w:rsidRDefault="00395B01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95B01" w:rsidRPr="004A588A" w:rsidRDefault="00395B01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</w:tr>
      <w:tr w:rsidR="00395B01" w:rsidRPr="004A588A" w:rsidTr="00296872">
        <w:trPr>
          <w:trHeight w:val="301"/>
          <w:jc w:val="center"/>
        </w:trPr>
        <w:tc>
          <w:tcPr>
            <w:tcW w:w="3281" w:type="dxa"/>
            <w:vMerge/>
          </w:tcPr>
          <w:p w:rsidR="00395B01" w:rsidRPr="004A588A" w:rsidRDefault="00395B01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395B01" w:rsidRPr="004A588A" w:rsidRDefault="00395B01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КН РС (Я)</w:t>
            </w:r>
          </w:p>
        </w:tc>
        <w:tc>
          <w:tcPr>
            <w:tcW w:w="1125" w:type="dxa"/>
            <w:vAlign w:val="center"/>
          </w:tcPr>
          <w:p w:rsidR="00395B01" w:rsidRPr="004A588A" w:rsidRDefault="00395B01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95B01" w:rsidRPr="004A588A" w:rsidRDefault="00395B01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95B01" w:rsidRPr="004A588A" w:rsidTr="00296872">
        <w:trPr>
          <w:trHeight w:val="301"/>
          <w:jc w:val="center"/>
        </w:trPr>
        <w:tc>
          <w:tcPr>
            <w:tcW w:w="3281" w:type="dxa"/>
            <w:vMerge/>
          </w:tcPr>
          <w:p w:rsidR="00395B01" w:rsidRPr="004A588A" w:rsidRDefault="00395B01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395B01" w:rsidRPr="004A588A" w:rsidRDefault="00395B01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нформатика</w:t>
            </w:r>
          </w:p>
        </w:tc>
        <w:tc>
          <w:tcPr>
            <w:tcW w:w="1125" w:type="dxa"/>
            <w:vAlign w:val="center"/>
          </w:tcPr>
          <w:p w:rsidR="00395B01" w:rsidRPr="004A588A" w:rsidRDefault="00B704E5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95B01" w:rsidRPr="004A588A" w:rsidRDefault="00395B01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95B01" w:rsidRPr="004A588A" w:rsidTr="00296872">
        <w:trPr>
          <w:trHeight w:val="301"/>
          <w:jc w:val="center"/>
        </w:trPr>
        <w:tc>
          <w:tcPr>
            <w:tcW w:w="3281" w:type="dxa"/>
            <w:vMerge/>
          </w:tcPr>
          <w:p w:rsidR="00395B01" w:rsidRPr="004A588A" w:rsidRDefault="00395B01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395B01" w:rsidRPr="004A588A" w:rsidRDefault="00580686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влекательная информатика</w:t>
            </w:r>
          </w:p>
        </w:tc>
        <w:tc>
          <w:tcPr>
            <w:tcW w:w="1125" w:type="dxa"/>
            <w:vAlign w:val="center"/>
          </w:tcPr>
          <w:p w:rsidR="00395B01" w:rsidRDefault="00395B01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395B01" w:rsidRDefault="00395B01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96872" w:rsidRPr="004A588A" w:rsidTr="00296872">
        <w:trPr>
          <w:trHeight w:val="301"/>
          <w:jc w:val="center"/>
        </w:trPr>
        <w:tc>
          <w:tcPr>
            <w:tcW w:w="3281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296872" w:rsidRPr="004A588A" w:rsidRDefault="00B1480B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134" w:type="dxa"/>
            <w:vAlign w:val="center"/>
          </w:tcPr>
          <w:p w:rsidR="00296872" w:rsidRPr="004A588A" w:rsidRDefault="00B1480B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4</w:t>
            </w:r>
          </w:p>
        </w:tc>
      </w:tr>
      <w:tr w:rsidR="00296872" w:rsidRPr="004A588A" w:rsidTr="00296872">
        <w:trPr>
          <w:trHeight w:val="301"/>
          <w:jc w:val="center"/>
        </w:trPr>
        <w:tc>
          <w:tcPr>
            <w:tcW w:w="6063" w:type="dxa"/>
            <w:gridSpan w:val="2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125" w:type="dxa"/>
            <w:vAlign w:val="center"/>
          </w:tcPr>
          <w:p w:rsidR="00296872" w:rsidRPr="004A588A" w:rsidRDefault="00296872" w:rsidP="00B14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B1480B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296872" w:rsidRPr="004A588A" w:rsidRDefault="00296872" w:rsidP="00B14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B1480B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</w:tr>
    </w:tbl>
    <w:p w:rsidR="00296872" w:rsidRPr="004A588A" w:rsidRDefault="00296872" w:rsidP="002968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96872" w:rsidRPr="004A588A" w:rsidRDefault="00296872" w:rsidP="002968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6872" w:rsidRPr="004A588A" w:rsidRDefault="00296872" w:rsidP="002968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6872" w:rsidRDefault="00296872" w:rsidP="002968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63E1" w:rsidRDefault="00296872" w:rsidP="0029687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A588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FE2969" w:rsidRDefault="00FE2969" w:rsidP="0029687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F45C8" w:rsidRDefault="007F45C8" w:rsidP="0029687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F45C8" w:rsidRDefault="007F45C8" w:rsidP="0029687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F45C8" w:rsidRDefault="007F45C8" w:rsidP="0029687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F45C8" w:rsidRDefault="007F45C8" w:rsidP="0029687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F45C8" w:rsidRDefault="007F45C8" w:rsidP="0029687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E2969" w:rsidRDefault="00FE2969" w:rsidP="0029687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96872" w:rsidRPr="004A588A" w:rsidRDefault="00296872" w:rsidP="002968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872" w:rsidRPr="004A588A" w:rsidRDefault="00296872" w:rsidP="00296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588A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МОБУ СОШ№ 25 ГО «город Якутск» </w:t>
      </w:r>
    </w:p>
    <w:p w:rsidR="00296872" w:rsidRPr="004A588A" w:rsidRDefault="001D1920" w:rsidP="00296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9F3B49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9F3B49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296872" w:rsidRPr="004A588A" w:rsidRDefault="00296872" w:rsidP="00296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588A">
        <w:rPr>
          <w:rFonts w:ascii="Times New Roman" w:eastAsia="Calibri" w:hAnsi="Times New Roman" w:cs="Times New Roman"/>
          <w:b/>
          <w:sz w:val="28"/>
          <w:szCs w:val="28"/>
        </w:rPr>
        <w:t>ОСНОВНОЕ ОБЩЕЕ ОБРАЗОВАНИЕ</w:t>
      </w:r>
      <w:r w:rsidRPr="004A58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A588A">
        <w:rPr>
          <w:rFonts w:ascii="Times New Roman" w:eastAsia="Calibri" w:hAnsi="Times New Roman" w:cs="Times New Roman"/>
          <w:b/>
          <w:sz w:val="28"/>
          <w:szCs w:val="28"/>
        </w:rPr>
        <w:t>ФГОС (</w:t>
      </w:r>
      <w:r w:rsidRPr="004A588A">
        <w:rPr>
          <w:rFonts w:ascii="Times New Roman" w:eastAsia="Calibri" w:hAnsi="Times New Roman" w:cs="Times New Roman"/>
          <w:b/>
          <w:sz w:val="24"/>
          <w:szCs w:val="24"/>
        </w:rPr>
        <w:t>Вариант  2</w:t>
      </w:r>
      <w:r w:rsidRPr="004A588A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296872" w:rsidRPr="004A588A" w:rsidRDefault="00296872" w:rsidP="002968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2782"/>
        <w:gridCol w:w="1125"/>
        <w:gridCol w:w="1134"/>
      </w:tblGrid>
      <w:tr w:rsidR="00296872" w:rsidRPr="004A588A" w:rsidTr="00296872">
        <w:trPr>
          <w:trHeight w:val="253"/>
          <w:jc w:val="center"/>
        </w:trPr>
        <w:tc>
          <w:tcPr>
            <w:tcW w:w="3281" w:type="dxa"/>
            <w:vMerge w:val="restart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782" w:type="dxa"/>
            <w:vMerge w:val="restart"/>
            <w:tcBorders>
              <w:tr2bl w:val="single" w:sz="4" w:space="0" w:color="auto"/>
            </w:tcBorders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Учебные</w:t>
            </w:r>
          </w:p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предметы</w:t>
            </w:r>
          </w:p>
          <w:p w:rsidR="00296872" w:rsidRPr="004A588A" w:rsidRDefault="00296872" w:rsidP="002968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Классы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296872" w:rsidRPr="002278DA" w:rsidRDefault="00296872" w:rsidP="00296872">
            <w:pPr>
              <w:rPr>
                <w:rFonts w:ascii="Calibri" w:eastAsia="Calibri" w:hAnsi="Calibri" w:cs="Times New Roman"/>
                <w:b/>
              </w:rPr>
            </w:pPr>
            <w:r w:rsidRPr="002278DA">
              <w:rPr>
                <w:rFonts w:ascii="Calibri" w:eastAsia="Calibri" w:hAnsi="Calibri" w:cs="Times New Roman"/>
                <w:b/>
              </w:rPr>
              <w:t>Количество часов в неделю</w:t>
            </w:r>
          </w:p>
        </w:tc>
      </w:tr>
      <w:tr w:rsidR="00296872" w:rsidRPr="004A588A" w:rsidTr="00296872">
        <w:trPr>
          <w:trHeight w:val="225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82" w:type="dxa"/>
            <w:vMerge/>
            <w:tcBorders>
              <w:tr2bl w:val="single" w:sz="4" w:space="0" w:color="auto"/>
            </w:tcBorders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296872" w:rsidRPr="004A588A" w:rsidRDefault="00B1480B" w:rsidP="00B14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="00296872" w:rsidRPr="004A588A">
              <w:rPr>
                <w:rFonts w:ascii="Times New Roman" w:eastAsia="Calibri" w:hAnsi="Times New Roman" w:cs="Times New Roman"/>
                <w:b/>
                <w:bCs/>
              </w:rPr>
              <w:t>а</w:t>
            </w:r>
          </w:p>
        </w:tc>
        <w:tc>
          <w:tcPr>
            <w:tcW w:w="1134" w:type="dxa"/>
            <w:vAlign w:val="center"/>
          </w:tcPr>
          <w:p w:rsidR="00296872" w:rsidRPr="004A588A" w:rsidRDefault="00B1480B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="00296872" w:rsidRPr="004A588A">
              <w:rPr>
                <w:rFonts w:ascii="Times New Roman" w:eastAsia="Calibri" w:hAnsi="Times New Roman" w:cs="Times New Roman"/>
                <w:b/>
                <w:bCs/>
              </w:rPr>
              <w:t>б</w:t>
            </w:r>
          </w:p>
        </w:tc>
      </w:tr>
      <w:tr w:rsidR="00296872" w:rsidRPr="004A588A" w:rsidTr="00296872">
        <w:trPr>
          <w:trHeight w:val="315"/>
          <w:jc w:val="center"/>
        </w:trPr>
        <w:tc>
          <w:tcPr>
            <w:tcW w:w="8322" w:type="dxa"/>
            <w:gridSpan w:val="4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04121F" w:rsidRPr="004A588A" w:rsidTr="00296872">
        <w:trPr>
          <w:trHeight w:val="169"/>
          <w:jc w:val="center"/>
        </w:trPr>
        <w:tc>
          <w:tcPr>
            <w:tcW w:w="3281" w:type="dxa"/>
            <w:vMerge w:val="restart"/>
          </w:tcPr>
          <w:p w:rsidR="0004121F" w:rsidRPr="008846C1" w:rsidRDefault="0004121F" w:rsidP="004309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а</w:t>
            </w:r>
          </w:p>
          <w:p w:rsidR="0004121F" w:rsidRPr="008846C1" w:rsidRDefault="0004121F" w:rsidP="0043092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2" w:type="dxa"/>
          </w:tcPr>
          <w:p w:rsidR="0004121F" w:rsidRPr="008846C1" w:rsidRDefault="0004121F" w:rsidP="0043092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125" w:type="dxa"/>
            <w:vAlign w:val="bottom"/>
          </w:tcPr>
          <w:p w:rsidR="0004121F" w:rsidRPr="004A588A" w:rsidRDefault="0004121F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134" w:type="dxa"/>
            <w:vAlign w:val="bottom"/>
          </w:tcPr>
          <w:p w:rsidR="0004121F" w:rsidRPr="004A588A" w:rsidRDefault="0004121F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04121F" w:rsidRPr="004A588A" w:rsidTr="00296872">
        <w:trPr>
          <w:trHeight w:val="260"/>
          <w:jc w:val="center"/>
        </w:trPr>
        <w:tc>
          <w:tcPr>
            <w:tcW w:w="3281" w:type="dxa"/>
            <w:vMerge/>
          </w:tcPr>
          <w:p w:rsidR="0004121F" w:rsidRPr="004A588A" w:rsidRDefault="0004121F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04121F" w:rsidRPr="004A588A" w:rsidRDefault="0004121F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125" w:type="dxa"/>
            <w:vAlign w:val="bottom"/>
          </w:tcPr>
          <w:p w:rsidR="0004121F" w:rsidRPr="004A588A" w:rsidRDefault="0004121F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04121F" w:rsidRPr="004A588A" w:rsidRDefault="0004121F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04121F" w:rsidRPr="004A588A" w:rsidTr="00296872">
        <w:trPr>
          <w:trHeight w:val="163"/>
          <w:jc w:val="center"/>
        </w:trPr>
        <w:tc>
          <w:tcPr>
            <w:tcW w:w="3281" w:type="dxa"/>
          </w:tcPr>
          <w:p w:rsidR="0004121F" w:rsidRPr="004A588A" w:rsidRDefault="0004121F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2782" w:type="dxa"/>
          </w:tcPr>
          <w:p w:rsidR="0004121F" w:rsidRPr="004A588A" w:rsidRDefault="0004121F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1125" w:type="dxa"/>
            <w:vAlign w:val="bottom"/>
          </w:tcPr>
          <w:p w:rsidR="0004121F" w:rsidRPr="004A588A" w:rsidRDefault="0004121F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:rsidR="0004121F" w:rsidRPr="004A588A" w:rsidRDefault="0004121F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296872" w:rsidRPr="004A588A" w:rsidTr="00296872">
        <w:trPr>
          <w:trHeight w:val="213"/>
          <w:jc w:val="center"/>
        </w:trPr>
        <w:tc>
          <w:tcPr>
            <w:tcW w:w="3281" w:type="dxa"/>
            <w:vMerge w:val="restart"/>
          </w:tcPr>
          <w:p w:rsidR="00296872" w:rsidRPr="004A588A" w:rsidRDefault="00296872" w:rsidP="002968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Математика</w:t>
            </w:r>
          </w:p>
        </w:tc>
        <w:tc>
          <w:tcPr>
            <w:tcW w:w="1125" w:type="dxa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96872" w:rsidRPr="004A588A" w:rsidTr="00296872">
        <w:trPr>
          <w:trHeight w:val="218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Алгебра</w:t>
            </w:r>
          </w:p>
        </w:tc>
        <w:tc>
          <w:tcPr>
            <w:tcW w:w="1125" w:type="dxa"/>
            <w:vAlign w:val="bottom"/>
          </w:tcPr>
          <w:p w:rsidR="00296872" w:rsidRPr="004A588A" w:rsidRDefault="003A63E1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:rsidR="00296872" w:rsidRPr="004A588A" w:rsidRDefault="003A63E1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296872" w:rsidRPr="004A588A" w:rsidTr="00296872">
        <w:trPr>
          <w:trHeight w:val="201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Геометрия</w:t>
            </w:r>
          </w:p>
        </w:tc>
        <w:tc>
          <w:tcPr>
            <w:tcW w:w="1125" w:type="dxa"/>
            <w:vAlign w:val="bottom"/>
          </w:tcPr>
          <w:p w:rsidR="00296872" w:rsidRPr="004A588A" w:rsidRDefault="003A63E1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296872" w:rsidRPr="004A588A" w:rsidRDefault="003A63E1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96872" w:rsidRPr="004A588A" w:rsidTr="00296872">
        <w:trPr>
          <w:trHeight w:val="212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нформатика</w:t>
            </w:r>
          </w:p>
        </w:tc>
        <w:tc>
          <w:tcPr>
            <w:tcW w:w="1125" w:type="dxa"/>
            <w:vAlign w:val="bottom"/>
          </w:tcPr>
          <w:p w:rsidR="00296872" w:rsidRPr="004A588A" w:rsidRDefault="00FA29B3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296872" w:rsidRPr="004A588A" w:rsidRDefault="00FA29B3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96872" w:rsidRPr="004A588A" w:rsidTr="00296872">
        <w:trPr>
          <w:trHeight w:val="156"/>
          <w:jc w:val="center"/>
        </w:trPr>
        <w:tc>
          <w:tcPr>
            <w:tcW w:w="3281" w:type="dxa"/>
            <w:vMerge w:val="restart"/>
          </w:tcPr>
          <w:p w:rsidR="00296872" w:rsidRPr="004A588A" w:rsidRDefault="00296872" w:rsidP="002968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стория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96872" w:rsidRPr="004A588A" w:rsidTr="00296872">
        <w:trPr>
          <w:trHeight w:val="234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Обществознание</w:t>
            </w:r>
          </w:p>
        </w:tc>
        <w:tc>
          <w:tcPr>
            <w:tcW w:w="1125" w:type="dxa"/>
            <w:vAlign w:val="bottom"/>
          </w:tcPr>
          <w:p w:rsidR="00296872" w:rsidRPr="004A588A" w:rsidRDefault="00FA29B3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296872" w:rsidRPr="004A588A" w:rsidRDefault="00FA29B3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96872" w:rsidRPr="004A588A" w:rsidTr="00296872">
        <w:trPr>
          <w:trHeight w:val="164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География</w:t>
            </w:r>
          </w:p>
        </w:tc>
        <w:tc>
          <w:tcPr>
            <w:tcW w:w="1125" w:type="dxa"/>
            <w:vAlign w:val="bottom"/>
          </w:tcPr>
          <w:p w:rsidR="00296872" w:rsidRPr="004A588A" w:rsidRDefault="00FA29B3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296872" w:rsidRPr="004A588A" w:rsidRDefault="00FA29B3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96872" w:rsidRPr="004A588A" w:rsidTr="00296872">
        <w:trPr>
          <w:trHeight w:val="181"/>
          <w:jc w:val="center"/>
        </w:trPr>
        <w:tc>
          <w:tcPr>
            <w:tcW w:w="3281" w:type="dxa"/>
            <w:vMerge w:val="restart"/>
          </w:tcPr>
          <w:p w:rsidR="00296872" w:rsidRPr="004A588A" w:rsidRDefault="00296872" w:rsidP="002968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4A588A">
              <w:rPr>
                <w:rFonts w:ascii="Times New Roman" w:eastAsia="Calibri" w:hAnsi="Times New Roman" w:cs="Times New Roman"/>
                <w:bCs/>
              </w:rPr>
              <w:t>Естественно-научные</w:t>
            </w:r>
            <w:proofErr w:type="gramEnd"/>
            <w:r w:rsidRPr="004A588A">
              <w:rPr>
                <w:rFonts w:ascii="Times New Roman" w:eastAsia="Calibri" w:hAnsi="Times New Roman" w:cs="Times New Roman"/>
                <w:bCs/>
              </w:rPr>
              <w:t xml:space="preserve"> предметы</w:t>
            </w: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Физика</w:t>
            </w:r>
          </w:p>
        </w:tc>
        <w:tc>
          <w:tcPr>
            <w:tcW w:w="1125" w:type="dxa"/>
            <w:vAlign w:val="bottom"/>
          </w:tcPr>
          <w:p w:rsidR="00296872" w:rsidRPr="004A588A" w:rsidRDefault="00FA29B3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296872" w:rsidRPr="004A588A" w:rsidRDefault="00FA29B3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96872" w:rsidRPr="004A588A" w:rsidTr="00296872">
        <w:trPr>
          <w:trHeight w:val="215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Химия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96872" w:rsidRPr="004A588A" w:rsidTr="00296872">
        <w:trPr>
          <w:trHeight w:val="251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Биология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96872" w:rsidRPr="004A588A" w:rsidTr="00296872">
        <w:trPr>
          <w:trHeight w:val="251"/>
          <w:jc w:val="center"/>
        </w:trPr>
        <w:tc>
          <w:tcPr>
            <w:tcW w:w="3281" w:type="dxa"/>
            <w:vMerge w:val="restart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скусство</w:t>
            </w: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Музыка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96872" w:rsidRPr="004A588A" w:rsidTr="00296872">
        <w:trPr>
          <w:trHeight w:val="215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96872" w:rsidRPr="004A588A" w:rsidTr="00296872">
        <w:trPr>
          <w:trHeight w:val="301"/>
          <w:jc w:val="center"/>
        </w:trPr>
        <w:tc>
          <w:tcPr>
            <w:tcW w:w="3281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Технология</w:t>
            </w: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Технология</w:t>
            </w:r>
          </w:p>
        </w:tc>
        <w:tc>
          <w:tcPr>
            <w:tcW w:w="1125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96872" w:rsidRPr="004A588A" w:rsidTr="00296872">
        <w:trPr>
          <w:trHeight w:val="301"/>
          <w:jc w:val="center"/>
        </w:trPr>
        <w:tc>
          <w:tcPr>
            <w:tcW w:w="3281" w:type="dxa"/>
            <w:vMerge w:val="restart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ОБЖ</w:t>
            </w:r>
          </w:p>
        </w:tc>
        <w:tc>
          <w:tcPr>
            <w:tcW w:w="1125" w:type="dxa"/>
            <w:vAlign w:val="center"/>
          </w:tcPr>
          <w:p w:rsidR="00296872" w:rsidRPr="004A588A" w:rsidRDefault="00A5028F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296872" w:rsidRPr="004A588A" w:rsidRDefault="00A5028F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</w:tr>
      <w:tr w:rsidR="00296872" w:rsidRPr="004A588A" w:rsidTr="00296872">
        <w:trPr>
          <w:trHeight w:val="612"/>
          <w:jc w:val="center"/>
        </w:trPr>
        <w:tc>
          <w:tcPr>
            <w:tcW w:w="3281" w:type="dxa"/>
            <w:vMerge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1125" w:type="dxa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296872" w:rsidRPr="004A588A" w:rsidTr="00296872">
        <w:trPr>
          <w:trHeight w:val="301"/>
          <w:jc w:val="center"/>
        </w:trPr>
        <w:tc>
          <w:tcPr>
            <w:tcW w:w="3281" w:type="dxa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2782" w:type="dxa"/>
            <w:vAlign w:val="bottom"/>
          </w:tcPr>
          <w:p w:rsidR="00296872" w:rsidRPr="004A588A" w:rsidRDefault="00296872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25" w:type="dxa"/>
            <w:vAlign w:val="bottom"/>
          </w:tcPr>
          <w:p w:rsidR="00296872" w:rsidRPr="004A588A" w:rsidRDefault="00FA29B3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30</w:t>
            </w:r>
          </w:p>
        </w:tc>
        <w:tc>
          <w:tcPr>
            <w:tcW w:w="1134" w:type="dxa"/>
            <w:vAlign w:val="bottom"/>
          </w:tcPr>
          <w:p w:rsidR="00296872" w:rsidRPr="004A588A" w:rsidRDefault="00FA29B3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30</w:t>
            </w:r>
          </w:p>
        </w:tc>
      </w:tr>
      <w:tr w:rsidR="00296872" w:rsidRPr="004A588A" w:rsidTr="00296872">
        <w:trPr>
          <w:trHeight w:val="301"/>
          <w:jc w:val="center"/>
        </w:trPr>
        <w:tc>
          <w:tcPr>
            <w:tcW w:w="8322" w:type="dxa"/>
            <w:gridSpan w:val="4"/>
          </w:tcPr>
          <w:p w:rsidR="00296872" w:rsidRPr="004A588A" w:rsidRDefault="00296872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D29E5">
              <w:rPr>
                <w:rFonts w:ascii="Times New Roman" w:eastAsia="Calibri" w:hAnsi="Times New Roman" w:cs="Times New Roman"/>
                <w:b/>
                <w:bCs/>
                <w:i/>
              </w:rPr>
              <w:t>Часть, формируемая участниками образовательн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ых</w:t>
            </w:r>
            <w:r w:rsidRPr="005D29E5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отношений</w:t>
            </w:r>
          </w:p>
        </w:tc>
      </w:tr>
      <w:tr w:rsidR="001E3E45" w:rsidRPr="004A588A" w:rsidTr="00296872">
        <w:trPr>
          <w:trHeight w:val="301"/>
          <w:jc w:val="center"/>
        </w:trPr>
        <w:tc>
          <w:tcPr>
            <w:tcW w:w="3281" w:type="dxa"/>
            <w:vMerge w:val="restart"/>
          </w:tcPr>
          <w:p w:rsidR="001E3E45" w:rsidRPr="004A588A" w:rsidRDefault="001E3E45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1E3E45" w:rsidRPr="004A588A" w:rsidRDefault="001E3E45" w:rsidP="0082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Математика</w:t>
            </w:r>
          </w:p>
        </w:tc>
        <w:tc>
          <w:tcPr>
            <w:tcW w:w="1125" w:type="dxa"/>
            <w:vAlign w:val="center"/>
          </w:tcPr>
          <w:p w:rsidR="001E3E45" w:rsidRPr="004A588A" w:rsidRDefault="001E3E45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1E3E45" w:rsidRPr="004A588A" w:rsidRDefault="001E3E45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1E3E45" w:rsidRPr="004A588A" w:rsidTr="00296872">
        <w:trPr>
          <w:trHeight w:val="301"/>
          <w:jc w:val="center"/>
        </w:trPr>
        <w:tc>
          <w:tcPr>
            <w:tcW w:w="3281" w:type="dxa"/>
            <w:vMerge/>
          </w:tcPr>
          <w:p w:rsidR="001E3E45" w:rsidRPr="004A588A" w:rsidRDefault="001E3E45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1E3E45" w:rsidRPr="004A588A" w:rsidRDefault="001E3E45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КН РС (Я)</w:t>
            </w:r>
          </w:p>
        </w:tc>
        <w:tc>
          <w:tcPr>
            <w:tcW w:w="1125" w:type="dxa"/>
            <w:vAlign w:val="center"/>
          </w:tcPr>
          <w:p w:rsidR="001E3E45" w:rsidRPr="004A588A" w:rsidRDefault="001E3E45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1E3E45" w:rsidRPr="004A588A" w:rsidRDefault="001E3E45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1E3E45" w:rsidRPr="004A588A" w:rsidTr="00296872">
        <w:trPr>
          <w:trHeight w:val="301"/>
          <w:jc w:val="center"/>
        </w:trPr>
        <w:tc>
          <w:tcPr>
            <w:tcW w:w="3281" w:type="dxa"/>
            <w:vMerge/>
          </w:tcPr>
          <w:p w:rsidR="001E3E45" w:rsidRPr="004A588A" w:rsidRDefault="001E3E45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1E3E45" w:rsidRPr="004A588A" w:rsidRDefault="008203F7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новы предпринимательства</w:t>
            </w:r>
          </w:p>
        </w:tc>
        <w:tc>
          <w:tcPr>
            <w:tcW w:w="1125" w:type="dxa"/>
            <w:vAlign w:val="center"/>
          </w:tcPr>
          <w:p w:rsidR="001E3E45" w:rsidRPr="004A588A" w:rsidRDefault="001E3E45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1E3E45" w:rsidRPr="004A588A" w:rsidRDefault="001E3E45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1E3E45" w:rsidRPr="004A588A" w:rsidTr="00296872">
        <w:trPr>
          <w:trHeight w:val="301"/>
          <w:jc w:val="center"/>
        </w:trPr>
        <w:tc>
          <w:tcPr>
            <w:tcW w:w="3281" w:type="dxa"/>
            <w:vMerge/>
          </w:tcPr>
          <w:p w:rsidR="001E3E45" w:rsidRPr="004A588A" w:rsidRDefault="001E3E45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1E3E45" w:rsidRPr="004A588A" w:rsidRDefault="00623A0D" w:rsidP="0062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усская г</w:t>
            </w:r>
            <w:r w:rsidR="00C63171">
              <w:rPr>
                <w:rFonts w:ascii="Times New Roman" w:eastAsia="Calibri" w:hAnsi="Times New Roman" w:cs="Times New Roman"/>
                <w:bCs/>
              </w:rPr>
              <w:t xml:space="preserve">рамматика </w:t>
            </w:r>
          </w:p>
        </w:tc>
        <w:tc>
          <w:tcPr>
            <w:tcW w:w="1125" w:type="dxa"/>
            <w:vAlign w:val="center"/>
          </w:tcPr>
          <w:p w:rsidR="001E3E45" w:rsidRPr="004A588A" w:rsidRDefault="001E3E45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1E3E45" w:rsidRPr="004A588A" w:rsidRDefault="001E3E45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</w:tr>
      <w:tr w:rsidR="001E3E45" w:rsidRPr="004A588A" w:rsidTr="00296872">
        <w:trPr>
          <w:trHeight w:val="301"/>
          <w:jc w:val="center"/>
        </w:trPr>
        <w:tc>
          <w:tcPr>
            <w:tcW w:w="3281" w:type="dxa"/>
            <w:vMerge/>
          </w:tcPr>
          <w:p w:rsidR="001E3E45" w:rsidRPr="004A588A" w:rsidRDefault="001E3E45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1E3E45" w:rsidRDefault="00C63171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нимательная биология</w:t>
            </w:r>
          </w:p>
        </w:tc>
        <w:tc>
          <w:tcPr>
            <w:tcW w:w="1125" w:type="dxa"/>
            <w:vAlign w:val="center"/>
          </w:tcPr>
          <w:p w:rsidR="001E3E45" w:rsidRDefault="001E3E45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1E3E45" w:rsidRDefault="001E3E45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1E3E45" w:rsidRPr="004A588A" w:rsidTr="00296872">
        <w:trPr>
          <w:trHeight w:val="301"/>
          <w:jc w:val="center"/>
        </w:trPr>
        <w:tc>
          <w:tcPr>
            <w:tcW w:w="3281" w:type="dxa"/>
            <w:vMerge/>
          </w:tcPr>
          <w:p w:rsidR="001E3E45" w:rsidRPr="004A588A" w:rsidRDefault="001E3E45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1E3E45" w:rsidRPr="004A588A" w:rsidRDefault="001E3E45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ешение задач в курсе физики 7 класса</w:t>
            </w:r>
          </w:p>
        </w:tc>
        <w:tc>
          <w:tcPr>
            <w:tcW w:w="1125" w:type="dxa"/>
            <w:vAlign w:val="center"/>
          </w:tcPr>
          <w:p w:rsidR="001E3E45" w:rsidRDefault="001E3E45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1E3E45" w:rsidRPr="004A588A" w:rsidRDefault="001E3E45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1E3E45" w:rsidRPr="004A588A" w:rsidTr="00296872">
        <w:trPr>
          <w:trHeight w:val="301"/>
          <w:jc w:val="center"/>
        </w:trPr>
        <w:tc>
          <w:tcPr>
            <w:tcW w:w="3281" w:type="dxa"/>
            <w:vMerge/>
          </w:tcPr>
          <w:p w:rsidR="001E3E45" w:rsidRPr="004A588A" w:rsidRDefault="001E3E45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1E3E45" w:rsidRDefault="00C63171" w:rsidP="00C63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новы п</w:t>
            </w:r>
            <w:r w:rsidR="008203F7">
              <w:rPr>
                <w:rFonts w:ascii="Times New Roman" w:eastAsia="Calibri" w:hAnsi="Times New Roman" w:cs="Times New Roman"/>
                <w:bCs/>
              </w:rPr>
              <w:t>рав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125" w:type="dxa"/>
            <w:vAlign w:val="center"/>
          </w:tcPr>
          <w:p w:rsidR="001E3E45" w:rsidRDefault="001E3E45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1E3E45" w:rsidRDefault="00D81A8B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</w:tr>
      <w:tr w:rsidR="00723490" w:rsidRPr="004A588A" w:rsidTr="00296872">
        <w:trPr>
          <w:trHeight w:val="301"/>
          <w:jc w:val="center"/>
        </w:trPr>
        <w:tc>
          <w:tcPr>
            <w:tcW w:w="3281" w:type="dxa"/>
          </w:tcPr>
          <w:p w:rsidR="00723490" w:rsidRPr="004A588A" w:rsidRDefault="00E33E2A" w:rsidP="00296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2782" w:type="dxa"/>
          </w:tcPr>
          <w:p w:rsidR="00723490" w:rsidRPr="004A588A" w:rsidRDefault="00723490" w:rsidP="00241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25" w:type="dxa"/>
            <w:vAlign w:val="center"/>
          </w:tcPr>
          <w:p w:rsidR="00723490" w:rsidRDefault="00723490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E3E45">
              <w:rPr>
                <w:rFonts w:ascii="Times New Roman" w:eastAsia="Calibri" w:hAnsi="Times New Roman" w:cs="Times New Roman"/>
                <w:b/>
                <w:bCs/>
                <w:i/>
              </w:rPr>
              <w:t>5</w:t>
            </w:r>
          </w:p>
        </w:tc>
        <w:tc>
          <w:tcPr>
            <w:tcW w:w="1134" w:type="dxa"/>
            <w:vAlign w:val="center"/>
          </w:tcPr>
          <w:p w:rsidR="00723490" w:rsidRPr="004A588A" w:rsidRDefault="00723490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5</w:t>
            </w:r>
          </w:p>
        </w:tc>
      </w:tr>
      <w:tr w:rsidR="00E33E2A" w:rsidRPr="004A588A" w:rsidTr="008A2366">
        <w:trPr>
          <w:trHeight w:val="301"/>
          <w:jc w:val="center"/>
        </w:trPr>
        <w:tc>
          <w:tcPr>
            <w:tcW w:w="6063" w:type="dxa"/>
            <w:gridSpan w:val="2"/>
          </w:tcPr>
          <w:p w:rsidR="00E33E2A" w:rsidRDefault="00E33E2A" w:rsidP="00E33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Максимально допустимая недельная нагрузка при 6-ти дневной неделе</w:t>
            </w:r>
          </w:p>
          <w:p w:rsidR="00E33E2A" w:rsidRPr="004A588A" w:rsidRDefault="00E33E2A" w:rsidP="00F30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E33E2A" w:rsidRPr="004A588A" w:rsidRDefault="00E33E2A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1E3E45">
              <w:rPr>
                <w:rFonts w:ascii="Times New Roman" w:eastAsia="Calibri" w:hAnsi="Times New Roman" w:cs="Times New Roman"/>
                <w:b/>
                <w:bCs/>
              </w:rPr>
              <w:t>35</w:t>
            </w:r>
          </w:p>
        </w:tc>
        <w:tc>
          <w:tcPr>
            <w:tcW w:w="1134" w:type="dxa"/>
          </w:tcPr>
          <w:p w:rsidR="00E33E2A" w:rsidRDefault="00E33E2A" w:rsidP="00F30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E33E2A" w:rsidRDefault="00E33E2A" w:rsidP="00F30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  <w:p w:rsidR="00E33E2A" w:rsidRPr="004A588A" w:rsidRDefault="00E33E2A" w:rsidP="0029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</w:tr>
    </w:tbl>
    <w:p w:rsidR="007F45C8" w:rsidRDefault="007F45C8" w:rsidP="004A5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5C8" w:rsidRDefault="007F45C8" w:rsidP="004A5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5C8" w:rsidRDefault="007F45C8" w:rsidP="004A5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5C8" w:rsidRDefault="007F45C8" w:rsidP="004A5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CB" w:rsidRDefault="008839CB" w:rsidP="004A5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5C8" w:rsidRDefault="007F45C8" w:rsidP="004A5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920" w:rsidRDefault="001D1920" w:rsidP="004A5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749" w:rsidRPr="004A588A" w:rsidRDefault="00C13749" w:rsidP="00C13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588A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МОБУ СОШ№ 25 ГО «город Якутск» </w:t>
      </w:r>
    </w:p>
    <w:p w:rsidR="00C13749" w:rsidRPr="004A588A" w:rsidRDefault="00C13749" w:rsidP="00C13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BA68D9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BA68D9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C13749" w:rsidRPr="004A588A" w:rsidRDefault="00C13749" w:rsidP="00C13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588A">
        <w:rPr>
          <w:rFonts w:ascii="Times New Roman" w:eastAsia="Calibri" w:hAnsi="Times New Roman" w:cs="Times New Roman"/>
          <w:b/>
          <w:sz w:val="28"/>
          <w:szCs w:val="28"/>
        </w:rPr>
        <w:t>ОСНОВНОЕ ОБЩЕЕ ОБРАЗОВАНИЕ</w:t>
      </w:r>
      <w:r w:rsidRPr="004A58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A588A">
        <w:rPr>
          <w:rFonts w:ascii="Times New Roman" w:eastAsia="Calibri" w:hAnsi="Times New Roman" w:cs="Times New Roman"/>
          <w:b/>
          <w:sz w:val="28"/>
          <w:szCs w:val="28"/>
        </w:rPr>
        <w:t>ФГОС (</w:t>
      </w:r>
      <w:r w:rsidRPr="004A588A">
        <w:rPr>
          <w:rFonts w:ascii="Times New Roman" w:eastAsia="Calibri" w:hAnsi="Times New Roman" w:cs="Times New Roman"/>
          <w:b/>
          <w:sz w:val="24"/>
          <w:szCs w:val="24"/>
        </w:rPr>
        <w:t>Вариант  2</w:t>
      </w:r>
      <w:r w:rsidRPr="004A588A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C13749" w:rsidRPr="004A588A" w:rsidRDefault="00C13749" w:rsidP="00C137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2782"/>
        <w:gridCol w:w="1125"/>
        <w:gridCol w:w="1134"/>
      </w:tblGrid>
      <w:tr w:rsidR="00C13749" w:rsidRPr="004A588A" w:rsidTr="0043092F">
        <w:trPr>
          <w:trHeight w:val="253"/>
          <w:jc w:val="center"/>
        </w:trPr>
        <w:tc>
          <w:tcPr>
            <w:tcW w:w="3281" w:type="dxa"/>
            <w:vMerge w:val="restart"/>
            <w:vAlign w:val="center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782" w:type="dxa"/>
            <w:vMerge w:val="restart"/>
            <w:tcBorders>
              <w:tr2bl w:val="single" w:sz="4" w:space="0" w:color="auto"/>
            </w:tcBorders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Учебные</w:t>
            </w:r>
          </w:p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предметы</w:t>
            </w:r>
          </w:p>
          <w:p w:rsidR="00C13749" w:rsidRPr="004A588A" w:rsidRDefault="00C13749" w:rsidP="004309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Классы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C13749" w:rsidRPr="002278DA" w:rsidRDefault="00C13749" w:rsidP="0043092F">
            <w:pPr>
              <w:rPr>
                <w:rFonts w:ascii="Calibri" w:eastAsia="Calibri" w:hAnsi="Calibri" w:cs="Times New Roman"/>
                <w:b/>
              </w:rPr>
            </w:pPr>
            <w:r w:rsidRPr="002278DA">
              <w:rPr>
                <w:rFonts w:ascii="Calibri" w:eastAsia="Calibri" w:hAnsi="Calibri" w:cs="Times New Roman"/>
                <w:b/>
              </w:rPr>
              <w:t>Количество часов в неделю</w:t>
            </w:r>
          </w:p>
        </w:tc>
      </w:tr>
      <w:tr w:rsidR="00C13749" w:rsidRPr="004A588A" w:rsidTr="0043092F">
        <w:trPr>
          <w:trHeight w:val="225"/>
          <w:jc w:val="center"/>
        </w:trPr>
        <w:tc>
          <w:tcPr>
            <w:tcW w:w="3281" w:type="dxa"/>
            <w:vMerge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82" w:type="dxa"/>
            <w:vMerge/>
            <w:tcBorders>
              <w:tr2bl w:val="single" w:sz="4" w:space="0" w:color="auto"/>
            </w:tcBorders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 w:rsidRPr="004A588A">
              <w:rPr>
                <w:rFonts w:ascii="Times New Roman" w:eastAsia="Calibri" w:hAnsi="Times New Roman" w:cs="Times New Roman"/>
                <w:b/>
                <w:bCs/>
              </w:rPr>
              <w:t>а</w:t>
            </w:r>
          </w:p>
        </w:tc>
        <w:tc>
          <w:tcPr>
            <w:tcW w:w="1134" w:type="dxa"/>
            <w:vAlign w:val="center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 w:rsidRPr="004A588A">
              <w:rPr>
                <w:rFonts w:ascii="Times New Roman" w:eastAsia="Calibri" w:hAnsi="Times New Roman" w:cs="Times New Roman"/>
                <w:b/>
                <w:bCs/>
              </w:rPr>
              <w:t>б</w:t>
            </w:r>
          </w:p>
        </w:tc>
      </w:tr>
      <w:tr w:rsidR="00C13749" w:rsidRPr="004A588A" w:rsidTr="0043092F">
        <w:trPr>
          <w:trHeight w:val="315"/>
          <w:jc w:val="center"/>
        </w:trPr>
        <w:tc>
          <w:tcPr>
            <w:tcW w:w="8322" w:type="dxa"/>
            <w:gridSpan w:val="4"/>
            <w:vAlign w:val="center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C13749" w:rsidRPr="004A588A" w:rsidTr="0043092F">
        <w:trPr>
          <w:trHeight w:val="169"/>
          <w:jc w:val="center"/>
        </w:trPr>
        <w:tc>
          <w:tcPr>
            <w:tcW w:w="3281" w:type="dxa"/>
            <w:vMerge w:val="restart"/>
          </w:tcPr>
          <w:p w:rsidR="00C13749" w:rsidRPr="008846C1" w:rsidRDefault="00C13749" w:rsidP="004309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а</w:t>
            </w:r>
          </w:p>
          <w:p w:rsidR="00C13749" w:rsidRPr="008846C1" w:rsidRDefault="00C13749" w:rsidP="0043092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2" w:type="dxa"/>
          </w:tcPr>
          <w:p w:rsidR="00C13749" w:rsidRPr="008846C1" w:rsidRDefault="00C13749" w:rsidP="0043092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125" w:type="dxa"/>
            <w:vAlign w:val="bottom"/>
          </w:tcPr>
          <w:p w:rsidR="00C13749" w:rsidRPr="004A588A" w:rsidRDefault="00BA68D9" w:rsidP="00BA6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:rsidR="00C13749" w:rsidRPr="004A588A" w:rsidRDefault="004B4C7A" w:rsidP="004B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C13749" w:rsidRPr="004A588A" w:rsidTr="0043092F">
        <w:trPr>
          <w:trHeight w:val="260"/>
          <w:jc w:val="center"/>
        </w:trPr>
        <w:tc>
          <w:tcPr>
            <w:tcW w:w="3281" w:type="dxa"/>
            <w:vMerge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125" w:type="dxa"/>
            <w:vAlign w:val="bottom"/>
          </w:tcPr>
          <w:p w:rsidR="00C13749" w:rsidRPr="004A588A" w:rsidRDefault="00D51385" w:rsidP="00D5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C13749" w:rsidRPr="004A588A" w:rsidRDefault="00D51385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C13749" w:rsidRPr="004A588A" w:rsidTr="0043092F">
        <w:trPr>
          <w:trHeight w:val="163"/>
          <w:jc w:val="center"/>
        </w:trPr>
        <w:tc>
          <w:tcPr>
            <w:tcW w:w="3281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1125" w:type="dxa"/>
            <w:vAlign w:val="bottom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C13749" w:rsidRPr="004A588A" w:rsidTr="0043092F">
        <w:trPr>
          <w:trHeight w:val="213"/>
          <w:jc w:val="center"/>
        </w:trPr>
        <w:tc>
          <w:tcPr>
            <w:tcW w:w="3281" w:type="dxa"/>
            <w:vMerge w:val="restart"/>
          </w:tcPr>
          <w:p w:rsidR="00C13749" w:rsidRPr="004A588A" w:rsidRDefault="00C13749" w:rsidP="00430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Математика</w:t>
            </w:r>
          </w:p>
        </w:tc>
        <w:tc>
          <w:tcPr>
            <w:tcW w:w="1125" w:type="dxa"/>
            <w:vAlign w:val="center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13749" w:rsidRPr="004A588A" w:rsidTr="0043092F">
        <w:trPr>
          <w:trHeight w:val="218"/>
          <w:jc w:val="center"/>
        </w:trPr>
        <w:tc>
          <w:tcPr>
            <w:tcW w:w="3281" w:type="dxa"/>
            <w:vMerge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Алгебра</w:t>
            </w:r>
          </w:p>
        </w:tc>
        <w:tc>
          <w:tcPr>
            <w:tcW w:w="1125" w:type="dxa"/>
            <w:vAlign w:val="bottom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C13749" w:rsidRPr="004A588A" w:rsidTr="0043092F">
        <w:trPr>
          <w:trHeight w:val="201"/>
          <w:jc w:val="center"/>
        </w:trPr>
        <w:tc>
          <w:tcPr>
            <w:tcW w:w="3281" w:type="dxa"/>
            <w:vMerge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Геометрия</w:t>
            </w:r>
          </w:p>
        </w:tc>
        <w:tc>
          <w:tcPr>
            <w:tcW w:w="1125" w:type="dxa"/>
            <w:vAlign w:val="bottom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C13749" w:rsidRPr="004A588A" w:rsidTr="0043092F">
        <w:trPr>
          <w:trHeight w:val="212"/>
          <w:jc w:val="center"/>
        </w:trPr>
        <w:tc>
          <w:tcPr>
            <w:tcW w:w="3281" w:type="dxa"/>
            <w:vMerge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нформатика</w:t>
            </w:r>
          </w:p>
        </w:tc>
        <w:tc>
          <w:tcPr>
            <w:tcW w:w="1125" w:type="dxa"/>
            <w:vAlign w:val="bottom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C13749" w:rsidRPr="004A588A" w:rsidTr="0043092F">
        <w:trPr>
          <w:trHeight w:val="156"/>
          <w:jc w:val="center"/>
        </w:trPr>
        <w:tc>
          <w:tcPr>
            <w:tcW w:w="3281" w:type="dxa"/>
            <w:vMerge w:val="restart"/>
          </w:tcPr>
          <w:p w:rsidR="00C13749" w:rsidRPr="004A588A" w:rsidRDefault="00C13749" w:rsidP="00430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стория</w:t>
            </w:r>
          </w:p>
        </w:tc>
        <w:tc>
          <w:tcPr>
            <w:tcW w:w="1125" w:type="dxa"/>
            <w:vAlign w:val="bottom"/>
          </w:tcPr>
          <w:p w:rsidR="00C13749" w:rsidRPr="004A588A" w:rsidRDefault="00D51385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C13749" w:rsidRPr="004A588A" w:rsidRDefault="00D51385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C13749" w:rsidRPr="004A588A" w:rsidTr="0043092F">
        <w:trPr>
          <w:trHeight w:val="234"/>
          <w:jc w:val="center"/>
        </w:trPr>
        <w:tc>
          <w:tcPr>
            <w:tcW w:w="3281" w:type="dxa"/>
            <w:vMerge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Обществознание</w:t>
            </w:r>
          </w:p>
        </w:tc>
        <w:tc>
          <w:tcPr>
            <w:tcW w:w="1125" w:type="dxa"/>
            <w:vAlign w:val="bottom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C13749" w:rsidRPr="004A588A" w:rsidTr="0043092F">
        <w:trPr>
          <w:trHeight w:val="164"/>
          <w:jc w:val="center"/>
        </w:trPr>
        <w:tc>
          <w:tcPr>
            <w:tcW w:w="3281" w:type="dxa"/>
            <w:vMerge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География</w:t>
            </w:r>
          </w:p>
        </w:tc>
        <w:tc>
          <w:tcPr>
            <w:tcW w:w="1125" w:type="dxa"/>
            <w:vAlign w:val="bottom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C13749" w:rsidRPr="004A588A" w:rsidTr="0043092F">
        <w:trPr>
          <w:trHeight w:val="181"/>
          <w:jc w:val="center"/>
        </w:trPr>
        <w:tc>
          <w:tcPr>
            <w:tcW w:w="3281" w:type="dxa"/>
            <w:vMerge w:val="restart"/>
          </w:tcPr>
          <w:p w:rsidR="00C13749" w:rsidRPr="004A588A" w:rsidRDefault="00C13749" w:rsidP="00430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4A588A">
              <w:rPr>
                <w:rFonts w:ascii="Times New Roman" w:eastAsia="Calibri" w:hAnsi="Times New Roman" w:cs="Times New Roman"/>
                <w:bCs/>
              </w:rPr>
              <w:t>Естественно-научные</w:t>
            </w:r>
            <w:proofErr w:type="gramEnd"/>
            <w:r w:rsidRPr="004A588A">
              <w:rPr>
                <w:rFonts w:ascii="Times New Roman" w:eastAsia="Calibri" w:hAnsi="Times New Roman" w:cs="Times New Roman"/>
                <w:bCs/>
              </w:rPr>
              <w:t xml:space="preserve"> предметы</w:t>
            </w: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Физика</w:t>
            </w:r>
          </w:p>
        </w:tc>
        <w:tc>
          <w:tcPr>
            <w:tcW w:w="1125" w:type="dxa"/>
            <w:vAlign w:val="bottom"/>
          </w:tcPr>
          <w:p w:rsidR="00C13749" w:rsidRPr="004A588A" w:rsidRDefault="00D51385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C13749" w:rsidRPr="004A588A" w:rsidRDefault="00D51385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C13749" w:rsidRPr="004A588A" w:rsidTr="0043092F">
        <w:trPr>
          <w:trHeight w:val="215"/>
          <w:jc w:val="center"/>
        </w:trPr>
        <w:tc>
          <w:tcPr>
            <w:tcW w:w="3281" w:type="dxa"/>
            <w:vMerge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Химия</w:t>
            </w:r>
          </w:p>
        </w:tc>
        <w:tc>
          <w:tcPr>
            <w:tcW w:w="1125" w:type="dxa"/>
            <w:vAlign w:val="bottom"/>
          </w:tcPr>
          <w:p w:rsidR="00C13749" w:rsidRPr="004A588A" w:rsidRDefault="001303CF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C13749" w:rsidRPr="004A588A" w:rsidRDefault="005B0488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C13749" w:rsidRPr="004A588A" w:rsidTr="0043092F">
        <w:trPr>
          <w:trHeight w:val="251"/>
          <w:jc w:val="center"/>
        </w:trPr>
        <w:tc>
          <w:tcPr>
            <w:tcW w:w="3281" w:type="dxa"/>
            <w:vMerge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Биология</w:t>
            </w:r>
          </w:p>
        </w:tc>
        <w:tc>
          <w:tcPr>
            <w:tcW w:w="1125" w:type="dxa"/>
            <w:vAlign w:val="bottom"/>
          </w:tcPr>
          <w:p w:rsidR="00C13749" w:rsidRPr="004A588A" w:rsidRDefault="001303CF" w:rsidP="00130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C13749" w:rsidRPr="004A588A" w:rsidRDefault="004B4C7A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C13749" w:rsidRPr="004A588A" w:rsidTr="0043092F">
        <w:trPr>
          <w:trHeight w:val="251"/>
          <w:jc w:val="center"/>
        </w:trPr>
        <w:tc>
          <w:tcPr>
            <w:tcW w:w="3281" w:type="dxa"/>
            <w:vMerge w:val="restart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скусство</w:t>
            </w: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Музыка</w:t>
            </w:r>
          </w:p>
        </w:tc>
        <w:tc>
          <w:tcPr>
            <w:tcW w:w="1125" w:type="dxa"/>
            <w:vAlign w:val="bottom"/>
          </w:tcPr>
          <w:p w:rsidR="00C13749" w:rsidRPr="004A588A" w:rsidRDefault="00D51385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C13749" w:rsidRPr="004A588A" w:rsidRDefault="00D51385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C13749" w:rsidRPr="004A588A" w:rsidTr="0043092F">
        <w:trPr>
          <w:trHeight w:val="215"/>
          <w:jc w:val="center"/>
        </w:trPr>
        <w:tc>
          <w:tcPr>
            <w:tcW w:w="3281" w:type="dxa"/>
            <w:vMerge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25" w:type="dxa"/>
            <w:vAlign w:val="bottom"/>
          </w:tcPr>
          <w:p w:rsidR="00C13749" w:rsidRPr="004A588A" w:rsidRDefault="00D51385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C13749" w:rsidRPr="004A588A" w:rsidRDefault="00D51385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C13749" w:rsidRPr="004A588A" w:rsidTr="0043092F">
        <w:trPr>
          <w:trHeight w:val="301"/>
          <w:jc w:val="center"/>
        </w:trPr>
        <w:tc>
          <w:tcPr>
            <w:tcW w:w="3281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Технология</w:t>
            </w: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Технология</w:t>
            </w:r>
          </w:p>
        </w:tc>
        <w:tc>
          <w:tcPr>
            <w:tcW w:w="1125" w:type="dxa"/>
            <w:vAlign w:val="bottom"/>
          </w:tcPr>
          <w:p w:rsidR="00C13749" w:rsidRPr="004A588A" w:rsidRDefault="001303CF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:rsidR="00C13749" w:rsidRPr="004A588A" w:rsidRDefault="005B0488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C13749" w:rsidRPr="004A588A" w:rsidTr="0043092F">
        <w:trPr>
          <w:trHeight w:val="301"/>
          <w:jc w:val="center"/>
        </w:trPr>
        <w:tc>
          <w:tcPr>
            <w:tcW w:w="3281" w:type="dxa"/>
            <w:vMerge w:val="restart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ОБЖ</w:t>
            </w:r>
          </w:p>
        </w:tc>
        <w:tc>
          <w:tcPr>
            <w:tcW w:w="1125" w:type="dxa"/>
            <w:vAlign w:val="center"/>
          </w:tcPr>
          <w:p w:rsidR="00C13749" w:rsidRPr="004A588A" w:rsidRDefault="001303CF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C13749" w:rsidRPr="004A588A" w:rsidRDefault="005B0488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C13749" w:rsidRPr="004A588A" w:rsidTr="0043092F">
        <w:trPr>
          <w:trHeight w:val="612"/>
          <w:jc w:val="center"/>
        </w:trPr>
        <w:tc>
          <w:tcPr>
            <w:tcW w:w="3281" w:type="dxa"/>
            <w:vMerge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1125" w:type="dxa"/>
            <w:vAlign w:val="center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C13749" w:rsidRPr="004A588A" w:rsidTr="0043092F">
        <w:trPr>
          <w:trHeight w:val="301"/>
          <w:jc w:val="center"/>
        </w:trPr>
        <w:tc>
          <w:tcPr>
            <w:tcW w:w="3281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2782" w:type="dxa"/>
            <w:vAlign w:val="bottom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25" w:type="dxa"/>
            <w:vAlign w:val="bottom"/>
          </w:tcPr>
          <w:p w:rsidR="00C13749" w:rsidRPr="004A588A" w:rsidRDefault="00C13749" w:rsidP="00130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3</w:t>
            </w:r>
            <w:r w:rsidR="001303CF">
              <w:rPr>
                <w:rFonts w:ascii="Times New Roman" w:eastAsia="Calibri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134" w:type="dxa"/>
            <w:vAlign w:val="bottom"/>
          </w:tcPr>
          <w:p w:rsidR="00C13749" w:rsidRPr="004A588A" w:rsidRDefault="00C13749" w:rsidP="00D5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3</w:t>
            </w:r>
            <w:r w:rsidR="00D51385">
              <w:rPr>
                <w:rFonts w:ascii="Times New Roman" w:eastAsia="Calibri" w:hAnsi="Times New Roman" w:cs="Times New Roman"/>
                <w:b/>
                <w:bCs/>
                <w:i/>
              </w:rPr>
              <w:t>2</w:t>
            </w:r>
          </w:p>
        </w:tc>
      </w:tr>
      <w:tr w:rsidR="00C13749" w:rsidRPr="004A588A" w:rsidTr="0043092F">
        <w:trPr>
          <w:trHeight w:val="301"/>
          <w:jc w:val="center"/>
        </w:trPr>
        <w:tc>
          <w:tcPr>
            <w:tcW w:w="8322" w:type="dxa"/>
            <w:gridSpan w:val="4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D29E5">
              <w:rPr>
                <w:rFonts w:ascii="Times New Roman" w:eastAsia="Calibri" w:hAnsi="Times New Roman" w:cs="Times New Roman"/>
                <w:b/>
                <w:bCs/>
                <w:i/>
              </w:rPr>
              <w:t>Часть, формируемая участниками образовательн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ых</w:t>
            </w:r>
            <w:r w:rsidRPr="005D29E5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отношений</w:t>
            </w:r>
          </w:p>
        </w:tc>
      </w:tr>
      <w:tr w:rsidR="00C13749" w:rsidRPr="004A588A" w:rsidTr="0043092F">
        <w:trPr>
          <w:trHeight w:val="301"/>
          <w:jc w:val="center"/>
        </w:trPr>
        <w:tc>
          <w:tcPr>
            <w:tcW w:w="3281" w:type="dxa"/>
            <w:vMerge w:val="restart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C13749" w:rsidRPr="004A588A" w:rsidRDefault="004B4C7A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дготовка к ГИА по математике</w:t>
            </w:r>
          </w:p>
        </w:tc>
        <w:tc>
          <w:tcPr>
            <w:tcW w:w="1125" w:type="dxa"/>
            <w:vAlign w:val="center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C13749" w:rsidRPr="004A588A" w:rsidTr="0043092F">
        <w:trPr>
          <w:trHeight w:val="301"/>
          <w:jc w:val="center"/>
        </w:trPr>
        <w:tc>
          <w:tcPr>
            <w:tcW w:w="3281" w:type="dxa"/>
            <w:vMerge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C13749" w:rsidRPr="004A588A" w:rsidRDefault="00E136CC" w:rsidP="00E13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36CC">
              <w:rPr>
                <w:rFonts w:ascii="Times New Roman" w:eastAsia="Calibri" w:hAnsi="Times New Roman" w:cs="Times New Roman"/>
                <w:bCs/>
              </w:rPr>
              <w:t xml:space="preserve">Подготовка к ГИА по </w:t>
            </w:r>
            <w:r>
              <w:rPr>
                <w:rFonts w:ascii="Times New Roman" w:eastAsia="Calibri" w:hAnsi="Times New Roman" w:cs="Times New Roman"/>
                <w:bCs/>
              </w:rPr>
              <w:t>русскому языку</w:t>
            </w:r>
          </w:p>
        </w:tc>
        <w:tc>
          <w:tcPr>
            <w:tcW w:w="1125" w:type="dxa"/>
            <w:vAlign w:val="center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C13749" w:rsidRPr="004A588A" w:rsidTr="0043092F">
        <w:trPr>
          <w:trHeight w:val="301"/>
          <w:jc w:val="center"/>
        </w:trPr>
        <w:tc>
          <w:tcPr>
            <w:tcW w:w="3281" w:type="dxa"/>
            <w:vMerge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C13749" w:rsidRPr="004A588A" w:rsidRDefault="00C13749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КН РС (Я)</w:t>
            </w:r>
          </w:p>
        </w:tc>
        <w:tc>
          <w:tcPr>
            <w:tcW w:w="1125" w:type="dxa"/>
            <w:vAlign w:val="center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C13749" w:rsidRPr="004A588A" w:rsidRDefault="00C13749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88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6626F" w:rsidRPr="004A588A" w:rsidTr="0043092F">
        <w:trPr>
          <w:trHeight w:val="301"/>
          <w:jc w:val="center"/>
        </w:trPr>
        <w:tc>
          <w:tcPr>
            <w:tcW w:w="3281" w:type="dxa"/>
            <w:vMerge/>
          </w:tcPr>
          <w:p w:rsidR="0036626F" w:rsidRPr="004A588A" w:rsidRDefault="0036626F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82" w:type="dxa"/>
          </w:tcPr>
          <w:p w:rsidR="0036626F" w:rsidRPr="004A588A" w:rsidRDefault="00AC32C7" w:rsidP="00AC3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36CC">
              <w:rPr>
                <w:rFonts w:ascii="Times New Roman" w:eastAsia="Calibri" w:hAnsi="Times New Roman" w:cs="Times New Roman"/>
                <w:bCs/>
              </w:rPr>
              <w:t xml:space="preserve">Подготовка к ГИА по 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  <w:r w:rsidR="00E136CC">
              <w:rPr>
                <w:rFonts w:ascii="Times New Roman" w:eastAsia="Calibri" w:hAnsi="Times New Roman" w:cs="Times New Roman"/>
                <w:bCs/>
              </w:rPr>
              <w:t>нглийск</w:t>
            </w:r>
            <w:r>
              <w:rPr>
                <w:rFonts w:ascii="Times New Roman" w:eastAsia="Calibri" w:hAnsi="Times New Roman" w:cs="Times New Roman"/>
                <w:bCs/>
              </w:rPr>
              <w:t>ому</w:t>
            </w:r>
            <w:r w:rsidR="00E136CC">
              <w:rPr>
                <w:rFonts w:ascii="Times New Roman" w:eastAsia="Calibri" w:hAnsi="Times New Roman" w:cs="Times New Roman"/>
                <w:bCs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bCs/>
              </w:rPr>
              <w:t>у</w:t>
            </w:r>
          </w:p>
        </w:tc>
        <w:tc>
          <w:tcPr>
            <w:tcW w:w="1125" w:type="dxa"/>
            <w:vAlign w:val="center"/>
          </w:tcPr>
          <w:p w:rsidR="0036626F" w:rsidRPr="005B0488" w:rsidRDefault="0036626F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36626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6626F" w:rsidRPr="004A588A" w:rsidRDefault="0036626F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6626F" w:rsidRPr="004A588A" w:rsidTr="008A2366">
        <w:trPr>
          <w:trHeight w:val="301"/>
          <w:jc w:val="center"/>
        </w:trPr>
        <w:tc>
          <w:tcPr>
            <w:tcW w:w="3281" w:type="dxa"/>
          </w:tcPr>
          <w:p w:rsidR="0036626F" w:rsidRPr="004A588A" w:rsidRDefault="0036626F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2782" w:type="dxa"/>
            <w:vAlign w:val="center"/>
          </w:tcPr>
          <w:p w:rsidR="0036626F" w:rsidRPr="004A588A" w:rsidRDefault="0036626F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36626F" w:rsidRPr="004A588A" w:rsidRDefault="00E136CC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134" w:type="dxa"/>
          </w:tcPr>
          <w:p w:rsidR="0036626F" w:rsidRPr="004A588A" w:rsidRDefault="00E136CC" w:rsidP="00E136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4</w:t>
            </w:r>
          </w:p>
        </w:tc>
      </w:tr>
      <w:tr w:rsidR="0036626F" w:rsidRPr="004A588A" w:rsidTr="0043092F">
        <w:trPr>
          <w:trHeight w:val="301"/>
          <w:jc w:val="center"/>
        </w:trPr>
        <w:tc>
          <w:tcPr>
            <w:tcW w:w="6063" w:type="dxa"/>
            <w:gridSpan w:val="2"/>
          </w:tcPr>
          <w:p w:rsidR="008A2366" w:rsidRDefault="008A2366" w:rsidP="008A2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Максимально допустимая недельная нагрузка при 6-ти дневной неделе</w:t>
            </w:r>
          </w:p>
          <w:p w:rsidR="0036626F" w:rsidRPr="004A588A" w:rsidRDefault="0036626F" w:rsidP="0043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36626F" w:rsidRPr="004A588A" w:rsidRDefault="00E136CC" w:rsidP="0043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E136CC" w:rsidRDefault="00E136CC" w:rsidP="00E136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E136CC" w:rsidRDefault="00E136CC" w:rsidP="00E136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88A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  <w:p w:rsidR="0036626F" w:rsidRPr="004A588A" w:rsidRDefault="0036626F" w:rsidP="005B0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13749" w:rsidRPr="004A588A" w:rsidRDefault="00C13749" w:rsidP="00C137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13749" w:rsidRDefault="00C13749" w:rsidP="00C13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749" w:rsidRDefault="00C13749" w:rsidP="00C13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749" w:rsidRDefault="00C13749" w:rsidP="00C13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749" w:rsidRDefault="00C13749" w:rsidP="00C13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749" w:rsidRDefault="00C13749" w:rsidP="00C13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5C8" w:rsidRDefault="007F45C8" w:rsidP="004A5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1890" w:rsidRDefault="00DF1890" w:rsidP="004A588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F1890" w:rsidRDefault="00DF1890" w:rsidP="004A588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F1890" w:rsidRDefault="00DF1890" w:rsidP="004A588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F1890" w:rsidRDefault="00DF1890" w:rsidP="004A588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F1890" w:rsidRDefault="00DF1890" w:rsidP="004A588A">
      <w:pPr>
        <w:spacing w:after="0" w:line="240" w:lineRule="auto"/>
        <w:rPr>
          <w:rFonts w:ascii="Times New Roman" w:eastAsia="Calibri" w:hAnsi="Times New Roman" w:cs="Times New Roman"/>
        </w:rPr>
      </w:pPr>
    </w:p>
    <w:p w:rsidR="005378E5" w:rsidRPr="005378E5" w:rsidRDefault="005378E5" w:rsidP="007F45C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378E5">
        <w:rPr>
          <w:rFonts w:ascii="Times New Roman" w:eastAsia="Calibri" w:hAnsi="Times New Roman" w:cs="Times New Roman"/>
        </w:rPr>
        <w:t xml:space="preserve">                                                                         </w:t>
      </w:r>
      <w:r w:rsidR="002C78F4">
        <w:rPr>
          <w:rFonts w:ascii="Times New Roman" w:eastAsia="Calibri" w:hAnsi="Times New Roman" w:cs="Times New Roman"/>
        </w:rPr>
        <w:t xml:space="preserve">           </w:t>
      </w:r>
      <w:r w:rsidRPr="005378E5">
        <w:rPr>
          <w:rFonts w:ascii="Times New Roman" w:eastAsia="Calibri" w:hAnsi="Times New Roman" w:cs="Times New Roman"/>
        </w:rPr>
        <w:t xml:space="preserve"> </w:t>
      </w:r>
    </w:p>
    <w:p w:rsidR="00840D87" w:rsidRDefault="005378E5" w:rsidP="00537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 w:rsidR="002C78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C78F4" w:rsidRDefault="00840D87" w:rsidP="00537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НЕУРОЧНОЙ ДЕЯТЕЛЬНОСТИ </w:t>
      </w:r>
    </w:p>
    <w:p w:rsidR="005378E5" w:rsidRPr="005378E5" w:rsidRDefault="005378E5" w:rsidP="00537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МОБУ СОШ№25  ГО «город Якутск» </w:t>
      </w:r>
    </w:p>
    <w:p w:rsidR="005378E5" w:rsidRPr="005378E5" w:rsidRDefault="005378E5" w:rsidP="00537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063EB7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5378E5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063EB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5378E5" w:rsidRPr="005378E5" w:rsidRDefault="005378E5" w:rsidP="005378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>ОСНОВНОЕ ОБЩЕЕ ОБРАЗОВАНИЕ</w:t>
      </w:r>
      <w:r w:rsidRPr="005378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ФГОС </w:t>
      </w:r>
    </w:p>
    <w:p w:rsidR="005378E5" w:rsidRPr="00840D87" w:rsidRDefault="00840D87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Pr="00840D87">
        <w:rPr>
          <w:rFonts w:ascii="Times New Roman" w:eastAsia="Calibri" w:hAnsi="Times New Roman" w:cs="Times New Roman"/>
          <w:b/>
          <w:sz w:val="24"/>
          <w:szCs w:val="24"/>
        </w:rPr>
        <w:t>5 КЛАССЫ</w:t>
      </w:r>
    </w:p>
    <w:p w:rsidR="005378E5" w:rsidRPr="005378E5" w:rsidRDefault="005378E5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1134"/>
        <w:gridCol w:w="992"/>
      </w:tblGrid>
      <w:tr w:rsidR="002C78F4" w:rsidRPr="005378E5" w:rsidTr="002C78F4">
        <w:trPr>
          <w:trHeight w:val="301"/>
        </w:trPr>
        <w:tc>
          <w:tcPr>
            <w:tcW w:w="1951" w:type="dxa"/>
          </w:tcPr>
          <w:p w:rsidR="002C78F4" w:rsidRPr="005378E5" w:rsidRDefault="002C78F4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</w:tc>
        <w:tc>
          <w:tcPr>
            <w:tcW w:w="4111" w:type="dxa"/>
          </w:tcPr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Названия кружков</w:t>
            </w:r>
          </w:p>
        </w:tc>
        <w:tc>
          <w:tcPr>
            <w:tcW w:w="1134" w:type="dxa"/>
            <w:vAlign w:val="center"/>
          </w:tcPr>
          <w:p w:rsidR="002C78F4" w:rsidRPr="002C78F4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78F4">
              <w:rPr>
                <w:rFonts w:ascii="Times New Roman" w:eastAsia="Times New Roman" w:hAnsi="Times New Roman" w:cs="Times New Roman"/>
                <w:b/>
              </w:rPr>
              <w:t>5а</w:t>
            </w:r>
          </w:p>
        </w:tc>
        <w:tc>
          <w:tcPr>
            <w:tcW w:w="992" w:type="dxa"/>
            <w:vAlign w:val="center"/>
          </w:tcPr>
          <w:p w:rsidR="002C78F4" w:rsidRPr="002C78F4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78F4">
              <w:rPr>
                <w:rFonts w:ascii="Times New Roman" w:eastAsia="Times New Roman" w:hAnsi="Times New Roman" w:cs="Times New Roman"/>
                <w:b/>
              </w:rPr>
              <w:t>5б</w:t>
            </w:r>
          </w:p>
        </w:tc>
      </w:tr>
      <w:tr w:rsidR="002C78F4" w:rsidRPr="005378E5" w:rsidTr="002C78F4">
        <w:trPr>
          <w:trHeight w:val="98"/>
        </w:trPr>
        <w:tc>
          <w:tcPr>
            <w:tcW w:w="1951" w:type="dxa"/>
            <w:vMerge w:val="restart"/>
          </w:tcPr>
          <w:p w:rsidR="002C78F4" w:rsidRPr="005378E5" w:rsidRDefault="002C78F4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Спортивно-оздоровительное</w:t>
            </w:r>
          </w:p>
        </w:tc>
        <w:tc>
          <w:tcPr>
            <w:tcW w:w="4111" w:type="dxa"/>
          </w:tcPr>
          <w:p w:rsidR="002C78F4" w:rsidRPr="005378E5" w:rsidRDefault="00FE4403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е игры (</w:t>
            </w:r>
            <w:r w:rsidR="002C78F4" w:rsidRPr="005378E5">
              <w:rPr>
                <w:rFonts w:ascii="Times New Roman" w:eastAsia="Times New Roman" w:hAnsi="Times New Roman" w:cs="Times New Roman"/>
              </w:rPr>
              <w:t>Баскетбол</w:t>
            </w:r>
            <w:r w:rsidR="002C5303">
              <w:rPr>
                <w:rFonts w:ascii="Times New Roman" w:eastAsia="Times New Roman" w:hAnsi="Times New Roman" w:cs="Times New Roman"/>
              </w:rPr>
              <w:t>/</w:t>
            </w:r>
            <w:r w:rsidR="002C5303" w:rsidRPr="005378E5">
              <w:rPr>
                <w:rFonts w:ascii="Times New Roman" w:eastAsia="Times New Roman" w:hAnsi="Times New Roman" w:cs="Times New Roman"/>
              </w:rPr>
              <w:t xml:space="preserve"> Волейбол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C5303" w:rsidRPr="005378E5" w:rsidTr="002C5303">
        <w:trPr>
          <w:trHeight w:val="599"/>
        </w:trPr>
        <w:tc>
          <w:tcPr>
            <w:tcW w:w="1951" w:type="dxa"/>
            <w:vMerge/>
          </w:tcPr>
          <w:p w:rsidR="002C5303" w:rsidRPr="005378E5" w:rsidRDefault="002C5303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2C5303" w:rsidRPr="005378E5" w:rsidRDefault="002C5303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1134" w:type="dxa"/>
            <w:vMerge/>
            <w:vAlign w:val="center"/>
          </w:tcPr>
          <w:p w:rsidR="002C5303" w:rsidRPr="005378E5" w:rsidRDefault="002C5303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C5303" w:rsidRPr="005378E5" w:rsidRDefault="002C5303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8F4" w:rsidRPr="005378E5" w:rsidTr="000A1C21">
        <w:trPr>
          <w:trHeight w:val="507"/>
        </w:trPr>
        <w:tc>
          <w:tcPr>
            <w:tcW w:w="1951" w:type="dxa"/>
            <w:vMerge w:val="restart"/>
          </w:tcPr>
          <w:p w:rsidR="002C78F4" w:rsidRPr="005378E5" w:rsidRDefault="002C78F4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Духовно-нравственное</w:t>
            </w:r>
          </w:p>
        </w:tc>
        <w:tc>
          <w:tcPr>
            <w:tcW w:w="4111" w:type="dxa"/>
          </w:tcPr>
          <w:p w:rsidR="002C78F4" w:rsidRPr="005378E5" w:rsidRDefault="00BE727E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Calibri" w:hAnsi="Times New Roman" w:cs="Times New Roman"/>
              </w:rPr>
              <w:t>Театр мод «Вернисаж»</w:t>
            </w:r>
          </w:p>
        </w:tc>
        <w:tc>
          <w:tcPr>
            <w:tcW w:w="1134" w:type="dxa"/>
            <w:vMerge w:val="restart"/>
            <w:vAlign w:val="center"/>
          </w:tcPr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C78F4" w:rsidRPr="005378E5" w:rsidTr="002C78F4">
        <w:trPr>
          <w:trHeight w:val="115"/>
        </w:trPr>
        <w:tc>
          <w:tcPr>
            <w:tcW w:w="1951" w:type="dxa"/>
            <w:vMerge/>
          </w:tcPr>
          <w:p w:rsidR="002C78F4" w:rsidRPr="005378E5" w:rsidRDefault="002C78F4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2C78F4" w:rsidRDefault="002C78F4" w:rsidP="002C7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8E5">
              <w:rPr>
                <w:rFonts w:ascii="Times New Roman" w:eastAsia="Calibri" w:hAnsi="Times New Roman" w:cs="Times New Roman"/>
              </w:rPr>
              <w:t>Фольклорный кружок «Сударушка»</w:t>
            </w:r>
          </w:p>
          <w:p w:rsidR="002C78F4" w:rsidRPr="005378E5" w:rsidRDefault="002C78F4" w:rsidP="002C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8F4" w:rsidRPr="005378E5" w:rsidTr="0042572E">
        <w:trPr>
          <w:trHeight w:val="607"/>
        </w:trPr>
        <w:tc>
          <w:tcPr>
            <w:tcW w:w="1951" w:type="dxa"/>
            <w:vMerge w:val="restart"/>
          </w:tcPr>
          <w:p w:rsidR="002C78F4" w:rsidRPr="005378E5" w:rsidRDefault="002C78F4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4111" w:type="dxa"/>
          </w:tcPr>
          <w:p w:rsidR="0042572E" w:rsidRDefault="0042572E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78F4" w:rsidRPr="005378E5" w:rsidRDefault="00BE727E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Школа лидера»</w:t>
            </w:r>
          </w:p>
        </w:tc>
        <w:tc>
          <w:tcPr>
            <w:tcW w:w="1134" w:type="dxa"/>
            <w:vMerge w:val="restart"/>
            <w:vAlign w:val="center"/>
          </w:tcPr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C78F4" w:rsidRPr="005378E5" w:rsidTr="002C78F4">
        <w:trPr>
          <w:trHeight w:val="76"/>
        </w:trPr>
        <w:tc>
          <w:tcPr>
            <w:tcW w:w="1951" w:type="dxa"/>
            <w:vMerge/>
          </w:tcPr>
          <w:p w:rsidR="002C78F4" w:rsidRPr="005378E5" w:rsidRDefault="002C78F4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2C78F4" w:rsidRPr="005378E5" w:rsidRDefault="008F0DE9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танцев</w:t>
            </w:r>
            <w:r w:rsidRPr="005378E5">
              <w:rPr>
                <w:rFonts w:ascii="Times New Roman" w:eastAsia="Times New Roman" w:hAnsi="Times New Roman" w:cs="Times New Roman"/>
              </w:rPr>
              <w:t xml:space="preserve"> </w:t>
            </w:r>
            <w:r w:rsidR="002C78F4" w:rsidRPr="005378E5">
              <w:rPr>
                <w:rFonts w:ascii="Times New Roman" w:eastAsia="Times New Roman" w:hAnsi="Times New Roman" w:cs="Times New Roman"/>
              </w:rPr>
              <w:t>«</w:t>
            </w:r>
            <w:r w:rsidR="002C78F4">
              <w:rPr>
                <w:rFonts w:ascii="Times New Roman" w:eastAsia="Times New Roman" w:hAnsi="Times New Roman" w:cs="Times New Roman"/>
              </w:rPr>
              <w:t>Модерн-</w:t>
            </w:r>
            <w:proofErr w:type="spellStart"/>
            <w:r w:rsidR="002C78F4">
              <w:rPr>
                <w:rFonts w:ascii="Times New Roman" w:eastAsia="Times New Roman" w:hAnsi="Times New Roman" w:cs="Times New Roman"/>
              </w:rPr>
              <w:t>контемп</w:t>
            </w:r>
            <w:proofErr w:type="spellEnd"/>
            <w:r w:rsidR="002C78F4" w:rsidRPr="005378E5">
              <w:rPr>
                <w:rFonts w:ascii="Times New Roman" w:eastAsia="Times New Roman" w:hAnsi="Times New Roman" w:cs="Times New Roman"/>
              </w:rPr>
              <w:t>»</w:t>
            </w:r>
            <w:r w:rsidR="002C78F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572E" w:rsidRPr="005378E5" w:rsidTr="0042572E">
        <w:trPr>
          <w:trHeight w:val="677"/>
        </w:trPr>
        <w:tc>
          <w:tcPr>
            <w:tcW w:w="1951" w:type="dxa"/>
            <w:vMerge w:val="restart"/>
          </w:tcPr>
          <w:p w:rsidR="0042572E" w:rsidRPr="005378E5" w:rsidRDefault="0042572E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8E5">
              <w:rPr>
                <w:rFonts w:ascii="Times New Roman" w:eastAsia="Times New Roman" w:hAnsi="Times New Roman" w:cs="Times New Roman"/>
              </w:rPr>
              <w:t>Общеинтел-лектуальное</w:t>
            </w:r>
            <w:proofErr w:type="spellEnd"/>
          </w:p>
        </w:tc>
        <w:tc>
          <w:tcPr>
            <w:tcW w:w="4111" w:type="dxa"/>
          </w:tcPr>
          <w:p w:rsidR="0042572E" w:rsidRDefault="0042572E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572E" w:rsidRPr="005378E5" w:rsidRDefault="0042572E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«Решение олимпиадных задач»</w:t>
            </w:r>
          </w:p>
          <w:p w:rsidR="0042572E" w:rsidRPr="005378E5" w:rsidRDefault="0042572E" w:rsidP="000A1C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572E" w:rsidRPr="005378E5" w:rsidRDefault="0042572E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42572E" w:rsidRPr="005378E5" w:rsidRDefault="0042572E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572E" w:rsidRPr="005378E5" w:rsidTr="0042572E">
        <w:trPr>
          <w:trHeight w:val="758"/>
        </w:trPr>
        <w:tc>
          <w:tcPr>
            <w:tcW w:w="1951" w:type="dxa"/>
            <w:vMerge/>
          </w:tcPr>
          <w:p w:rsidR="0042572E" w:rsidRPr="005378E5" w:rsidRDefault="0042572E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42572E" w:rsidRDefault="0042572E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572E" w:rsidRDefault="0042572E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бототехника</w:t>
            </w:r>
          </w:p>
        </w:tc>
        <w:tc>
          <w:tcPr>
            <w:tcW w:w="1134" w:type="dxa"/>
            <w:vMerge/>
            <w:vAlign w:val="center"/>
          </w:tcPr>
          <w:p w:rsidR="0042572E" w:rsidRPr="005378E5" w:rsidRDefault="0042572E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2572E" w:rsidRPr="005378E5" w:rsidRDefault="0042572E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27E" w:rsidRPr="005378E5" w:rsidTr="002C78F4">
        <w:trPr>
          <w:trHeight w:val="516"/>
        </w:trPr>
        <w:tc>
          <w:tcPr>
            <w:tcW w:w="1951" w:type="dxa"/>
            <w:vMerge w:val="restart"/>
          </w:tcPr>
          <w:p w:rsidR="00BE727E" w:rsidRPr="005378E5" w:rsidRDefault="00BE727E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4111" w:type="dxa"/>
          </w:tcPr>
          <w:p w:rsidR="00BE727E" w:rsidRPr="005378E5" w:rsidRDefault="00BE727E" w:rsidP="005378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икулы с английским</w:t>
            </w:r>
          </w:p>
        </w:tc>
        <w:tc>
          <w:tcPr>
            <w:tcW w:w="1134" w:type="dxa"/>
            <w:vMerge w:val="restart"/>
            <w:vAlign w:val="center"/>
          </w:tcPr>
          <w:p w:rsidR="00BE727E" w:rsidRPr="005378E5" w:rsidRDefault="00BE727E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E727E" w:rsidRPr="005378E5" w:rsidRDefault="00BE727E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727E" w:rsidRPr="005378E5" w:rsidTr="002C78F4">
        <w:trPr>
          <w:trHeight w:val="516"/>
        </w:trPr>
        <w:tc>
          <w:tcPr>
            <w:tcW w:w="1951" w:type="dxa"/>
            <w:vMerge/>
          </w:tcPr>
          <w:p w:rsidR="00BE727E" w:rsidRPr="005378E5" w:rsidRDefault="00BE727E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BE727E" w:rsidRDefault="00BE727E" w:rsidP="005378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женерный дизайн</w:t>
            </w:r>
          </w:p>
        </w:tc>
        <w:tc>
          <w:tcPr>
            <w:tcW w:w="1134" w:type="dxa"/>
            <w:vMerge/>
            <w:vAlign w:val="center"/>
          </w:tcPr>
          <w:p w:rsidR="00BE727E" w:rsidRPr="005378E5" w:rsidRDefault="00BE727E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727E" w:rsidRPr="005378E5" w:rsidRDefault="00BE727E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8F4" w:rsidRPr="005378E5" w:rsidTr="002C78F4">
        <w:trPr>
          <w:trHeight w:val="301"/>
        </w:trPr>
        <w:tc>
          <w:tcPr>
            <w:tcW w:w="1951" w:type="dxa"/>
          </w:tcPr>
          <w:p w:rsidR="002C78F4" w:rsidRPr="005378E5" w:rsidRDefault="002C78F4" w:rsidP="002C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i/>
              </w:rPr>
              <w:t>Итого:</w:t>
            </w:r>
            <w:r w:rsidR="00E2328B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Pr="005378E5">
              <w:rPr>
                <w:rFonts w:ascii="Times New Roman" w:eastAsia="Times New Roman" w:hAnsi="Times New Roman" w:cs="Times New Roman"/>
                <w:b/>
                <w:i/>
              </w:rPr>
              <w:t>0 часов</w:t>
            </w:r>
          </w:p>
        </w:tc>
        <w:tc>
          <w:tcPr>
            <w:tcW w:w="4111" w:type="dxa"/>
          </w:tcPr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2C78F4" w:rsidRPr="005378E5" w:rsidRDefault="002C78F4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</w:tbl>
    <w:p w:rsidR="005378E5" w:rsidRPr="005378E5" w:rsidRDefault="005378E5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8E5" w:rsidRPr="005378E5" w:rsidRDefault="005378E5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8E5" w:rsidRPr="005378E5" w:rsidRDefault="005378E5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5378E5" w:rsidRPr="005378E5" w:rsidRDefault="005378E5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5378E5" w:rsidRPr="005378E5" w:rsidRDefault="005378E5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5378E5" w:rsidRPr="005378E5" w:rsidRDefault="005378E5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5378E5" w:rsidRPr="005378E5" w:rsidRDefault="005378E5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5378E5" w:rsidRDefault="005378E5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DA47FF" w:rsidRDefault="00DA47FF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DA47FF" w:rsidRDefault="00DA47FF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DA47FF" w:rsidRDefault="00DA47FF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DA47FF" w:rsidRDefault="00DA47FF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DA47FF" w:rsidRDefault="00DA47FF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F12314" w:rsidRDefault="00F12314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F12314" w:rsidRPr="005378E5" w:rsidRDefault="00F12314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5378E5" w:rsidRDefault="005378E5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1D1920" w:rsidRPr="005378E5" w:rsidRDefault="001D1920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5378E5" w:rsidRPr="005378E5" w:rsidRDefault="005378E5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AD58B6" w:rsidRDefault="005378E5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E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</w:t>
      </w:r>
    </w:p>
    <w:p w:rsidR="0042572E" w:rsidRDefault="0042572E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8E5" w:rsidRPr="005378E5" w:rsidRDefault="00AD58B6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="005378E5" w:rsidRPr="005378E5">
        <w:rPr>
          <w:rFonts w:ascii="Times New Roman" w:eastAsia="Calibri" w:hAnsi="Times New Roman" w:cs="Times New Roman"/>
          <w:b/>
          <w:sz w:val="24"/>
          <w:szCs w:val="24"/>
        </w:rPr>
        <w:t xml:space="preserve"> Пояснительная записка</w:t>
      </w:r>
    </w:p>
    <w:p w:rsidR="005378E5" w:rsidRPr="005378E5" w:rsidRDefault="005378E5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8E5" w:rsidRPr="005378E5" w:rsidRDefault="005378E5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E5">
        <w:rPr>
          <w:rFonts w:ascii="Times New Roman" w:eastAsia="Calibri" w:hAnsi="Times New Roman" w:cs="Times New Roman"/>
          <w:sz w:val="24"/>
          <w:szCs w:val="24"/>
        </w:rPr>
        <w:t xml:space="preserve">Часы внеурочной деятельности на основе </w:t>
      </w:r>
      <w:r w:rsidRPr="005378E5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образовательных потребностей обучающихся и их родителей (законных представителей),</w:t>
      </w:r>
      <w:r w:rsidRPr="005378E5">
        <w:rPr>
          <w:rFonts w:ascii="Times New Roman" w:eastAsia="Calibri" w:hAnsi="Times New Roman" w:cs="Times New Roman"/>
          <w:sz w:val="24"/>
          <w:szCs w:val="24"/>
        </w:rPr>
        <w:t xml:space="preserve"> для возможности выбора кружка:</w:t>
      </w:r>
    </w:p>
    <w:p w:rsidR="005378E5" w:rsidRPr="005378E5" w:rsidRDefault="005378E5" w:rsidP="005378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3361"/>
        <w:gridCol w:w="851"/>
        <w:gridCol w:w="4536"/>
      </w:tblGrid>
      <w:tr w:rsidR="005378E5" w:rsidRPr="005378E5" w:rsidTr="00296872">
        <w:tc>
          <w:tcPr>
            <w:tcW w:w="858" w:type="dxa"/>
          </w:tcPr>
          <w:p w:rsidR="005378E5" w:rsidRPr="005378E5" w:rsidRDefault="005378E5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3361" w:type="dxa"/>
          </w:tcPr>
          <w:p w:rsidR="005378E5" w:rsidRPr="005378E5" w:rsidRDefault="008F0DE9" w:rsidP="008F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я / кружки, секции</w:t>
            </w:r>
          </w:p>
        </w:tc>
        <w:tc>
          <w:tcPr>
            <w:tcW w:w="851" w:type="dxa"/>
          </w:tcPr>
          <w:p w:rsidR="005378E5" w:rsidRPr="005378E5" w:rsidRDefault="005378E5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4536" w:type="dxa"/>
          </w:tcPr>
          <w:p w:rsidR="005378E5" w:rsidRPr="005378E5" w:rsidRDefault="005378E5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</w:p>
        </w:tc>
      </w:tr>
      <w:tr w:rsidR="005378E5" w:rsidRPr="005378E5" w:rsidTr="00296872">
        <w:tc>
          <w:tcPr>
            <w:tcW w:w="858" w:type="dxa"/>
            <w:vMerge w:val="restart"/>
          </w:tcPr>
          <w:p w:rsidR="005378E5" w:rsidRPr="005378E5" w:rsidRDefault="000F3678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8F0D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б</w:t>
            </w:r>
          </w:p>
          <w:p w:rsidR="005378E5" w:rsidRPr="005378E5" w:rsidRDefault="005378E5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5378E5" w:rsidRPr="005378E5" w:rsidRDefault="005378E5" w:rsidP="0053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Спортивно-оздоровительное –</w:t>
            </w:r>
          </w:p>
          <w:p w:rsidR="005378E5" w:rsidRPr="005378E5" w:rsidRDefault="008F0DE9" w:rsidP="008F0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олейбол, баскетбол, футбол</w:t>
            </w:r>
          </w:p>
        </w:tc>
        <w:tc>
          <w:tcPr>
            <w:tcW w:w="851" w:type="dxa"/>
          </w:tcPr>
          <w:p w:rsidR="005378E5" w:rsidRPr="005378E5" w:rsidRDefault="005378E5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5378E5" w:rsidRPr="005378E5" w:rsidRDefault="005378E5" w:rsidP="0053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 ценностного отношения к здоровью и ЗОЖ.</w:t>
            </w:r>
          </w:p>
        </w:tc>
      </w:tr>
      <w:tr w:rsidR="005378E5" w:rsidRPr="005378E5" w:rsidTr="00296872">
        <w:tc>
          <w:tcPr>
            <w:tcW w:w="858" w:type="dxa"/>
            <w:vMerge/>
          </w:tcPr>
          <w:p w:rsidR="005378E5" w:rsidRPr="005378E5" w:rsidRDefault="005378E5" w:rsidP="0053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8F0DE9" w:rsidRDefault="005378E5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 xml:space="preserve">Духовно-нравственное – </w:t>
            </w:r>
          </w:p>
          <w:p w:rsidR="008F0DE9" w:rsidRDefault="00577E9B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Театр мод «Вернисаж»,</w:t>
            </w:r>
          </w:p>
          <w:p w:rsidR="005378E5" w:rsidRPr="005378E5" w:rsidRDefault="008F0DE9" w:rsidP="00F113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фольклорный ансамбль «Сударушка»</w:t>
            </w:r>
          </w:p>
        </w:tc>
        <w:tc>
          <w:tcPr>
            <w:tcW w:w="851" w:type="dxa"/>
          </w:tcPr>
          <w:p w:rsidR="005378E5" w:rsidRPr="005378E5" w:rsidRDefault="005378E5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5378E5" w:rsidRPr="005378E5" w:rsidRDefault="00F16F03" w:rsidP="00577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</w:t>
            </w:r>
            <w:r w:rsidR="00577E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ани</w:t>
            </w:r>
            <w:r w:rsidR="00577E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 гражданской позиции. </w:t>
            </w:r>
            <w:r w:rsidR="00577E9B"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стетическое развитие личности: формирование представления об эстетических идеалах</w:t>
            </w:r>
            <w:r w:rsidR="008847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  <w:tr w:rsidR="005378E5" w:rsidRPr="005378E5" w:rsidTr="00296872">
        <w:tc>
          <w:tcPr>
            <w:tcW w:w="858" w:type="dxa"/>
            <w:vMerge/>
          </w:tcPr>
          <w:p w:rsidR="005378E5" w:rsidRPr="005378E5" w:rsidRDefault="005378E5" w:rsidP="0053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5378E5" w:rsidRPr="005378E5" w:rsidRDefault="005378E5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8E5">
              <w:rPr>
                <w:rFonts w:ascii="Times New Roman" w:eastAsia="Times New Roman" w:hAnsi="Times New Roman" w:cs="Times New Roman"/>
              </w:rPr>
              <w:t>Общеинтеллектуальное</w:t>
            </w:r>
            <w:proofErr w:type="spellEnd"/>
            <w:r w:rsidRPr="005378E5">
              <w:rPr>
                <w:rFonts w:ascii="Times New Roman" w:eastAsia="Times New Roman" w:hAnsi="Times New Roman" w:cs="Times New Roman"/>
              </w:rPr>
              <w:t xml:space="preserve"> –</w:t>
            </w:r>
          </w:p>
          <w:p w:rsidR="005378E5" w:rsidRPr="005378E5" w:rsidRDefault="005378E5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«</w:t>
            </w:r>
            <w:r w:rsidR="008F0DE9">
              <w:rPr>
                <w:rFonts w:ascii="Times New Roman" w:eastAsia="Times New Roman" w:hAnsi="Times New Roman" w:cs="Times New Roman"/>
              </w:rPr>
              <w:t>Олимпиадные задачи по русскому языку</w:t>
            </w:r>
            <w:r w:rsidRPr="005378E5">
              <w:rPr>
                <w:rFonts w:ascii="Times New Roman" w:eastAsia="Times New Roman" w:hAnsi="Times New Roman" w:cs="Times New Roman"/>
              </w:rPr>
              <w:t>», «Решение олимпиадных задач»,</w:t>
            </w:r>
          </w:p>
          <w:p w:rsidR="005378E5" w:rsidRPr="005378E5" w:rsidRDefault="005378E5" w:rsidP="00F113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Робототехника</w:t>
            </w:r>
          </w:p>
        </w:tc>
        <w:tc>
          <w:tcPr>
            <w:tcW w:w="851" w:type="dxa"/>
          </w:tcPr>
          <w:p w:rsidR="005378E5" w:rsidRPr="005378E5" w:rsidRDefault="005378E5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5378E5" w:rsidRPr="005378E5" w:rsidRDefault="005378E5" w:rsidP="0053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научно-познавательной мотивации и интересов обучающихся.</w:t>
            </w:r>
            <w:r w:rsidR="00577E9B"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ормирование </w:t>
            </w:r>
            <w:r w:rsidR="00577E9B" w:rsidRPr="00FE29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ойчивого учебно-познавательного интереса к проектной деятельности</w:t>
            </w:r>
            <w:r w:rsidR="008847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  <w:tr w:rsidR="005378E5" w:rsidRPr="005378E5" w:rsidTr="00296872">
        <w:tc>
          <w:tcPr>
            <w:tcW w:w="858" w:type="dxa"/>
            <w:vMerge/>
          </w:tcPr>
          <w:p w:rsidR="005378E5" w:rsidRPr="005378E5" w:rsidRDefault="005378E5" w:rsidP="0053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0F3678" w:rsidRDefault="005378E5" w:rsidP="000F3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 xml:space="preserve">Социальное – </w:t>
            </w:r>
            <w:r w:rsidR="008F0DE9">
              <w:rPr>
                <w:rFonts w:ascii="Times New Roman" w:eastAsia="Times New Roman" w:hAnsi="Times New Roman" w:cs="Times New Roman"/>
              </w:rPr>
              <w:t>Студия танцев «Модерн-</w:t>
            </w:r>
            <w:proofErr w:type="spellStart"/>
            <w:r w:rsidR="008F0DE9">
              <w:rPr>
                <w:rFonts w:ascii="Times New Roman" w:eastAsia="Times New Roman" w:hAnsi="Times New Roman" w:cs="Times New Roman"/>
              </w:rPr>
              <w:t>контемп</w:t>
            </w:r>
            <w:proofErr w:type="spellEnd"/>
            <w:r w:rsidR="008F0DE9">
              <w:rPr>
                <w:rFonts w:ascii="Times New Roman" w:eastAsia="Times New Roman" w:hAnsi="Times New Roman" w:cs="Times New Roman"/>
              </w:rPr>
              <w:t>»,</w:t>
            </w:r>
            <w:r w:rsidR="00F113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78E5" w:rsidRPr="005378E5" w:rsidRDefault="00F11336" w:rsidP="00577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577E9B">
              <w:rPr>
                <w:rFonts w:ascii="Times New Roman" w:eastAsia="Times New Roman" w:hAnsi="Times New Roman" w:cs="Times New Roman"/>
              </w:rPr>
              <w:t>Школа лиде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378E5" w:rsidRPr="005378E5" w:rsidRDefault="005378E5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5378E5" w:rsidRPr="005378E5" w:rsidRDefault="005378E5" w:rsidP="004A2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29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лидерских качеств,</w:t>
            </w:r>
            <w:r w:rsidR="004A2E7D" w:rsidRPr="00B806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способности выбора вида деятельности, самооценки, самоконтроля</w:t>
            </w:r>
            <w:r w:rsidR="004A2E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E29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пособности самостоятельного профессионального выбора с соизмерением собственных способностей и возможностей.</w:t>
            </w: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5378E5" w:rsidRPr="005378E5" w:rsidTr="00296872">
        <w:tc>
          <w:tcPr>
            <w:tcW w:w="858" w:type="dxa"/>
            <w:vMerge/>
          </w:tcPr>
          <w:p w:rsidR="005378E5" w:rsidRPr="005378E5" w:rsidRDefault="005378E5" w:rsidP="0053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5378E5" w:rsidRPr="005378E5" w:rsidRDefault="005378E5" w:rsidP="00537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Общекультурное-</w:t>
            </w:r>
          </w:p>
          <w:p w:rsidR="005378E5" w:rsidRPr="005378E5" w:rsidRDefault="00577E9B" w:rsidP="00577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 Инженерный дизайн»</w:t>
            </w:r>
            <w:r w:rsidR="008F0DE9">
              <w:rPr>
                <w:rFonts w:ascii="Times New Roman" w:eastAsia="Times New Roman" w:hAnsi="Times New Roman" w:cs="Times New Roman"/>
              </w:rPr>
              <w:t>,</w:t>
            </w:r>
            <w:r w:rsidR="008F0DE9" w:rsidRPr="008F0DE9">
              <w:rPr>
                <w:rFonts w:ascii="Times New Roman" w:eastAsia="Times New Roman" w:hAnsi="Times New Roman" w:cs="Times New Roman"/>
              </w:rPr>
              <w:t xml:space="preserve"> </w:t>
            </w:r>
            <w:r w:rsidR="008F0DE9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Каникулы с </w:t>
            </w:r>
            <w:r w:rsidR="008F0DE9">
              <w:rPr>
                <w:rFonts w:ascii="Times New Roman" w:eastAsia="Times New Roman" w:hAnsi="Times New Roman" w:cs="Times New Roman"/>
              </w:rPr>
              <w:t xml:space="preserve"> английски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="008F0DE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378E5" w:rsidRPr="005378E5" w:rsidRDefault="005378E5" w:rsidP="0053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5378E5" w:rsidRDefault="00577E9B" w:rsidP="00577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звитие навыка программирования</w:t>
            </w:r>
            <w:r w:rsidR="007527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моделирования в технологическом мире</w:t>
            </w:r>
            <w:r w:rsidR="005378E5"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607AB8" w:rsidRPr="005378E5" w:rsidRDefault="00607AB8" w:rsidP="00577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коммуникативных способностей в английском языке.</w:t>
            </w:r>
          </w:p>
        </w:tc>
      </w:tr>
    </w:tbl>
    <w:p w:rsidR="005378E5" w:rsidRPr="005378E5" w:rsidRDefault="005378E5" w:rsidP="005378E5">
      <w:pPr>
        <w:spacing w:after="0" w:line="240" w:lineRule="auto"/>
        <w:rPr>
          <w:rFonts w:ascii="Times New Roman" w:eastAsia="Calibri" w:hAnsi="Times New Roman" w:cs="Times New Roman"/>
        </w:rPr>
      </w:pPr>
    </w:p>
    <w:p w:rsidR="005378E5" w:rsidRPr="005378E5" w:rsidRDefault="005378E5" w:rsidP="005378E5">
      <w:pPr>
        <w:spacing w:after="0" w:line="240" w:lineRule="auto"/>
        <w:rPr>
          <w:rFonts w:ascii="Times New Roman" w:eastAsia="Calibri" w:hAnsi="Times New Roman" w:cs="Times New Roman"/>
        </w:rPr>
      </w:pPr>
    </w:p>
    <w:p w:rsidR="005378E5" w:rsidRPr="005378E5" w:rsidRDefault="005378E5" w:rsidP="005378E5">
      <w:pPr>
        <w:spacing w:after="0" w:line="240" w:lineRule="auto"/>
        <w:rPr>
          <w:rFonts w:ascii="Times New Roman" w:eastAsia="Calibri" w:hAnsi="Times New Roman" w:cs="Times New Roman"/>
        </w:rPr>
      </w:pPr>
    </w:p>
    <w:p w:rsidR="005378E5" w:rsidRPr="005378E5" w:rsidRDefault="005378E5" w:rsidP="005378E5">
      <w:pPr>
        <w:spacing w:after="0" w:line="240" w:lineRule="auto"/>
        <w:rPr>
          <w:rFonts w:ascii="Times New Roman" w:eastAsia="Calibri" w:hAnsi="Times New Roman" w:cs="Times New Roman"/>
        </w:rPr>
      </w:pPr>
    </w:p>
    <w:p w:rsidR="005378E5" w:rsidRPr="005378E5" w:rsidRDefault="005378E5" w:rsidP="005378E5">
      <w:pPr>
        <w:spacing w:after="0" w:line="240" w:lineRule="auto"/>
        <w:rPr>
          <w:rFonts w:ascii="Times New Roman" w:eastAsia="Calibri" w:hAnsi="Times New Roman" w:cs="Times New Roman"/>
        </w:rPr>
      </w:pPr>
    </w:p>
    <w:p w:rsidR="005378E5" w:rsidRPr="005378E5" w:rsidRDefault="005378E5" w:rsidP="005378E5">
      <w:pPr>
        <w:spacing w:after="0" w:line="240" w:lineRule="auto"/>
        <w:rPr>
          <w:rFonts w:ascii="Times New Roman" w:eastAsia="Calibri" w:hAnsi="Times New Roman" w:cs="Times New Roman"/>
        </w:rPr>
      </w:pPr>
    </w:p>
    <w:p w:rsidR="005378E5" w:rsidRPr="005378E5" w:rsidRDefault="005378E5" w:rsidP="005378E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588A" w:rsidRPr="004A588A" w:rsidRDefault="004A588A" w:rsidP="004A588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588A" w:rsidRPr="004A588A" w:rsidRDefault="004A588A" w:rsidP="004A588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588A" w:rsidRPr="004A588A" w:rsidRDefault="004A588A" w:rsidP="004A588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588A" w:rsidRPr="004A588A" w:rsidRDefault="004A588A" w:rsidP="004A588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588A" w:rsidRPr="004A588A" w:rsidRDefault="004A588A" w:rsidP="004A588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588A" w:rsidRPr="004A588A" w:rsidRDefault="004A588A" w:rsidP="004A588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588A" w:rsidRPr="004A588A" w:rsidRDefault="004A588A" w:rsidP="004A588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588A" w:rsidRPr="004A588A" w:rsidRDefault="004A588A" w:rsidP="004A588A">
      <w:pPr>
        <w:spacing w:after="0" w:line="240" w:lineRule="auto"/>
        <w:rPr>
          <w:rFonts w:ascii="Times New Roman" w:eastAsia="Calibri" w:hAnsi="Times New Roman" w:cs="Times New Roman"/>
        </w:rPr>
      </w:pPr>
    </w:p>
    <w:p w:rsidR="00B806BD" w:rsidRDefault="00B806BD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6BD" w:rsidRDefault="00B806BD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6BD" w:rsidRDefault="00B806BD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6BD" w:rsidRDefault="00B806BD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6BD" w:rsidRDefault="00B806BD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6BD" w:rsidRDefault="00B806BD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6BD" w:rsidRDefault="00B806BD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6BD" w:rsidRDefault="00B806BD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6BD" w:rsidRDefault="00B806BD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6BD" w:rsidRDefault="00B806BD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DE9" w:rsidRPr="005378E5" w:rsidRDefault="008F0DE9" w:rsidP="008F0DE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4506D" w:rsidRDefault="008F0DE9" w:rsidP="008F0D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506D" w:rsidRDefault="00C4506D" w:rsidP="008F0D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НЕУРОЧНОЙ ДЕЯТЕЛЬНОСТИ</w:t>
      </w:r>
    </w:p>
    <w:p w:rsidR="008F0DE9" w:rsidRPr="005378E5" w:rsidRDefault="008F0DE9" w:rsidP="008F0D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МОБУ СОШ№25  ГО «город Якутск» </w:t>
      </w:r>
    </w:p>
    <w:p w:rsidR="008F0DE9" w:rsidRPr="005378E5" w:rsidRDefault="008F0DE9" w:rsidP="008F0D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A51B4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5378E5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A51B4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8F0DE9" w:rsidRPr="005378E5" w:rsidRDefault="008F0DE9" w:rsidP="008F0D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>ОСНОВНОЕ ОБЩЕЕ ОБРАЗОВАНИЕ</w:t>
      </w:r>
      <w:r w:rsidRPr="005378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ФГОС </w:t>
      </w:r>
    </w:p>
    <w:p w:rsidR="008F0DE9" w:rsidRPr="00C4506D" w:rsidRDefault="00C4506D" w:rsidP="008F0D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C4506D">
        <w:rPr>
          <w:rFonts w:ascii="Times New Roman" w:eastAsia="Calibri" w:hAnsi="Times New Roman" w:cs="Times New Roman"/>
          <w:b/>
          <w:sz w:val="24"/>
          <w:szCs w:val="24"/>
        </w:rPr>
        <w:t>6 КЛАССЫ</w:t>
      </w:r>
    </w:p>
    <w:p w:rsidR="008F0DE9" w:rsidRPr="005378E5" w:rsidRDefault="008F0DE9" w:rsidP="008F0D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1134"/>
        <w:gridCol w:w="992"/>
      </w:tblGrid>
      <w:tr w:rsidR="008F0DE9" w:rsidRPr="005378E5" w:rsidTr="0010445A">
        <w:trPr>
          <w:trHeight w:val="301"/>
        </w:trPr>
        <w:tc>
          <w:tcPr>
            <w:tcW w:w="1951" w:type="dxa"/>
          </w:tcPr>
          <w:p w:rsidR="008F0DE9" w:rsidRPr="005378E5" w:rsidRDefault="008F0DE9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</w:tc>
        <w:tc>
          <w:tcPr>
            <w:tcW w:w="4111" w:type="dxa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Названия кружков</w:t>
            </w:r>
          </w:p>
        </w:tc>
        <w:tc>
          <w:tcPr>
            <w:tcW w:w="1134" w:type="dxa"/>
            <w:vAlign w:val="center"/>
          </w:tcPr>
          <w:p w:rsidR="008F0DE9" w:rsidRPr="002C78F4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2C78F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992" w:type="dxa"/>
            <w:vAlign w:val="center"/>
          </w:tcPr>
          <w:p w:rsidR="008F0DE9" w:rsidRPr="002C78F4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2C78F4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</w:tr>
      <w:tr w:rsidR="008F0DE9" w:rsidRPr="005378E5" w:rsidTr="0010445A">
        <w:trPr>
          <w:trHeight w:val="98"/>
        </w:trPr>
        <w:tc>
          <w:tcPr>
            <w:tcW w:w="1951" w:type="dxa"/>
            <w:vMerge w:val="restart"/>
          </w:tcPr>
          <w:p w:rsidR="008F0DE9" w:rsidRPr="005378E5" w:rsidRDefault="008F0DE9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Спортивно-оздоровительное</w:t>
            </w:r>
          </w:p>
        </w:tc>
        <w:tc>
          <w:tcPr>
            <w:tcW w:w="4111" w:type="dxa"/>
          </w:tcPr>
          <w:p w:rsidR="008F0DE9" w:rsidRPr="005378E5" w:rsidRDefault="00A51B44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е игры (</w:t>
            </w:r>
            <w:r w:rsidR="008F0DE9" w:rsidRPr="005378E5">
              <w:rPr>
                <w:rFonts w:ascii="Times New Roman" w:eastAsia="Times New Roman" w:hAnsi="Times New Roman" w:cs="Times New Roman"/>
              </w:rPr>
              <w:t>Баскетбол</w:t>
            </w:r>
            <w:r w:rsidR="008F0DE9">
              <w:rPr>
                <w:rFonts w:ascii="Times New Roman" w:eastAsia="Times New Roman" w:hAnsi="Times New Roman" w:cs="Times New Roman"/>
              </w:rPr>
              <w:t>/</w:t>
            </w:r>
            <w:r w:rsidR="008F0DE9" w:rsidRPr="005378E5">
              <w:rPr>
                <w:rFonts w:ascii="Times New Roman" w:eastAsia="Times New Roman" w:hAnsi="Times New Roman" w:cs="Times New Roman"/>
              </w:rPr>
              <w:t xml:space="preserve"> Волейбол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F0DE9" w:rsidRPr="005378E5" w:rsidTr="0010445A">
        <w:trPr>
          <w:trHeight w:val="599"/>
        </w:trPr>
        <w:tc>
          <w:tcPr>
            <w:tcW w:w="1951" w:type="dxa"/>
            <w:vMerge/>
          </w:tcPr>
          <w:p w:rsidR="008F0DE9" w:rsidRPr="005378E5" w:rsidRDefault="008F0DE9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Футбол</w:t>
            </w:r>
          </w:p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DE9" w:rsidRPr="005378E5" w:rsidTr="0010445A">
        <w:trPr>
          <w:trHeight w:val="115"/>
        </w:trPr>
        <w:tc>
          <w:tcPr>
            <w:tcW w:w="1951" w:type="dxa"/>
            <w:vMerge w:val="restart"/>
          </w:tcPr>
          <w:p w:rsidR="008F0DE9" w:rsidRPr="005378E5" w:rsidRDefault="008F0DE9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Духовно-нравственное</w:t>
            </w:r>
          </w:p>
        </w:tc>
        <w:tc>
          <w:tcPr>
            <w:tcW w:w="4111" w:type="dxa"/>
          </w:tcPr>
          <w:p w:rsidR="00CE295A" w:rsidRDefault="00CE295A" w:rsidP="00A5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0DE9" w:rsidRPr="005378E5" w:rsidRDefault="00A51B44" w:rsidP="00A5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Calibri" w:hAnsi="Times New Roman" w:cs="Times New Roman"/>
              </w:rPr>
              <w:t>Театр мод «Вернисаж»</w:t>
            </w:r>
          </w:p>
        </w:tc>
        <w:tc>
          <w:tcPr>
            <w:tcW w:w="1134" w:type="dxa"/>
            <w:vMerge w:val="restart"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F0DE9" w:rsidRPr="005378E5" w:rsidTr="0010445A">
        <w:trPr>
          <w:trHeight w:val="115"/>
        </w:trPr>
        <w:tc>
          <w:tcPr>
            <w:tcW w:w="1951" w:type="dxa"/>
            <w:vMerge/>
          </w:tcPr>
          <w:p w:rsidR="008F0DE9" w:rsidRPr="005378E5" w:rsidRDefault="008F0DE9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8F0DE9" w:rsidRDefault="008F0DE9" w:rsidP="0010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8E5">
              <w:rPr>
                <w:rFonts w:ascii="Times New Roman" w:eastAsia="Calibri" w:hAnsi="Times New Roman" w:cs="Times New Roman"/>
              </w:rPr>
              <w:t>Фольклорный кружок «Сударушка»</w:t>
            </w:r>
          </w:p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DE9" w:rsidRPr="005378E5" w:rsidTr="0010445A">
        <w:trPr>
          <w:trHeight w:val="402"/>
        </w:trPr>
        <w:tc>
          <w:tcPr>
            <w:tcW w:w="1951" w:type="dxa"/>
            <w:vMerge w:val="restart"/>
          </w:tcPr>
          <w:p w:rsidR="008F0DE9" w:rsidRPr="005378E5" w:rsidRDefault="008F0DE9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4111" w:type="dxa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уб </w:t>
            </w:r>
            <w:r w:rsidRPr="005378E5">
              <w:rPr>
                <w:rFonts w:ascii="Times New Roman" w:eastAsia="Times New Roman" w:hAnsi="Times New Roman" w:cs="Times New Roman"/>
              </w:rPr>
              <w:t>«</w:t>
            </w:r>
            <w:r w:rsidR="00A51B44">
              <w:rPr>
                <w:rFonts w:ascii="Times New Roman" w:eastAsia="Times New Roman" w:hAnsi="Times New Roman" w:cs="Times New Roman"/>
              </w:rPr>
              <w:t>КВН»</w:t>
            </w:r>
          </w:p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F0DE9" w:rsidRPr="005378E5" w:rsidTr="0010445A">
        <w:trPr>
          <w:trHeight w:val="76"/>
        </w:trPr>
        <w:tc>
          <w:tcPr>
            <w:tcW w:w="1951" w:type="dxa"/>
            <w:vMerge/>
          </w:tcPr>
          <w:p w:rsidR="008F0DE9" w:rsidRPr="005378E5" w:rsidRDefault="008F0DE9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танцев</w:t>
            </w:r>
            <w:r w:rsidRPr="005378E5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одер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темп</w:t>
            </w:r>
            <w:proofErr w:type="spellEnd"/>
            <w:r w:rsidRPr="005378E5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5B06" w:rsidRPr="005378E5" w:rsidTr="00B75B06">
        <w:trPr>
          <w:trHeight w:val="675"/>
        </w:trPr>
        <w:tc>
          <w:tcPr>
            <w:tcW w:w="1951" w:type="dxa"/>
            <w:vMerge w:val="restart"/>
          </w:tcPr>
          <w:p w:rsidR="00B75B06" w:rsidRPr="005378E5" w:rsidRDefault="00B75B06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8E5">
              <w:rPr>
                <w:rFonts w:ascii="Times New Roman" w:eastAsia="Times New Roman" w:hAnsi="Times New Roman" w:cs="Times New Roman"/>
              </w:rPr>
              <w:t>Общеинтел-лектуальное</w:t>
            </w:r>
            <w:proofErr w:type="spellEnd"/>
          </w:p>
        </w:tc>
        <w:tc>
          <w:tcPr>
            <w:tcW w:w="4111" w:type="dxa"/>
          </w:tcPr>
          <w:p w:rsidR="00CE295A" w:rsidRDefault="00CE295A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B06" w:rsidRPr="005378E5" w:rsidRDefault="00B75B0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«Решение олимпиадных задач»</w:t>
            </w:r>
          </w:p>
          <w:p w:rsidR="00B75B06" w:rsidRPr="005378E5" w:rsidRDefault="00B75B0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75B06" w:rsidRPr="005378E5" w:rsidRDefault="00B75B0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75B06" w:rsidRPr="005378E5" w:rsidRDefault="00B75B0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F0DE9" w:rsidRPr="005378E5" w:rsidTr="0010445A">
        <w:trPr>
          <w:trHeight w:val="649"/>
        </w:trPr>
        <w:tc>
          <w:tcPr>
            <w:tcW w:w="1951" w:type="dxa"/>
            <w:vMerge/>
          </w:tcPr>
          <w:p w:rsidR="008F0DE9" w:rsidRPr="005378E5" w:rsidRDefault="008F0DE9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8F0DE9" w:rsidRPr="005378E5" w:rsidRDefault="00A51B44" w:rsidP="00A5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бототехника</w:t>
            </w:r>
          </w:p>
        </w:tc>
        <w:tc>
          <w:tcPr>
            <w:tcW w:w="1134" w:type="dxa"/>
            <w:vMerge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DE9" w:rsidRPr="005378E5" w:rsidTr="0010445A">
        <w:trPr>
          <w:trHeight w:val="516"/>
        </w:trPr>
        <w:tc>
          <w:tcPr>
            <w:tcW w:w="1951" w:type="dxa"/>
            <w:vMerge w:val="restart"/>
          </w:tcPr>
          <w:p w:rsidR="008F0DE9" w:rsidRPr="005378E5" w:rsidRDefault="008F0DE9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4111" w:type="dxa"/>
          </w:tcPr>
          <w:p w:rsidR="008F0DE9" w:rsidRPr="005378E5" w:rsidRDefault="00B75B06" w:rsidP="00104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женерный дизайн</w:t>
            </w:r>
          </w:p>
        </w:tc>
        <w:tc>
          <w:tcPr>
            <w:tcW w:w="1134" w:type="dxa"/>
            <w:vMerge w:val="restart"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F0DE9" w:rsidRPr="005378E5" w:rsidTr="0010445A">
        <w:trPr>
          <w:trHeight w:val="115"/>
        </w:trPr>
        <w:tc>
          <w:tcPr>
            <w:tcW w:w="1951" w:type="dxa"/>
            <w:vMerge/>
          </w:tcPr>
          <w:p w:rsidR="008F0DE9" w:rsidRPr="005378E5" w:rsidRDefault="008F0DE9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CE295A" w:rsidRDefault="00CE295A" w:rsidP="00A5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DE9" w:rsidRPr="005378E5" w:rsidRDefault="008F0DE9" w:rsidP="00A5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«</w:t>
            </w:r>
            <w:r w:rsidR="00A51B44">
              <w:rPr>
                <w:rFonts w:ascii="Times New Roman" w:eastAsia="Times New Roman" w:hAnsi="Times New Roman" w:cs="Times New Roman"/>
              </w:rPr>
              <w:t xml:space="preserve">Каникулы с </w:t>
            </w:r>
            <w:r w:rsidRPr="005378E5">
              <w:rPr>
                <w:rFonts w:ascii="Times New Roman" w:eastAsia="Times New Roman" w:hAnsi="Times New Roman" w:cs="Times New Roman"/>
              </w:rPr>
              <w:t xml:space="preserve"> английски</w:t>
            </w:r>
            <w:r w:rsidR="00A51B44">
              <w:rPr>
                <w:rFonts w:ascii="Times New Roman" w:eastAsia="Times New Roman" w:hAnsi="Times New Roman" w:cs="Times New Roman"/>
              </w:rPr>
              <w:t>м</w:t>
            </w:r>
            <w:r w:rsidRPr="005378E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vMerge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DE9" w:rsidRPr="005378E5" w:rsidTr="0010445A">
        <w:trPr>
          <w:trHeight w:val="301"/>
        </w:trPr>
        <w:tc>
          <w:tcPr>
            <w:tcW w:w="1951" w:type="dxa"/>
          </w:tcPr>
          <w:p w:rsidR="008F0DE9" w:rsidRPr="005378E5" w:rsidRDefault="008F0DE9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i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Pr="005378E5">
              <w:rPr>
                <w:rFonts w:ascii="Times New Roman" w:eastAsia="Times New Roman" w:hAnsi="Times New Roman" w:cs="Times New Roman"/>
                <w:b/>
                <w:i/>
              </w:rPr>
              <w:t>0 часов</w:t>
            </w:r>
          </w:p>
        </w:tc>
        <w:tc>
          <w:tcPr>
            <w:tcW w:w="4111" w:type="dxa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8F0DE9" w:rsidRPr="005378E5" w:rsidRDefault="008F0DE9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</w:tbl>
    <w:p w:rsidR="008F0DE9" w:rsidRPr="005378E5" w:rsidRDefault="008F0DE9" w:rsidP="008F0D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DE9" w:rsidRPr="005378E5" w:rsidRDefault="008F0DE9" w:rsidP="008F0D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DE9" w:rsidRPr="005378E5" w:rsidRDefault="008F0DE9" w:rsidP="008F0D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8F0DE9" w:rsidRPr="005378E5" w:rsidRDefault="008F0DE9" w:rsidP="008F0D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8F0DE9" w:rsidRPr="005378E5" w:rsidRDefault="008F0DE9" w:rsidP="008F0D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8F0DE9" w:rsidRPr="005378E5" w:rsidRDefault="008F0DE9" w:rsidP="008F0D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8F0DE9" w:rsidRDefault="008F0DE9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DE9" w:rsidRDefault="008F0DE9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DE9" w:rsidRDefault="008F0DE9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DE9" w:rsidRDefault="008F0DE9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DE9" w:rsidRDefault="008F0DE9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3678" w:rsidRDefault="000F367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3678" w:rsidRDefault="000F367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3678" w:rsidRDefault="000F367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1920" w:rsidRDefault="001D1920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1920" w:rsidRDefault="001D1920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1920" w:rsidRDefault="001D1920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3678" w:rsidRDefault="000F367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3678" w:rsidRDefault="000F367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3678" w:rsidRDefault="000F367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3678" w:rsidRPr="005378E5" w:rsidRDefault="000F3678" w:rsidP="000F36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E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Пояснительная записка</w:t>
      </w:r>
    </w:p>
    <w:p w:rsidR="000F3678" w:rsidRPr="005378E5" w:rsidRDefault="000F3678" w:rsidP="000F36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678" w:rsidRPr="005378E5" w:rsidRDefault="000F3678" w:rsidP="000F36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E5">
        <w:rPr>
          <w:rFonts w:ascii="Times New Roman" w:eastAsia="Calibri" w:hAnsi="Times New Roman" w:cs="Times New Roman"/>
          <w:sz w:val="24"/>
          <w:szCs w:val="24"/>
        </w:rPr>
        <w:t xml:space="preserve">Часы внеурочной деятельности на основе </w:t>
      </w:r>
      <w:r w:rsidRPr="005378E5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образовательных потребностей обучающихся и их родителей (законных представителей),</w:t>
      </w:r>
      <w:r w:rsidRPr="005378E5">
        <w:rPr>
          <w:rFonts w:ascii="Times New Roman" w:eastAsia="Calibri" w:hAnsi="Times New Roman" w:cs="Times New Roman"/>
          <w:sz w:val="24"/>
          <w:szCs w:val="24"/>
        </w:rPr>
        <w:t xml:space="preserve"> для возможности выбора кружка:</w:t>
      </w:r>
    </w:p>
    <w:p w:rsidR="000F3678" w:rsidRPr="005378E5" w:rsidRDefault="000F3678" w:rsidP="000F36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3361"/>
        <w:gridCol w:w="851"/>
        <w:gridCol w:w="4536"/>
      </w:tblGrid>
      <w:tr w:rsidR="000F3678" w:rsidRPr="005378E5" w:rsidTr="0010445A">
        <w:tc>
          <w:tcPr>
            <w:tcW w:w="858" w:type="dxa"/>
          </w:tcPr>
          <w:p w:rsidR="000F3678" w:rsidRPr="005378E5" w:rsidRDefault="000F3678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3361" w:type="dxa"/>
          </w:tcPr>
          <w:p w:rsidR="000F3678" w:rsidRPr="005378E5" w:rsidRDefault="000F3678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я / кружки, секции</w:t>
            </w:r>
          </w:p>
        </w:tc>
        <w:tc>
          <w:tcPr>
            <w:tcW w:w="851" w:type="dxa"/>
          </w:tcPr>
          <w:p w:rsidR="000F3678" w:rsidRPr="005378E5" w:rsidRDefault="000F3678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4536" w:type="dxa"/>
          </w:tcPr>
          <w:p w:rsidR="000F3678" w:rsidRPr="005378E5" w:rsidRDefault="000F3678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</w:p>
        </w:tc>
      </w:tr>
      <w:tr w:rsidR="000F3678" w:rsidRPr="005378E5" w:rsidTr="0010445A">
        <w:tc>
          <w:tcPr>
            <w:tcW w:w="858" w:type="dxa"/>
            <w:vMerge w:val="restart"/>
          </w:tcPr>
          <w:p w:rsidR="000F3678" w:rsidRPr="005378E5" w:rsidRDefault="000F3678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аб</w:t>
            </w:r>
          </w:p>
          <w:p w:rsidR="000F3678" w:rsidRPr="005378E5" w:rsidRDefault="000F3678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0F3678" w:rsidRPr="005378E5" w:rsidRDefault="000F3678" w:rsidP="00104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Спортивно-оздоровительное –</w:t>
            </w:r>
          </w:p>
          <w:p w:rsidR="000F3678" w:rsidRPr="005378E5" w:rsidRDefault="000F3678" w:rsidP="00104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олейбол, баскетбол, футбол</w:t>
            </w:r>
          </w:p>
        </w:tc>
        <w:tc>
          <w:tcPr>
            <w:tcW w:w="851" w:type="dxa"/>
          </w:tcPr>
          <w:p w:rsidR="000F3678" w:rsidRPr="005378E5" w:rsidRDefault="000F3678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0F3678" w:rsidRPr="005378E5" w:rsidRDefault="000F3678" w:rsidP="00104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 ценностного отношения к здоровью и ЗОЖ.</w:t>
            </w:r>
          </w:p>
        </w:tc>
      </w:tr>
      <w:tr w:rsidR="000F3678" w:rsidRPr="005378E5" w:rsidTr="0010445A">
        <w:tc>
          <w:tcPr>
            <w:tcW w:w="858" w:type="dxa"/>
            <w:vMerge/>
          </w:tcPr>
          <w:p w:rsidR="000F3678" w:rsidRPr="005378E5" w:rsidRDefault="000F3678" w:rsidP="00104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0F3678" w:rsidRDefault="000F3678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 xml:space="preserve">Духовно-нравственное – </w:t>
            </w:r>
          </w:p>
          <w:p w:rsidR="000F3678" w:rsidRDefault="007000F4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 мод «Вернисаж»</w:t>
            </w:r>
            <w:r w:rsidR="000F3678">
              <w:rPr>
                <w:rFonts w:ascii="Times New Roman" w:eastAsia="Times New Roman" w:hAnsi="Times New Roman" w:cs="Times New Roman"/>
              </w:rPr>
              <w:t>,</w:t>
            </w:r>
          </w:p>
          <w:p w:rsidR="000F3678" w:rsidRPr="005378E5" w:rsidRDefault="000F3678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фольклорный ансамбль «Сударушка»</w:t>
            </w:r>
          </w:p>
        </w:tc>
        <w:tc>
          <w:tcPr>
            <w:tcW w:w="851" w:type="dxa"/>
          </w:tcPr>
          <w:p w:rsidR="000F3678" w:rsidRPr="005378E5" w:rsidRDefault="000F3678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0F3678" w:rsidRPr="005378E5" w:rsidRDefault="000F3678" w:rsidP="00F1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</w:t>
            </w:r>
            <w:r w:rsidR="00F16F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ражданской позиции. </w:t>
            </w: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F16F03"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стетическое развитие личности: формирование представления об эстетических идеалах.</w:t>
            </w:r>
          </w:p>
        </w:tc>
      </w:tr>
      <w:tr w:rsidR="000F3678" w:rsidRPr="005378E5" w:rsidTr="0010445A">
        <w:tc>
          <w:tcPr>
            <w:tcW w:w="858" w:type="dxa"/>
            <w:vMerge/>
          </w:tcPr>
          <w:p w:rsidR="000F3678" w:rsidRPr="005378E5" w:rsidRDefault="000F3678" w:rsidP="00104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0F3678" w:rsidRPr="005378E5" w:rsidRDefault="000F3678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8E5">
              <w:rPr>
                <w:rFonts w:ascii="Times New Roman" w:eastAsia="Times New Roman" w:hAnsi="Times New Roman" w:cs="Times New Roman"/>
              </w:rPr>
              <w:t>Общеинтеллектуальное</w:t>
            </w:r>
            <w:proofErr w:type="spellEnd"/>
            <w:r w:rsidRPr="005378E5">
              <w:rPr>
                <w:rFonts w:ascii="Times New Roman" w:eastAsia="Times New Roman" w:hAnsi="Times New Roman" w:cs="Times New Roman"/>
              </w:rPr>
              <w:t xml:space="preserve"> –</w:t>
            </w:r>
          </w:p>
          <w:p w:rsidR="000F3678" w:rsidRPr="005378E5" w:rsidRDefault="000F3678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 xml:space="preserve"> «Решение олимпиадных задач»,</w:t>
            </w:r>
          </w:p>
          <w:p w:rsidR="000F3678" w:rsidRPr="005378E5" w:rsidRDefault="000F3678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Робототехника</w:t>
            </w:r>
          </w:p>
        </w:tc>
        <w:tc>
          <w:tcPr>
            <w:tcW w:w="851" w:type="dxa"/>
          </w:tcPr>
          <w:p w:rsidR="000F3678" w:rsidRPr="005378E5" w:rsidRDefault="000F3678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0F3678" w:rsidRPr="005378E5" w:rsidRDefault="000F3678" w:rsidP="00104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научно-познавательной мотивации и интересов обучающихся.</w:t>
            </w:r>
            <w:r w:rsidR="00B77684"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ормирование </w:t>
            </w:r>
            <w:r w:rsidR="00B77684" w:rsidRPr="00FE29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ойчивого учебно-познавательного интереса к проектной деятельности</w:t>
            </w:r>
            <w:r w:rsidR="00B776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  <w:tr w:rsidR="000F3678" w:rsidRPr="005378E5" w:rsidTr="0010445A">
        <w:tc>
          <w:tcPr>
            <w:tcW w:w="858" w:type="dxa"/>
            <w:vMerge/>
          </w:tcPr>
          <w:p w:rsidR="000F3678" w:rsidRPr="005378E5" w:rsidRDefault="000F3678" w:rsidP="00104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0F3678" w:rsidRPr="005378E5" w:rsidRDefault="000F3678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 xml:space="preserve">Социальное – </w:t>
            </w:r>
            <w:r>
              <w:rPr>
                <w:rFonts w:ascii="Times New Roman" w:eastAsia="Times New Roman" w:hAnsi="Times New Roman" w:cs="Times New Roman"/>
              </w:rPr>
              <w:t>Студия танцев «Модер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тем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Клуб</w:t>
            </w:r>
          </w:p>
          <w:p w:rsidR="000F3678" w:rsidRPr="005378E5" w:rsidRDefault="000F3678" w:rsidP="007000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«</w:t>
            </w:r>
            <w:r w:rsidR="007000F4">
              <w:rPr>
                <w:rFonts w:ascii="Times New Roman" w:eastAsia="Times New Roman" w:hAnsi="Times New Roman" w:cs="Times New Roman"/>
              </w:rPr>
              <w:t>КВН»</w:t>
            </w:r>
          </w:p>
        </w:tc>
        <w:tc>
          <w:tcPr>
            <w:tcW w:w="851" w:type="dxa"/>
          </w:tcPr>
          <w:p w:rsidR="000F3678" w:rsidRPr="005378E5" w:rsidRDefault="000F3678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0F3678" w:rsidRPr="005378E5" w:rsidRDefault="000F3678" w:rsidP="004A2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29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лидерских качеств,</w:t>
            </w:r>
            <w:r w:rsidR="004A2E7D" w:rsidRPr="00B806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способности выбора вида деятельности, самооценки, самоконтроля</w:t>
            </w:r>
            <w:r w:rsidR="004A2E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E29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пособности самостоятельного профессионального выбора с соизмерением собственных способностей и возможностей.</w:t>
            </w: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0F3678" w:rsidRPr="005378E5" w:rsidTr="0010445A">
        <w:tc>
          <w:tcPr>
            <w:tcW w:w="858" w:type="dxa"/>
            <w:vMerge/>
          </w:tcPr>
          <w:p w:rsidR="000F3678" w:rsidRPr="005378E5" w:rsidRDefault="000F3678" w:rsidP="00104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0F3678" w:rsidRPr="005378E5" w:rsidRDefault="000F3678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Общекультурное-</w:t>
            </w:r>
          </w:p>
          <w:p w:rsidR="000F3678" w:rsidRPr="005378E5" w:rsidRDefault="007000F4" w:rsidP="007000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женерный дизайн, </w:t>
            </w:r>
            <w:r w:rsidR="000F3678" w:rsidRPr="008F0DE9">
              <w:rPr>
                <w:rFonts w:ascii="Times New Roman" w:eastAsia="Times New Roman" w:hAnsi="Times New Roman" w:cs="Times New Roman"/>
              </w:rPr>
              <w:t xml:space="preserve"> </w:t>
            </w:r>
            <w:r w:rsidR="000F3678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Каникулы с </w:t>
            </w:r>
            <w:r w:rsidR="000F3678">
              <w:rPr>
                <w:rFonts w:ascii="Times New Roman" w:eastAsia="Times New Roman" w:hAnsi="Times New Roman" w:cs="Times New Roman"/>
              </w:rPr>
              <w:t xml:space="preserve"> английски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="000F367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0F3678" w:rsidRPr="005378E5" w:rsidRDefault="000F3678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0F3678" w:rsidRPr="005378E5" w:rsidRDefault="000F3678" w:rsidP="00F1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607A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навыка программирования и моделирования в технологическом мире</w:t>
            </w:r>
            <w:r w:rsidR="00607AB8"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607A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звитие коммуникативных способностей в английском языке.</w:t>
            </w:r>
          </w:p>
        </w:tc>
      </w:tr>
    </w:tbl>
    <w:p w:rsidR="000F3678" w:rsidRDefault="000F367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3678" w:rsidRDefault="000F367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3678" w:rsidRDefault="000F367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3678" w:rsidRDefault="000F367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Pr="005378E5" w:rsidRDefault="00F240F6" w:rsidP="00F240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42F64" w:rsidRDefault="00F240F6" w:rsidP="00F24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42F64" w:rsidRDefault="00642F64" w:rsidP="00F24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НЕУРОЧНОЙ ДЕЯТЕЛЬНОСТИ </w:t>
      </w:r>
    </w:p>
    <w:p w:rsidR="00F240F6" w:rsidRPr="005378E5" w:rsidRDefault="00F240F6" w:rsidP="00F24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МОБУ СОШ№25  ГО «город Якутск» </w:t>
      </w:r>
    </w:p>
    <w:p w:rsidR="00F240F6" w:rsidRPr="005378E5" w:rsidRDefault="00F240F6" w:rsidP="00F24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5C7393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5378E5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5C7393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F240F6" w:rsidRPr="005378E5" w:rsidRDefault="00F240F6" w:rsidP="00F240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>ОСНОВНОЕ ОБЩЕЕ ОБРАЗОВАНИЕ</w:t>
      </w:r>
      <w:r w:rsidRPr="005378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ФГОС </w:t>
      </w:r>
    </w:p>
    <w:p w:rsidR="00F240F6" w:rsidRPr="00642F64" w:rsidRDefault="00642F64" w:rsidP="00642F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642F64">
        <w:rPr>
          <w:rFonts w:ascii="Times New Roman" w:eastAsia="Calibri" w:hAnsi="Times New Roman" w:cs="Times New Roman"/>
          <w:b/>
          <w:sz w:val="24"/>
          <w:szCs w:val="24"/>
        </w:rPr>
        <w:t>7 КЛАССЫ</w:t>
      </w:r>
    </w:p>
    <w:p w:rsidR="00F240F6" w:rsidRPr="005378E5" w:rsidRDefault="00F240F6" w:rsidP="00F240F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1134"/>
        <w:gridCol w:w="992"/>
      </w:tblGrid>
      <w:tr w:rsidR="00F240F6" w:rsidRPr="005378E5" w:rsidTr="0010445A">
        <w:trPr>
          <w:trHeight w:val="301"/>
        </w:trPr>
        <w:tc>
          <w:tcPr>
            <w:tcW w:w="1951" w:type="dxa"/>
          </w:tcPr>
          <w:p w:rsidR="00F240F6" w:rsidRPr="005378E5" w:rsidRDefault="00F240F6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</w:tc>
        <w:tc>
          <w:tcPr>
            <w:tcW w:w="4111" w:type="dxa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Названия кружков</w:t>
            </w:r>
          </w:p>
        </w:tc>
        <w:tc>
          <w:tcPr>
            <w:tcW w:w="1134" w:type="dxa"/>
            <w:vAlign w:val="center"/>
          </w:tcPr>
          <w:p w:rsidR="00F240F6" w:rsidRPr="002C78F4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2C78F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992" w:type="dxa"/>
            <w:vAlign w:val="center"/>
          </w:tcPr>
          <w:p w:rsidR="00F240F6" w:rsidRPr="002C78F4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2C78F4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</w:tr>
      <w:tr w:rsidR="00F240F6" w:rsidRPr="005378E5" w:rsidTr="0010445A">
        <w:trPr>
          <w:trHeight w:val="98"/>
        </w:trPr>
        <w:tc>
          <w:tcPr>
            <w:tcW w:w="1951" w:type="dxa"/>
            <w:vMerge w:val="restart"/>
          </w:tcPr>
          <w:p w:rsidR="00F240F6" w:rsidRPr="005378E5" w:rsidRDefault="00F240F6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Спортивно-оздоровительное</w:t>
            </w:r>
          </w:p>
        </w:tc>
        <w:tc>
          <w:tcPr>
            <w:tcW w:w="4111" w:type="dxa"/>
          </w:tcPr>
          <w:p w:rsidR="00F240F6" w:rsidRPr="005378E5" w:rsidRDefault="005C7393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е игры (</w:t>
            </w:r>
            <w:r w:rsidR="00F240F6" w:rsidRPr="005378E5">
              <w:rPr>
                <w:rFonts w:ascii="Times New Roman" w:eastAsia="Times New Roman" w:hAnsi="Times New Roman" w:cs="Times New Roman"/>
              </w:rPr>
              <w:t>Баскетбол</w:t>
            </w:r>
            <w:r w:rsidR="00F240F6">
              <w:rPr>
                <w:rFonts w:ascii="Times New Roman" w:eastAsia="Times New Roman" w:hAnsi="Times New Roman" w:cs="Times New Roman"/>
              </w:rPr>
              <w:t>/</w:t>
            </w:r>
            <w:r w:rsidR="00F240F6" w:rsidRPr="005378E5">
              <w:rPr>
                <w:rFonts w:ascii="Times New Roman" w:eastAsia="Times New Roman" w:hAnsi="Times New Roman" w:cs="Times New Roman"/>
              </w:rPr>
              <w:t xml:space="preserve"> Волейбол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240F6" w:rsidRPr="005378E5" w:rsidTr="0010445A">
        <w:trPr>
          <w:trHeight w:val="599"/>
        </w:trPr>
        <w:tc>
          <w:tcPr>
            <w:tcW w:w="1951" w:type="dxa"/>
            <w:vMerge/>
          </w:tcPr>
          <w:p w:rsidR="00F240F6" w:rsidRPr="005378E5" w:rsidRDefault="00F240F6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Футбол</w:t>
            </w:r>
          </w:p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40F6" w:rsidRPr="005378E5" w:rsidTr="0010445A">
        <w:trPr>
          <w:trHeight w:val="115"/>
        </w:trPr>
        <w:tc>
          <w:tcPr>
            <w:tcW w:w="1951" w:type="dxa"/>
            <w:vMerge w:val="restart"/>
          </w:tcPr>
          <w:p w:rsidR="00F240F6" w:rsidRPr="005378E5" w:rsidRDefault="00F240F6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Духовно-нравственное</w:t>
            </w:r>
          </w:p>
        </w:tc>
        <w:tc>
          <w:tcPr>
            <w:tcW w:w="4111" w:type="dxa"/>
          </w:tcPr>
          <w:p w:rsidR="00F240F6" w:rsidRDefault="00C52B54" w:rsidP="00C52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8E5">
              <w:rPr>
                <w:rFonts w:ascii="Times New Roman" w:eastAsia="Calibri" w:hAnsi="Times New Roman" w:cs="Times New Roman"/>
              </w:rPr>
              <w:t>Театр мод «Вернисаж»</w:t>
            </w:r>
          </w:p>
          <w:p w:rsidR="00C52B54" w:rsidRPr="005378E5" w:rsidRDefault="00C52B54" w:rsidP="00C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240F6" w:rsidRPr="005378E5" w:rsidTr="0010445A">
        <w:trPr>
          <w:trHeight w:val="115"/>
        </w:trPr>
        <w:tc>
          <w:tcPr>
            <w:tcW w:w="1951" w:type="dxa"/>
            <w:vMerge/>
          </w:tcPr>
          <w:p w:rsidR="00F240F6" w:rsidRPr="005378E5" w:rsidRDefault="00F240F6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F240F6" w:rsidRDefault="00F240F6" w:rsidP="0010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8E5">
              <w:rPr>
                <w:rFonts w:ascii="Times New Roman" w:eastAsia="Calibri" w:hAnsi="Times New Roman" w:cs="Times New Roman"/>
              </w:rPr>
              <w:t>Фольклорный кружок «Сударушка»</w:t>
            </w:r>
          </w:p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4EB8" w:rsidRPr="005378E5" w:rsidTr="0010445A">
        <w:trPr>
          <w:trHeight w:val="402"/>
        </w:trPr>
        <w:tc>
          <w:tcPr>
            <w:tcW w:w="1951" w:type="dxa"/>
            <w:vMerge w:val="restart"/>
          </w:tcPr>
          <w:p w:rsidR="001C4EB8" w:rsidRPr="005378E5" w:rsidRDefault="001C4EB8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4111" w:type="dxa"/>
          </w:tcPr>
          <w:p w:rsidR="001C4EB8" w:rsidRPr="005378E5" w:rsidRDefault="001C4EB8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уб </w:t>
            </w:r>
            <w:r w:rsidRPr="005378E5">
              <w:rPr>
                <w:rFonts w:ascii="Times New Roman" w:eastAsia="Times New Roman" w:hAnsi="Times New Roman" w:cs="Times New Roman"/>
              </w:rPr>
              <w:t>«</w:t>
            </w:r>
            <w:r w:rsidR="00C52B54">
              <w:rPr>
                <w:rFonts w:ascii="Times New Roman" w:eastAsia="Times New Roman" w:hAnsi="Times New Roman" w:cs="Times New Roman"/>
              </w:rPr>
              <w:t>МЭК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C52B54">
              <w:rPr>
                <w:rFonts w:ascii="Times New Roman" w:eastAsia="Times New Roman" w:hAnsi="Times New Roman" w:cs="Times New Roman"/>
              </w:rPr>
              <w:t>, «КВН»</w:t>
            </w:r>
          </w:p>
          <w:p w:rsidR="001C4EB8" w:rsidRPr="005378E5" w:rsidRDefault="001C4EB8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4EB8" w:rsidRPr="005378E5" w:rsidRDefault="001C4EB8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1C4EB8" w:rsidRPr="005378E5" w:rsidRDefault="001C4EB8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52B54" w:rsidRPr="005378E5" w:rsidTr="00C52B54">
        <w:trPr>
          <w:trHeight w:val="561"/>
        </w:trPr>
        <w:tc>
          <w:tcPr>
            <w:tcW w:w="1951" w:type="dxa"/>
            <w:vMerge/>
          </w:tcPr>
          <w:p w:rsidR="00C52B54" w:rsidRPr="005378E5" w:rsidRDefault="00C52B54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C52B54" w:rsidRPr="005378E5" w:rsidRDefault="00C52B54" w:rsidP="00C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танцев</w:t>
            </w:r>
            <w:r w:rsidRPr="005378E5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одер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темп</w:t>
            </w:r>
            <w:proofErr w:type="spellEnd"/>
            <w:r w:rsidRPr="005378E5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C52B54" w:rsidRPr="005378E5" w:rsidRDefault="00C52B54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52B54" w:rsidRPr="005378E5" w:rsidRDefault="00C52B54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2B54" w:rsidRPr="005378E5" w:rsidTr="00C52B54">
        <w:trPr>
          <w:trHeight w:val="711"/>
        </w:trPr>
        <w:tc>
          <w:tcPr>
            <w:tcW w:w="1951" w:type="dxa"/>
            <w:vMerge w:val="restart"/>
          </w:tcPr>
          <w:p w:rsidR="00C52B54" w:rsidRPr="005378E5" w:rsidRDefault="00C52B54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8E5">
              <w:rPr>
                <w:rFonts w:ascii="Times New Roman" w:eastAsia="Times New Roman" w:hAnsi="Times New Roman" w:cs="Times New Roman"/>
              </w:rPr>
              <w:t>Общеинтел-лектуальное</w:t>
            </w:r>
            <w:proofErr w:type="spellEnd"/>
          </w:p>
        </w:tc>
        <w:tc>
          <w:tcPr>
            <w:tcW w:w="4111" w:type="dxa"/>
          </w:tcPr>
          <w:p w:rsidR="00C52B54" w:rsidRPr="005378E5" w:rsidRDefault="00C52B54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«Решение олимпиадных задач»</w:t>
            </w:r>
          </w:p>
          <w:p w:rsidR="00C52B54" w:rsidRPr="005378E5" w:rsidRDefault="00C52B54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52B54" w:rsidRPr="005378E5" w:rsidRDefault="00C52B54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C52B54" w:rsidRPr="005378E5" w:rsidRDefault="00C52B54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240F6" w:rsidRPr="005378E5" w:rsidTr="0010445A">
        <w:trPr>
          <w:trHeight w:val="649"/>
        </w:trPr>
        <w:tc>
          <w:tcPr>
            <w:tcW w:w="1951" w:type="dxa"/>
            <w:vMerge/>
          </w:tcPr>
          <w:p w:rsidR="00F240F6" w:rsidRPr="005378E5" w:rsidRDefault="00F240F6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Робототехника</w:t>
            </w:r>
          </w:p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40F6" w:rsidRPr="005378E5" w:rsidTr="0010445A">
        <w:trPr>
          <w:trHeight w:val="516"/>
        </w:trPr>
        <w:tc>
          <w:tcPr>
            <w:tcW w:w="1951" w:type="dxa"/>
            <w:vMerge w:val="restart"/>
          </w:tcPr>
          <w:p w:rsidR="00F240F6" w:rsidRPr="005378E5" w:rsidRDefault="00F240F6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4111" w:type="dxa"/>
          </w:tcPr>
          <w:p w:rsidR="00F240F6" w:rsidRPr="005378E5" w:rsidRDefault="004B0E50" w:rsidP="00104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женерный дизайн</w:t>
            </w:r>
          </w:p>
        </w:tc>
        <w:tc>
          <w:tcPr>
            <w:tcW w:w="1134" w:type="dxa"/>
            <w:vMerge w:val="restart"/>
            <w:vAlign w:val="center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B0E50" w:rsidRPr="005378E5" w:rsidTr="004B0E50">
        <w:trPr>
          <w:trHeight w:val="497"/>
        </w:trPr>
        <w:tc>
          <w:tcPr>
            <w:tcW w:w="1951" w:type="dxa"/>
            <w:vMerge/>
          </w:tcPr>
          <w:p w:rsidR="004B0E50" w:rsidRPr="005378E5" w:rsidRDefault="004B0E50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4B0E50" w:rsidRDefault="004B0E50" w:rsidP="004B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0E50" w:rsidRPr="005378E5" w:rsidRDefault="004B0E50" w:rsidP="004B0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Каникулы с </w:t>
            </w:r>
            <w:r w:rsidRPr="005378E5">
              <w:rPr>
                <w:rFonts w:ascii="Times New Roman" w:eastAsia="Times New Roman" w:hAnsi="Times New Roman" w:cs="Times New Roman"/>
              </w:rPr>
              <w:t>английски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5378E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vMerge/>
            <w:vAlign w:val="center"/>
          </w:tcPr>
          <w:p w:rsidR="004B0E50" w:rsidRPr="005378E5" w:rsidRDefault="004B0E50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B0E50" w:rsidRPr="005378E5" w:rsidRDefault="004B0E50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40F6" w:rsidRPr="005378E5" w:rsidTr="0010445A">
        <w:trPr>
          <w:trHeight w:val="301"/>
        </w:trPr>
        <w:tc>
          <w:tcPr>
            <w:tcW w:w="1951" w:type="dxa"/>
          </w:tcPr>
          <w:p w:rsidR="00F240F6" w:rsidRPr="005378E5" w:rsidRDefault="00F240F6" w:rsidP="00104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i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Pr="005378E5">
              <w:rPr>
                <w:rFonts w:ascii="Times New Roman" w:eastAsia="Times New Roman" w:hAnsi="Times New Roman" w:cs="Times New Roman"/>
                <w:b/>
                <w:i/>
              </w:rPr>
              <w:t>0 часов</w:t>
            </w:r>
          </w:p>
        </w:tc>
        <w:tc>
          <w:tcPr>
            <w:tcW w:w="4111" w:type="dxa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F240F6" w:rsidRPr="005378E5" w:rsidRDefault="00F240F6" w:rsidP="001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</w:tbl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1920" w:rsidRDefault="001D1920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1920" w:rsidRDefault="001D1920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1920" w:rsidRDefault="001D1920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1920" w:rsidRDefault="001D1920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1920" w:rsidRDefault="001D1920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0F6" w:rsidRDefault="00F240F6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6EBF" w:rsidRDefault="00BC4434" w:rsidP="00BC44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E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</w:p>
    <w:p w:rsidR="006D6EBF" w:rsidRDefault="006D6EBF" w:rsidP="00BC44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EBF" w:rsidRDefault="006D6EBF" w:rsidP="00BC44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EBF" w:rsidRDefault="006D6EBF" w:rsidP="00BC44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2F6" w:rsidRDefault="00C822F6" w:rsidP="006D6EB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434" w:rsidRPr="005378E5" w:rsidRDefault="00BC4434" w:rsidP="006D6EB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8E5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BC4434" w:rsidRPr="005378E5" w:rsidRDefault="00BC4434" w:rsidP="00BC44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434" w:rsidRPr="005378E5" w:rsidRDefault="00BC4434" w:rsidP="00BC44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E5">
        <w:rPr>
          <w:rFonts w:ascii="Times New Roman" w:eastAsia="Calibri" w:hAnsi="Times New Roman" w:cs="Times New Roman"/>
          <w:sz w:val="24"/>
          <w:szCs w:val="24"/>
        </w:rPr>
        <w:t xml:space="preserve">Часы внеурочной деятельности на основе </w:t>
      </w:r>
      <w:r w:rsidRPr="005378E5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образовательных потребностей обучающихся и их родителей (законных представителей),</w:t>
      </w:r>
      <w:r w:rsidRPr="005378E5">
        <w:rPr>
          <w:rFonts w:ascii="Times New Roman" w:eastAsia="Calibri" w:hAnsi="Times New Roman" w:cs="Times New Roman"/>
          <w:sz w:val="24"/>
          <w:szCs w:val="24"/>
        </w:rPr>
        <w:t xml:space="preserve"> для возможности выбора кружка:</w:t>
      </w:r>
    </w:p>
    <w:p w:rsidR="00BC4434" w:rsidRPr="005378E5" w:rsidRDefault="00BC4434" w:rsidP="00BC44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3361"/>
        <w:gridCol w:w="851"/>
        <w:gridCol w:w="4536"/>
      </w:tblGrid>
      <w:tr w:rsidR="00BC4434" w:rsidRPr="005378E5" w:rsidTr="0043092F">
        <w:tc>
          <w:tcPr>
            <w:tcW w:w="858" w:type="dxa"/>
          </w:tcPr>
          <w:p w:rsidR="00BC4434" w:rsidRPr="005378E5" w:rsidRDefault="00BC4434" w:rsidP="0043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3361" w:type="dxa"/>
          </w:tcPr>
          <w:p w:rsidR="00BC4434" w:rsidRPr="005378E5" w:rsidRDefault="00BC4434" w:rsidP="0043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я / кружки, секции</w:t>
            </w:r>
          </w:p>
        </w:tc>
        <w:tc>
          <w:tcPr>
            <w:tcW w:w="851" w:type="dxa"/>
          </w:tcPr>
          <w:p w:rsidR="00BC4434" w:rsidRPr="005378E5" w:rsidRDefault="00BC4434" w:rsidP="0043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4536" w:type="dxa"/>
          </w:tcPr>
          <w:p w:rsidR="00BC4434" w:rsidRPr="005378E5" w:rsidRDefault="00BC4434" w:rsidP="0043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</w:p>
        </w:tc>
      </w:tr>
      <w:tr w:rsidR="00BC4434" w:rsidRPr="005378E5" w:rsidTr="0043092F">
        <w:tc>
          <w:tcPr>
            <w:tcW w:w="858" w:type="dxa"/>
            <w:vMerge w:val="restart"/>
          </w:tcPr>
          <w:p w:rsidR="00BC4434" w:rsidRPr="005378E5" w:rsidRDefault="00BC4434" w:rsidP="00430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аб</w:t>
            </w:r>
          </w:p>
          <w:p w:rsidR="00BC4434" w:rsidRPr="005378E5" w:rsidRDefault="00BC4434" w:rsidP="00430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BC4434" w:rsidRPr="005378E5" w:rsidRDefault="00BC4434" w:rsidP="004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Спортивно-оздоровительное –</w:t>
            </w:r>
          </w:p>
          <w:p w:rsidR="00BC4434" w:rsidRPr="005378E5" w:rsidRDefault="00BC4434" w:rsidP="004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олейбол, баскетбол, футбол</w:t>
            </w:r>
          </w:p>
        </w:tc>
        <w:tc>
          <w:tcPr>
            <w:tcW w:w="851" w:type="dxa"/>
          </w:tcPr>
          <w:p w:rsidR="00BC4434" w:rsidRPr="005378E5" w:rsidRDefault="00BC4434" w:rsidP="0043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BC4434" w:rsidRPr="005378E5" w:rsidRDefault="00BC4434" w:rsidP="004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 ценностного отношения к здоровью и ЗОЖ.</w:t>
            </w:r>
          </w:p>
        </w:tc>
      </w:tr>
      <w:tr w:rsidR="00BC4434" w:rsidRPr="005378E5" w:rsidTr="0043092F">
        <w:tc>
          <w:tcPr>
            <w:tcW w:w="858" w:type="dxa"/>
            <w:vMerge/>
          </w:tcPr>
          <w:p w:rsidR="00BC4434" w:rsidRPr="005378E5" w:rsidRDefault="00BC4434" w:rsidP="004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BC4434" w:rsidRDefault="00BC4434" w:rsidP="004309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 xml:space="preserve">Духовно-нравственное – </w:t>
            </w:r>
          </w:p>
          <w:p w:rsidR="00BC4434" w:rsidRPr="005378E5" w:rsidRDefault="006D6EBF" w:rsidP="004309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 xml:space="preserve">Театр мод «Вернисаж», </w:t>
            </w:r>
            <w:r w:rsidR="00BC4434" w:rsidRPr="005378E5">
              <w:rPr>
                <w:rFonts w:ascii="Times New Roman" w:eastAsia="Times New Roman" w:hAnsi="Times New Roman" w:cs="Times New Roman"/>
              </w:rPr>
              <w:t>фольклорный ансамбль «Сударушка»</w:t>
            </w:r>
          </w:p>
        </w:tc>
        <w:tc>
          <w:tcPr>
            <w:tcW w:w="851" w:type="dxa"/>
          </w:tcPr>
          <w:p w:rsidR="00BC4434" w:rsidRPr="005378E5" w:rsidRDefault="00BC4434" w:rsidP="0043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BC4434" w:rsidRPr="005378E5" w:rsidRDefault="006D6EBF" w:rsidP="00B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ражданской позиции. </w:t>
            </w: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стетическое развитие личности: формирование представления об эстетических идеалах.</w:t>
            </w:r>
          </w:p>
        </w:tc>
      </w:tr>
      <w:tr w:rsidR="00BC4434" w:rsidRPr="005378E5" w:rsidTr="0043092F">
        <w:tc>
          <w:tcPr>
            <w:tcW w:w="858" w:type="dxa"/>
            <w:vMerge/>
          </w:tcPr>
          <w:p w:rsidR="00BC4434" w:rsidRPr="005378E5" w:rsidRDefault="00BC4434" w:rsidP="004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BC4434" w:rsidRPr="005378E5" w:rsidRDefault="00BC4434" w:rsidP="004309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8E5">
              <w:rPr>
                <w:rFonts w:ascii="Times New Roman" w:eastAsia="Times New Roman" w:hAnsi="Times New Roman" w:cs="Times New Roman"/>
              </w:rPr>
              <w:t>Общеинтеллектуальное</w:t>
            </w:r>
            <w:proofErr w:type="spellEnd"/>
            <w:r w:rsidRPr="005378E5">
              <w:rPr>
                <w:rFonts w:ascii="Times New Roman" w:eastAsia="Times New Roman" w:hAnsi="Times New Roman" w:cs="Times New Roman"/>
              </w:rPr>
              <w:t xml:space="preserve"> –</w:t>
            </w:r>
          </w:p>
          <w:p w:rsidR="00BC4434" w:rsidRPr="005378E5" w:rsidRDefault="00BC4434" w:rsidP="004309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 xml:space="preserve"> «Решение олимпиадных задач»,</w:t>
            </w:r>
          </w:p>
          <w:p w:rsidR="00BC4434" w:rsidRPr="005378E5" w:rsidRDefault="00BC4434" w:rsidP="004309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Робототехника</w:t>
            </w:r>
          </w:p>
        </w:tc>
        <w:tc>
          <w:tcPr>
            <w:tcW w:w="851" w:type="dxa"/>
          </w:tcPr>
          <w:p w:rsidR="00BC4434" w:rsidRPr="005378E5" w:rsidRDefault="00BC4434" w:rsidP="0043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BC4434" w:rsidRPr="005378E5" w:rsidRDefault="00BC4434" w:rsidP="006D6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научно-познавательной мотивации и интересов обучающихся.</w:t>
            </w:r>
            <w:r w:rsidR="006D6E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</w:t>
            </w:r>
            <w:r w:rsidR="006D6EBF"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мирование </w:t>
            </w:r>
            <w:r w:rsidR="006D6EBF" w:rsidRPr="00FE29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ойчивого учебно-познавательного интереса к проектной деятельности</w:t>
            </w:r>
            <w:r w:rsidR="006D6E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  <w:tr w:rsidR="00BC4434" w:rsidRPr="005378E5" w:rsidTr="0043092F">
        <w:tc>
          <w:tcPr>
            <w:tcW w:w="858" w:type="dxa"/>
            <w:vMerge/>
          </w:tcPr>
          <w:p w:rsidR="00BC4434" w:rsidRPr="005378E5" w:rsidRDefault="00BC4434" w:rsidP="004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BC4434" w:rsidRPr="005378E5" w:rsidRDefault="00BC4434" w:rsidP="004309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 xml:space="preserve">Социальное – </w:t>
            </w:r>
            <w:r>
              <w:rPr>
                <w:rFonts w:ascii="Times New Roman" w:eastAsia="Times New Roman" w:hAnsi="Times New Roman" w:cs="Times New Roman"/>
              </w:rPr>
              <w:t>Студия танцев «Модер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тем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, </w:t>
            </w:r>
            <w:r w:rsidR="00A70ABF">
              <w:rPr>
                <w:rFonts w:ascii="Times New Roman" w:eastAsia="Times New Roman" w:hAnsi="Times New Roman" w:cs="Times New Roman"/>
              </w:rPr>
              <w:t xml:space="preserve"> «Школа лидера», </w:t>
            </w:r>
            <w:r>
              <w:rPr>
                <w:rFonts w:ascii="Times New Roman" w:eastAsia="Times New Roman" w:hAnsi="Times New Roman" w:cs="Times New Roman"/>
              </w:rPr>
              <w:t>Клуб</w:t>
            </w:r>
          </w:p>
          <w:p w:rsidR="00BC4434" w:rsidRPr="005378E5" w:rsidRDefault="00BC4434" w:rsidP="00376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«</w:t>
            </w:r>
            <w:r w:rsidR="00376146">
              <w:rPr>
                <w:rFonts w:ascii="Times New Roman" w:eastAsia="Times New Roman" w:hAnsi="Times New Roman" w:cs="Times New Roman"/>
              </w:rPr>
              <w:t>МЭКОМ</w:t>
            </w:r>
            <w:r w:rsidRPr="005378E5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</w:t>
            </w:r>
            <w:r w:rsidR="00376146">
              <w:rPr>
                <w:rFonts w:ascii="Times New Roman" w:eastAsia="Times New Roman" w:hAnsi="Times New Roman" w:cs="Times New Roman"/>
              </w:rPr>
              <w:t>КВН»</w:t>
            </w:r>
          </w:p>
        </w:tc>
        <w:tc>
          <w:tcPr>
            <w:tcW w:w="851" w:type="dxa"/>
          </w:tcPr>
          <w:p w:rsidR="00BC4434" w:rsidRPr="005378E5" w:rsidRDefault="00BC4434" w:rsidP="0043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BC4434" w:rsidRPr="005378E5" w:rsidRDefault="00BC4434" w:rsidP="004A2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29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лидерских качеств</w:t>
            </w:r>
            <w:r w:rsidR="004A2E7D" w:rsidRPr="00B806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способности выбора вида деятельности, самооценки, самоконтроля.</w:t>
            </w:r>
            <w:r w:rsidRPr="00FE29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6D6E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витие </w:t>
            </w:r>
            <w:r w:rsidR="006D6EBF" w:rsidRPr="00FE29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ности самостоятельного профессионального выбора с соизмерением собственных способностей и возможностей.</w:t>
            </w:r>
          </w:p>
        </w:tc>
      </w:tr>
      <w:tr w:rsidR="00BC4434" w:rsidRPr="005378E5" w:rsidTr="0043092F">
        <w:tc>
          <w:tcPr>
            <w:tcW w:w="858" w:type="dxa"/>
            <w:vMerge/>
          </w:tcPr>
          <w:p w:rsidR="00BC4434" w:rsidRPr="005378E5" w:rsidRDefault="00BC4434" w:rsidP="004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BC4434" w:rsidRPr="005378E5" w:rsidRDefault="00BC4434" w:rsidP="004309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Общекультурное-</w:t>
            </w:r>
          </w:p>
          <w:p w:rsidR="00BC4434" w:rsidRPr="005378E5" w:rsidRDefault="00376146" w:rsidP="00376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женерный дизайн</w:t>
            </w:r>
            <w:r w:rsidR="00BC4434">
              <w:rPr>
                <w:rFonts w:ascii="Times New Roman" w:eastAsia="Times New Roman" w:hAnsi="Times New Roman" w:cs="Times New Roman"/>
              </w:rPr>
              <w:t>,</w:t>
            </w:r>
            <w:r w:rsidR="00BC4434" w:rsidRPr="008F0DE9">
              <w:rPr>
                <w:rFonts w:ascii="Times New Roman" w:eastAsia="Times New Roman" w:hAnsi="Times New Roman" w:cs="Times New Roman"/>
              </w:rPr>
              <w:t xml:space="preserve"> </w:t>
            </w:r>
            <w:r w:rsidR="00BC443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аникулы с английским»</w:t>
            </w:r>
          </w:p>
        </w:tc>
        <w:tc>
          <w:tcPr>
            <w:tcW w:w="851" w:type="dxa"/>
          </w:tcPr>
          <w:p w:rsidR="00BC4434" w:rsidRPr="005378E5" w:rsidRDefault="00BC4434" w:rsidP="0043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BC4434" w:rsidRPr="005378E5" w:rsidRDefault="00BC4434" w:rsidP="003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761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навыка программирования и моделирования в технологическом мире</w:t>
            </w:r>
            <w:r w:rsidR="00376146"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3761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звитие коммуникативных способностей в английском языке.</w:t>
            </w:r>
          </w:p>
        </w:tc>
      </w:tr>
    </w:tbl>
    <w:p w:rsidR="00BC4434" w:rsidRDefault="00BC4434" w:rsidP="00BC4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434" w:rsidRDefault="00BC4434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6D61" w:rsidRDefault="00F26D61" w:rsidP="00F26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26D61" w:rsidRDefault="00F26D61" w:rsidP="00F26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НЕУРОЧНОЙ ДЕЯТЕЛЬНОСТИ </w:t>
      </w:r>
    </w:p>
    <w:p w:rsidR="00F26D61" w:rsidRPr="005378E5" w:rsidRDefault="00F26D61" w:rsidP="00F26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МОБУ СОШ№25  ГО «город Якутск» </w:t>
      </w:r>
    </w:p>
    <w:p w:rsidR="00F26D61" w:rsidRPr="005378E5" w:rsidRDefault="00F26D61" w:rsidP="00F26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C822F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5378E5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C822F6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F26D61" w:rsidRPr="005378E5" w:rsidRDefault="00F26D61" w:rsidP="00F26D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8E5">
        <w:rPr>
          <w:rFonts w:ascii="Times New Roman" w:eastAsia="Calibri" w:hAnsi="Times New Roman" w:cs="Times New Roman"/>
          <w:b/>
          <w:sz w:val="28"/>
          <w:szCs w:val="28"/>
        </w:rPr>
        <w:t>ОСНОВНОЕ ОБЩЕЕ ОБРАЗОВАНИЕ</w:t>
      </w:r>
      <w:r w:rsidRPr="005378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378E5">
        <w:rPr>
          <w:rFonts w:ascii="Times New Roman" w:eastAsia="Calibri" w:hAnsi="Times New Roman" w:cs="Times New Roman"/>
          <w:b/>
          <w:sz w:val="28"/>
          <w:szCs w:val="28"/>
        </w:rPr>
        <w:t xml:space="preserve">ФГОС </w:t>
      </w:r>
    </w:p>
    <w:p w:rsidR="00F26D61" w:rsidRPr="00642F64" w:rsidRDefault="00F26D61" w:rsidP="00F26D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8</w:t>
      </w:r>
      <w:r w:rsidRPr="00642F64">
        <w:rPr>
          <w:rFonts w:ascii="Times New Roman" w:eastAsia="Calibri" w:hAnsi="Times New Roman" w:cs="Times New Roman"/>
          <w:b/>
          <w:sz w:val="24"/>
          <w:szCs w:val="24"/>
        </w:rPr>
        <w:t xml:space="preserve"> КЛАССЫ</w:t>
      </w:r>
    </w:p>
    <w:p w:rsidR="00F26D61" w:rsidRPr="005378E5" w:rsidRDefault="00F26D61" w:rsidP="00F26D6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1134"/>
        <w:gridCol w:w="992"/>
      </w:tblGrid>
      <w:tr w:rsidR="00F26D61" w:rsidRPr="005378E5" w:rsidTr="00BE727E">
        <w:trPr>
          <w:trHeight w:val="301"/>
        </w:trPr>
        <w:tc>
          <w:tcPr>
            <w:tcW w:w="1951" w:type="dxa"/>
          </w:tcPr>
          <w:p w:rsidR="00F26D61" w:rsidRPr="005378E5" w:rsidRDefault="00F26D61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</w:tc>
        <w:tc>
          <w:tcPr>
            <w:tcW w:w="4111" w:type="dxa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Названия кружков</w:t>
            </w:r>
          </w:p>
        </w:tc>
        <w:tc>
          <w:tcPr>
            <w:tcW w:w="1134" w:type="dxa"/>
            <w:vAlign w:val="center"/>
          </w:tcPr>
          <w:p w:rsidR="00F26D61" w:rsidRPr="002C78F4" w:rsidRDefault="00CE1DF3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F26D61" w:rsidRPr="002C78F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992" w:type="dxa"/>
            <w:vAlign w:val="center"/>
          </w:tcPr>
          <w:p w:rsidR="00F26D61" w:rsidRPr="002C78F4" w:rsidRDefault="00CE1DF3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F26D61" w:rsidRPr="002C78F4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</w:tr>
      <w:tr w:rsidR="00F26D61" w:rsidRPr="005378E5" w:rsidTr="00BE727E">
        <w:trPr>
          <w:trHeight w:val="98"/>
        </w:trPr>
        <w:tc>
          <w:tcPr>
            <w:tcW w:w="1951" w:type="dxa"/>
            <w:vMerge w:val="restart"/>
          </w:tcPr>
          <w:p w:rsidR="00F26D61" w:rsidRPr="005378E5" w:rsidRDefault="00F26D61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Спортивно-оздоровительное</w:t>
            </w:r>
          </w:p>
        </w:tc>
        <w:tc>
          <w:tcPr>
            <w:tcW w:w="4111" w:type="dxa"/>
          </w:tcPr>
          <w:p w:rsidR="00F26D61" w:rsidRPr="005378E5" w:rsidRDefault="00547E6B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е игры (</w:t>
            </w:r>
            <w:r w:rsidR="00F26D61" w:rsidRPr="005378E5">
              <w:rPr>
                <w:rFonts w:ascii="Times New Roman" w:eastAsia="Times New Roman" w:hAnsi="Times New Roman" w:cs="Times New Roman"/>
              </w:rPr>
              <w:t>Баскетбол</w:t>
            </w:r>
            <w:r w:rsidR="00F26D61">
              <w:rPr>
                <w:rFonts w:ascii="Times New Roman" w:eastAsia="Times New Roman" w:hAnsi="Times New Roman" w:cs="Times New Roman"/>
              </w:rPr>
              <w:t>/</w:t>
            </w:r>
            <w:r w:rsidR="00F26D61" w:rsidRPr="005378E5">
              <w:rPr>
                <w:rFonts w:ascii="Times New Roman" w:eastAsia="Times New Roman" w:hAnsi="Times New Roman" w:cs="Times New Roman"/>
              </w:rPr>
              <w:t xml:space="preserve"> Волейбол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26D61" w:rsidRPr="005378E5" w:rsidTr="00547E6B">
        <w:trPr>
          <w:trHeight w:val="417"/>
        </w:trPr>
        <w:tc>
          <w:tcPr>
            <w:tcW w:w="1951" w:type="dxa"/>
            <w:vMerge/>
          </w:tcPr>
          <w:p w:rsidR="00F26D61" w:rsidRPr="005378E5" w:rsidRDefault="00F26D61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Футбол</w:t>
            </w:r>
          </w:p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6D61" w:rsidRPr="005378E5" w:rsidTr="00BE727E">
        <w:trPr>
          <w:trHeight w:val="115"/>
        </w:trPr>
        <w:tc>
          <w:tcPr>
            <w:tcW w:w="1951" w:type="dxa"/>
            <w:vMerge w:val="restart"/>
          </w:tcPr>
          <w:p w:rsidR="00F26D61" w:rsidRPr="005378E5" w:rsidRDefault="00F26D61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Духовно-нравственное</w:t>
            </w:r>
          </w:p>
        </w:tc>
        <w:tc>
          <w:tcPr>
            <w:tcW w:w="4111" w:type="dxa"/>
          </w:tcPr>
          <w:p w:rsidR="00547E6B" w:rsidRDefault="00547E6B" w:rsidP="00547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26D61" w:rsidRPr="005378E5" w:rsidRDefault="00547E6B" w:rsidP="0054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Calibri" w:hAnsi="Times New Roman" w:cs="Times New Roman"/>
              </w:rPr>
              <w:t>Театр мод «Вернисаж»</w:t>
            </w:r>
          </w:p>
        </w:tc>
        <w:tc>
          <w:tcPr>
            <w:tcW w:w="1134" w:type="dxa"/>
            <w:vMerge w:val="restart"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26D61" w:rsidRPr="005378E5" w:rsidTr="00BE727E">
        <w:trPr>
          <w:trHeight w:val="115"/>
        </w:trPr>
        <w:tc>
          <w:tcPr>
            <w:tcW w:w="1951" w:type="dxa"/>
            <w:vMerge/>
          </w:tcPr>
          <w:p w:rsidR="00F26D61" w:rsidRPr="005378E5" w:rsidRDefault="00F26D61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47E6B" w:rsidRDefault="00547E6B" w:rsidP="00BE7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26D61" w:rsidRDefault="00F26D61" w:rsidP="00BE7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8E5">
              <w:rPr>
                <w:rFonts w:ascii="Times New Roman" w:eastAsia="Calibri" w:hAnsi="Times New Roman" w:cs="Times New Roman"/>
              </w:rPr>
              <w:t>Фольклорный кружок «Сударушка»</w:t>
            </w:r>
          </w:p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6D61" w:rsidRPr="005378E5" w:rsidTr="00BE727E">
        <w:trPr>
          <w:trHeight w:val="402"/>
        </w:trPr>
        <w:tc>
          <w:tcPr>
            <w:tcW w:w="1951" w:type="dxa"/>
            <w:vMerge w:val="restart"/>
          </w:tcPr>
          <w:p w:rsidR="00F26D61" w:rsidRPr="005378E5" w:rsidRDefault="00F26D61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4111" w:type="dxa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уб </w:t>
            </w:r>
            <w:r w:rsidRPr="005378E5">
              <w:rPr>
                <w:rFonts w:ascii="Times New Roman" w:eastAsia="Times New Roman" w:hAnsi="Times New Roman" w:cs="Times New Roman"/>
              </w:rPr>
              <w:t>«</w:t>
            </w:r>
            <w:r w:rsidR="00547E6B">
              <w:rPr>
                <w:rFonts w:ascii="Times New Roman" w:eastAsia="Times New Roman" w:hAnsi="Times New Roman" w:cs="Times New Roman"/>
              </w:rPr>
              <w:t>МЭКОМ</w:t>
            </w:r>
            <w:r w:rsidRPr="005378E5">
              <w:rPr>
                <w:rFonts w:ascii="Times New Roman" w:eastAsia="Times New Roman" w:hAnsi="Times New Roman" w:cs="Times New Roman"/>
              </w:rPr>
              <w:t>»</w:t>
            </w:r>
            <w:r w:rsidR="00547E6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="00547E6B">
              <w:rPr>
                <w:rFonts w:ascii="Times New Roman" w:eastAsia="Times New Roman" w:hAnsi="Times New Roman" w:cs="Times New Roman"/>
              </w:rPr>
              <w:t>КВ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7E6B" w:rsidRPr="005378E5" w:rsidTr="00547E6B">
        <w:trPr>
          <w:trHeight w:val="493"/>
        </w:trPr>
        <w:tc>
          <w:tcPr>
            <w:tcW w:w="1951" w:type="dxa"/>
            <w:vMerge/>
          </w:tcPr>
          <w:p w:rsidR="00547E6B" w:rsidRPr="005378E5" w:rsidRDefault="00547E6B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47E6B" w:rsidRPr="005378E5" w:rsidRDefault="00547E6B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танцев</w:t>
            </w:r>
            <w:r w:rsidRPr="005378E5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одер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темп</w:t>
            </w:r>
            <w:proofErr w:type="spellEnd"/>
            <w:r w:rsidRPr="005378E5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47E6B" w:rsidRPr="005378E5" w:rsidRDefault="00547E6B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47E6B" w:rsidRPr="005378E5" w:rsidRDefault="00547E6B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47E6B" w:rsidRPr="005378E5" w:rsidRDefault="00547E6B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7E6B" w:rsidRPr="005378E5" w:rsidTr="00547E6B">
        <w:trPr>
          <w:trHeight w:val="840"/>
        </w:trPr>
        <w:tc>
          <w:tcPr>
            <w:tcW w:w="1951" w:type="dxa"/>
            <w:vMerge w:val="restart"/>
          </w:tcPr>
          <w:p w:rsidR="00547E6B" w:rsidRPr="005378E5" w:rsidRDefault="00547E6B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8E5">
              <w:rPr>
                <w:rFonts w:ascii="Times New Roman" w:eastAsia="Times New Roman" w:hAnsi="Times New Roman" w:cs="Times New Roman"/>
              </w:rPr>
              <w:t>Общеинтел-лектуальное</w:t>
            </w:r>
            <w:proofErr w:type="spellEnd"/>
          </w:p>
        </w:tc>
        <w:tc>
          <w:tcPr>
            <w:tcW w:w="4111" w:type="dxa"/>
          </w:tcPr>
          <w:p w:rsidR="00547E6B" w:rsidRDefault="00547E6B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E6B" w:rsidRPr="005378E5" w:rsidRDefault="00547E6B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«Решение олимпиадных задач</w:t>
            </w:r>
            <w:r>
              <w:rPr>
                <w:rFonts w:ascii="Times New Roman" w:eastAsia="Times New Roman" w:hAnsi="Times New Roman" w:cs="Times New Roman"/>
              </w:rPr>
              <w:t xml:space="preserve"> по математике</w:t>
            </w:r>
            <w:r w:rsidRPr="005378E5">
              <w:rPr>
                <w:rFonts w:ascii="Times New Roman" w:eastAsia="Times New Roman" w:hAnsi="Times New Roman" w:cs="Times New Roman"/>
              </w:rPr>
              <w:t>»</w:t>
            </w:r>
          </w:p>
          <w:p w:rsidR="00547E6B" w:rsidRPr="005378E5" w:rsidRDefault="00547E6B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7E6B" w:rsidRPr="005378E5" w:rsidRDefault="00547E6B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547E6B" w:rsidRPr="005378E5" w:rsidRDefault="00547E6B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26D61" w:rsidRPr="005378E5" w:rsidTr="00BE727E">
        <w:trPr>
          <w:trHeight w:val="649"/>
        </w:trPr>
        <w:tc>
          <w:tcPr>
            <w:tcW w:w="1951" w:type="dxa"/>
            <w:vMerge/>
          </w:tcPr>
          <w:p w:rsidR="00F26D61" w:rsidRPr="005378E5" w:rsidRDefault="00F26D61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Робототехника</w:t>
            </w:r>
          </w:p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7E6B" w:rsidRPr="005378E5" w:rsidTr="00547E6B">
        <w:trPr>
          <w:trHeight w:val="439"/>
        </w:trPr>
        <w:tc>
          <w:tcPr>
            <w:tcW w:w="1951" w:type="dxa"/>
            <w:vMerge w:val="restart"/>
          </w:tcPr>
          <w:p w:rsidR="00547E6B" w:rsidRPr="005378E5" w:rsidRDefault="00547E6B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4111" w:type="dxa"/>
          </w:tcPr>
          <w:p w:rsidR="00547E6B" w:rsidRPr="005378E5" w:rsidRDefault="00547E6B" w:rsidP="00BE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женерный дизайн</w:t>
            </w:r>
          </w:p>
        </w:tc>
        <w:tc>
          <w:tcPr>
            <w:tcW w:w="1134" w:type="dxa"/>
            <w:vMerge w:val="restart"/>
            <w:vAlign w:val="center"/>
          </w:tcPr>
          <w:p w:rsidR="00547E6B" w:rsidRPr="005378E5" w:rsidRDefault="00547E6B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547E6B" w:rsidRPr="005378E5" w:rsidRDefault="00547E6B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26D61" w:rsidRPr="005378E5" w:rsidTr="00BE727E">
        <w:trPr>
          <w:trHeight w:val="115"/>
        </w:trPr>
        <w:tc>
          <w:tcPr>
            <w:tcW w:w="1951" w:type="dxa"/>
            <w:vMerge/>
          </w:tcPr>
          <w:p w:rsidR="00F26D61" w:rsidRPr="005378E5" w:rsidRDefault="00F26D61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47E6B" w:rsidRDefault="00547E6B" w:rsidP="0054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D61" w:rsidRPr="005378E5" w:rsidRDefault="00F26D61" w:rsidP="00547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«</w:t>
            </w:r>
            <w:r w:rsidR="00547E6B">
              <w:rPr>
                <w:rFonts w:ascii="Times New Roman" w:eastAsia="Times New Roman" w:hAnsi="Times New Roman" w:cs="Times New Roman"/>
              </w:rPr>
              <w:t>Каникулы с</w:t>
            </w:r>
            <w:r w:rsidRPr="005378E5">
              <w:rPr>
                <w:rFonts w:ascii="Times New Roman" w:eastAsia="Times New Roman" w:hAnsi="Times New Roman" w:cs="Times New Roman"/>
              </w:rPr>
              <w:t xml:space="preserve"> английски</w:t>
            </w:r>
            <w:r w:rsidR="00547E6B">
              <w:rPr>
                <w:rFonts w:ascii="Times New Roman" w:eastAsia="Times New Roman" w:hAnsi="Times New Roman" w:cs="Times New Roman"/>
              </w:rPr>
              <w:t>м</w:t>
            </w:r>
            <w:r w:rsidRPr="005378E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vMerge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6D61" w:rsidRPr="005378E5" w:rsidTr="00BE727E">
        <w:trPr>
          <w:trHeight w:val="301"/>
        </w:trPr>
        <w:tc>
          <w:tcPr>
            <w:tcW w:w="1951" w:type="dxa"/>
          </w:tcPr>
          <w:p w:rsidR="00F26D61" w:rsidRPr="005378E5" w:rsidRDefault="00F26D61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i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Pr="005378E5">
              <w:rPr>
                <w:rFonts w:ascii="Times New Roman" w:eastAsia="Times New Roman" w:hAnsi="Times New Roman" w:cs="Times New Roman"/>
                <w:b/>
                <w:i/>
              </w:rPr>
              <w:t>0 часов</w:t>
            </w:r>
          </w:p>
        </w:tc>
        <w:tc>
          <w:tcPr>
            <w:tcW w:w="4111" w:type="dxa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F26D61" w:rsidRPr="005378E5" w:rsidRDefault="00F26D61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8E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</w:tbl>
    <w:p w:rsidR="00F26D61" w:rsidRDefault="00F26D61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6D61" w:rsidRDefault="00F26D61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6D61" w:rsidRDefault="00F26D61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6D61" w:rsidRDefault="00F26D61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6D61" w:rsidRDefault="00F26D61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6D61" w:rsidRDefault="00F26D61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6D61" w:rsidRDefault="00F26D61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6D61" w:rsidRDefault="00F26D61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6D61" w:rsidRDefault="00F26D61" w:rsidP="00F2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DF3" w:rsidRPr="005378E5" w:rsidRDefault="00CE1DF3" w:rsidP="00CE1DF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E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Пояснительная записка</w:t>
      </w:r>
    </w:p>
    <w:p w:rsidR="00CE1DF3" w:rsidRPr="005378E5" w:rsidRDefault="00CE1DF3" w:rsidP="00CE1DF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1DF3" w:rsidRPr="005378E5" w:rsidRDefault="00CE1DF3" w:rsidP="00CE1DF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E5">
        <w:rPr>
          <w:rFonts w:ascii="Times New Roman" w:eastAsia="Calibri" w:hAnsi="Times New Roman" w:cs="Times New Roman"/>
          <w:sz w:val="24"/>
          <w:szCs w:val="24"/>
        </w:rPr>
        <w:t xml:space="preserve">Часы внеурочной деятельности на основе </w:t>
      </w:r>
      <w:r w:rsidRPr="005378E5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образовательных потребностей обучающихся и их родителей (законных представителей),</w:t>
      </w:r>
      <w:r w:rsidRPr="005378E5">
        <w:rPr>
          <w:rFonts w:ascii="Times New Roman" w:eastAsia="Calibri" w:hAnsi="Times New Roman" w:cs="Times New Roman"/>
          <w:sz w:val="24"/>
          <w:szCs w:val="24"/>
        </w:rPr>
        <w:t xml:space="preserve"> для возможности выбора кружка:</w:t>
      </w:r>
    </w:p>
    <w:p w:rsidR="00CE1DF3" w:rsidRPr="005378E5" w:rsidRDefault="00CE1DF3" w:rsidP="00CE1DF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3361"/>
        <w:gridCol w:w="851"/>
        <w:gridCol w:w="4536"/>
      </w:tblGrid>
      <w:tr w:rsidR="00CE1DF3" w:rsidRPr="005378E5" w:rsidTr="00BE727E">
        <w:tc>
          <w:tcPr>
            <w:tcW w:w="858" w:type="dxa"/>
          </w:tcPr>
          <w:p w:rsidR="00CE1DF3" w:rsidRPr="005378E5" w:rsidRDefault="00CE1DF3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3361" w:type="dxa"/>
          </w:tcPr>
          <w:p w:rsidR="00CE1DF3" w:rsidRPr="005378E5" w:rsidRDefault="00CE1DF3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я / кружки, секции</w:t>
            </w:r>
          </w:p>
        </w:tc>
        <w:tc>
          <w:tcPr>
            <w:tcW w:w="851" w:type="dxa"/>
          </w:tcPr>
          <w:p w:rsidR="00CE1DF3" w:rsidRPr="005378E5" w:rsidRDefault="00CE1DF3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4536" w:type="dxa"/>
          </w:tcPr>
          <w:p w:rsidR="00CE1DF3" w:rsidRPr="005378E5" w:rsidRDefault="00CE1DF3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</w:p>
        </w:tc>
      </w:tr>
      <w:tr w:rsidR="00CE1DF3" w:rsidRPr="005378E5" w:rsidTr="00BE727E">
        <w:tc>
          <w:tcPr>
            <w:tcW w:w="858" w:type="dxa"/>
            <w:vMerge w:val="restart"/>
          </w:tcPr>
          <w:p w:rsidR="00CE1DF3" w:rsidRPr="005378E5" w:rsidRDefault="00CE1DF3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аб</w:t>
            </w:r>
          </w:p>
          <w:p w:rsidR="00CE1DF3" w:rsidRPr="005378E5" w:rsidRDefault="00CE1DF3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CE1DF3" w:rsidRPr="005378E5" w:rsidRDefault="00CE1DF3" w:rsidP="00BE7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Спортивно-оздоровительное –</w:t>
            </w:r>
          </w:p>
          <w:p w:rsidR="00CE1DF3" w:rsidRPr="005378E5" w:rsidRDefault="00CE1DF3" w:rsidP="00BE7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олейбол, баскетбол, футбол</w:t>
            </w:r>
          </w:p>
        </w:tc>
        <w:tc>
          <w:tcPr>
            <w:tcW w:w="851" w:type="dxa"/>
          </w:tcPr>
          <w:p w:rsidR="00CE1DF3" w:rsidRPr="005378E5" w:rsidRDefault="00CE1DF3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CE1DF3" w:rsidRPr="005378E5" w:rsidRDefault="00CE1DF3" w:rsidP="00BE7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 ценностного отношения к здоровью и ЗОЖ.</w:t>
            </w:r>
          </w:p>
        </w:tc>
      </w:tr>
      <w:tr w:rsidR="00CE1DF3" w:rsidRPr="005378E5" w:rsidTr="00BE727E">
        <w:tc>
          <w:tcPr>
            <w:tcW w:w="858" w:type="dxa"/>
            <w:vMerge/>
          </w:tcPr>
          <w:p w:rsidR="00CE1DF3" w:rsidRPr="005378E5" w:rsidRDefault="00CE1DF3" w:rsidP="00BE7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CE1DF3" w:rsidRDefault="00CE1DF3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 xml:space="preserve">Духовно-нравственное – </w:t>
            </w:r>
          </w:p>
          <w:p w:rsidR="00CE1DF3" w:rsidRDefault="001D5776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Театр мод «Вернисаж»,</w:t>
            </w:r>
          </w:p>
          <w:p w:rsidR="00CE1DF3" w:rsidRPr="005378E5" w:rsidRDefault="00CE1DF3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фольклорный ансамбль «Сударушка»</w:t>
            </w:r>
          </w:p>
        </w:tc>
        <w:tc>
          <w:tcPr>
            <w:tcW w:w="851" w:type="dxa"/>
          </w:tcPr>
          <w:p w:rsidR="00CE1DF3" w:rsidRPr="005378E5" w:rsidRDefault="00CE1DF3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CE1DF3" w:rsidRPr="005378E5" w:rsidRDefault="001417C8" w:rsidP="00141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ирование гражданской позиции. </w:t>
            </w: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стетическое развитие личности: формирование представления об эстетических идеалах.</w:t>
            </w:r>
          </w:p>
        </w:tc>
      </w:tr>
      <w:tr w:rsidR="00CE1DF3" w:rsidRPr="005378E5" w:rsidTr="00BE727E">
        <w:tc>
          <w:tcPr>
            <w:tcW w:w="858" w:type="dxa"/>
            <w:vMerge/>
          </w:tcPr>
          <w:p w:rsidR="00CE1DF3" w:rsidRPr="005378E5" w:rsidRDefault="00CE1DF3" w:rsidP="00BE7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CE1DF3" w:rsidRPr="005378E5" w:rsidRDefault="00CE1DF3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8E5">
              <w:rPr>
                <w:rFonts w:ascii="Times New Roman" w:eastAsia="Times New Roman" w:hAnsi="Times New Roman" w:cs="Times New Roman"/>
              </w:rPr>
              <w:t>Общеинтеллектуальное</w:t>
            </w:r>
            <w:proofErr w:type="spellEnd"/>
            <w:r w:rsidRPr="005378E5">
              <w:rPr>
                <w:rFonts w:ascii="Times New Roman" w:eastAsia="Times New Roman" w:hAnsi="Times New Roman" w:cs="Times New Roman"/>
              </w:rPr>
              <w:t xml:space="preserve"> –</w:t>
            </w:r>
          </w:p>
          <w:p w:rsidR="00CE1DF3" w:rsidRPr="005378E5" w:rsidRDefault="00CE1DF3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 xml:space="preserve"> «Решение олимпиадных задач»,</w:t>
            </w:r>
          </w:p>
          <w:p w:rsidR="00CE1DF3" w:rsidRPr="005378E5" w:rsidRDefault="00CE1DF3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Робототехника</w:t>
            </w:r>
          </w:p>
        </w:tc>
        <w:tc>
          <w:tcPr>
            <w:tcW w:w="851" w:type="dxa"/>
          </w:tcPr>
          <w:p w:rsidR="00CE1DF3" w:rsidRPr="005378E5" w:rsidRDefault="00CE1DF3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CE1DF3" w:rsidRPr="005378E5" w:rsidRDefault="00CE1DF3" w:rsidP="00BE7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научно-познавательной мотивации и интересов обучающихся.</w:t>
            </w:r>
            <w:r w:rsidR="00141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</w:t>
            </w:r>
            <w:r w:rsidR="001417C8"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мирование </w:t>
            </w:r>
            <w:r w:rsidR="001417C8" w:rsidRPr="00FE29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ойчивого учебно-познавательного интереса к проектной деятельности</w:t>
            </w:r>
            <w:r w:rsidR="00141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  <w:tr w:rsidR="001417C8" w:rsidRPr="005378E5" w:rsidTr="00BE727E">
        <w:tc>
          <w:tcPr>
            <w:tcW w:w="858" w:type="dxa"/>
            <w:vMerge/>
          </w:tcPr>
          <w:p w:rsidR="001417C8" w:rsidRPr="005378E5" w:rsidRDefault="001417C8" w:rsidP="00BE7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1417C8" w:rsidRPr="005378E5" w:rsidRDefault="001417C8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 xml:space="preserve">Социальное – </w:t>
            </w:r>
            <w:r>
              <w:rPr>
                <w:rFonts w:ascii="Times New Roman" w:eastAsia="Times New Roman" w:hAnsi="Times New Roman" w:cs="Times New Roman"/>
              </w:rPr>
              <w:t>Студия танцев «Модер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тем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Клуб</w:t>
            </w:r>
          </w:p>
          <w:p w:rsidR="001417C8" w:rsidRPr="005378E5" w:rsidRDefault="001417C8" w:rsidP="00141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ЭКОМ</w:t>
            </w:r>
            <w:r w:rsidRPr="005378E5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КВН»</w:t>
            </w:r>
          </w:p>
        </w:tc>
        <w:tc>
          <w:tcPr>
            <w:tcW w:w="851" w:type="dxa"/>
          </w:tcPr>
          <w:p w:rsidR="001417C8" w:rsidRPr="005378E5" w:rsidRDefault="001417C8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1417C8" w:rsidRPr="005378E5" w:rsidRDefault="001417C8" w:rsidP="004A2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лидерских качеств</w:t>
            </w:r>
            <w:r w:rsidR="004A2E7D" w:rsidRPr="00B806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способности выбора вида деятельности, самооценки, самоконтрол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звитие </w:t>
            </w:r>
            <w:r w:rsidRPr="00FE29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ности самостоятельного профессионального выбора с соизмерением собственных способностей и возможностей.</w:t>
            </w: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1417C8" w:rsidRPr="005378E5" w:rsidTr="00BE727E">
        <w:tc>
          <w:tcPr>
            <w:tcW w:w="858" w:type="dxa"/>
            <w:vMerge/>
          </w:tcPr>
          <w:p w:rsidR="001417C8" w:rsidRPr="005378E5" w:rsidRDefault="001417C8" w:rsidP="00BE7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1417C8" w:rsidRPr="005378E5" w:rsidRDefault="001417C8" w:rsidP="00BE72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Общекультурное-</w:t>
            </w:r>
          </w:p>
          <w:p w:rsidR="001417C8" w:rsidRPr="005378E5" w:rsidRDefault="001417C8" w:rsidP="00141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нженерный дизайн,</w:t>
            </w:r>
            <w:r w:rsidRPr="008F0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Каникулы с  английским»</w:t>
            </w:r>
          </w:p>
        </w:tc>
        <w:tc>
          <w:tcPr>
            <w:tcW w:w="851" w:type="dxa"/>
          </w:tcPr>
          <w:p w:rsidR="001417C8" w:rsidRPr="005378E5" w:rsidRDefault="001417C8" w:rsidP="00BE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1417C8" w:rsidRPr="005378E5" w:rsidRDefault="001417C8" w:rsidP="00141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навыка программирования и моделирования в технологическом мире</w:t>
            </w:r>
            <w:r w:rsidRPr="005378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звитие </w:t>
            </w:r>
            <w:r w:rsidR="006600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икативных способностей в английском языке.</w:t>
            </w:r>
          </w:p>
        </w:tc>
      </w:tr>
    </w:tbl>
    <w:p w:rsidR="00CE1DF3" w:rsidRDefault="00CE1DF3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DF3" w:rsidRDefault="00CE1DF3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DF3" w:rsidRDefault="00CE1DF3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DF3" w:rsidRDefault="00CE1DF3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DF3" w:rsidRDefault="00CE1DF3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DF3" w:rsidRDefault="00CE1DF3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DF3" w:rsidRDefault="00CE1DF3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DF3" w:rsidRDefault="00CE1DF3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DF3" w:rsidRDefault="00CE1DF3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DF3" w:rsidRDefault="00CE1DF3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DF3" w:rsidRDefault="00CE1DF3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DF3" w:rsidRDefault="00CE1DF3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DF3" w:rsidRDefault="00CE1DF3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DF3" w:rsidRDefault="00CE1DF3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168" w:rsidRDefault="00C50168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6BD" w:rsidRPr="00B806BD" w:rsidRDefault="00B806BD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0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общее образование</w:t>
      </w:r>
    </w:p>
    <w:p w:rsidR="00B806BD" w:rsidRPr="00B806BD" w:rsidRDefault="00B806BD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06BD" w:rsidRPr="00B806BD" w:rsidRDefault="00B806BD" w:rsidP="00B8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B806BD">
        <w:rPr>
          <w:rFonts w:ascii="Times New Roman" w:eastAsia="Calibri" w:hAnsi="Times New Roman" w:cs="Times New Roman"/>
          <w:sz w:val="24"/>
          <w:szCs w:val="24"/>
        </w:rPr>
        <w:t>Основными целями общего образования являются:  формирование нравственной позиции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</w:t>
      </w:r>
    </w:p>
    <w:p w:rsidR="00B806BD" w:rsidRPr="00B806BD" w:rsidRDefault="00B806BD" w:rsidP="00B8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6BD">
        <w:rPr>
          <w:rFonts w:ascii="Times New Roman" w:eastAsia="Calibri" w:hAnsi="Times New Roman" w:cs="Times New Roman"/>
          <w:sz w:val="24"/>
          <w:szCs w:val="24"/>
        </w:rPr>
        <w:tab/>
        <w:t>Содержание образования на второй ступени является относительно завершенным и базовым для продолжения обучения в средней (полной) общеобразовательной или профессиональной школе, создает условия для получения обязательного среднего (полного) образования, подготовки учеников к выбору профиля дальнейшего образования, их самоопределения и самообразования.</w:t>
      </w:r>
    </w:p>
    <w:p w:rsidR="00B806BD" w:rsidRPr="00B806BD" w:rsidRDefault="00B806BD" w:rsidP="00B80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6B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Pr="00B806BD">
        <w:rPr>
          <w:rFonts w:ascii="Times New Roman" w:eastAsia="Calibri" w:hAnsi="Times New Roman" w:cs="Times New Roman"/>
          <w:sz w:val="24"/>
          <w:szCs w:val="24"/>
        </w:rPr>
        <w:t>Учебный план для 5-9 классов ориентирован на 5 летний нормативный срок освоения государственных образовательных программ основного общего образования.</w:t>
      </w:r>
    </w:p>
    <w:p w:rsidR="00B806BD" w:rsidRPr="00B806BD" w:rsidRDefault="00B806BD" w:rsidP="00B806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06B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Всего классов-комплектов – </w:t>
      </w:r>
      <w:r w:rsidR="005E1E05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B806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5аб, </w:t>
      </w:r>
      <w:r w:rsidRPr="00B806BD">
        <w:rPr>
          <w:rFonts w:ascii="Times New Roman" w:eastAsia="Calibri" w:hAnsi="Times New Roman" w:cs="Times New Roman"/>
          <w:sz w:val="24"/>
          <w:szCs w:val="24"/>
        </w:rPr>
        <w:t>6аб, 7аб, 8аб, 9а</w:t>
      </w:r>
      <w:r w:rsidR="005E1E05">
        <w:rPr>
          <w:rFonts w:ascii="Times New Roman" w:eastAsia="Calibri" w:hAnsi="Times New Roman" w:cs="Times New Roman"/>
          <w:sz w:val="24"/>
          <w:szCs w:val="24"/>
        </w:rPr>
        <w:t>б</w:t>
      </w:r>
      <w:r w:rsidRPr="00B806BD">
        <w:rPr>
          <w:rFonts w:ascii="Times New Roman" w:eastAsia="Calibri" w:hAnsi="Times New Roman" w:cs="Times New Roman"/>
          <w:sz w:val="24"/>
          <w:szCs w:val="24"/>
        </w:rPr>
        <w:t>)</w:t>
      </w:r>
      <w:r w:rsidRPr="00B806B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806BD" w:rsidRPr="00B806BD" w:rsidRDefault="00B806BD" w:rsidP="00B8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6B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B806BD">
        <w:rPr>
          <w:rFonts w:ascii="Times New Roman" w:eastAsia="Calibri" w:hAnsi="Times New Roman" w:cs="Times New Roman"/>
          <w:sz w:val="24"/>
          <w:szCs w:val="24"/>
        </w:rPr>
        <w:t>Учебный план для 5-х, 6-х,</w:t>
      </w:r>
      <w:r w:rsidR="00317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6BD">
        <w:rPr>
          <w:rFonts w:ascii="Times New Roman" w:eastAsia="Calibri" w:hAnsi="Times New Roman" w:cs="Times New Roman"/>
          <w:sz w:val="24"/>
          <w:szCs w:val="24"/>
        </w:rPr>
        <w:t>7-х</w:t>
      </w:r>
      <w:r w:rsidR="0031700C">
        <w:rPr>
          <w:rFonts w:ascii="Times New Roman" w:eastAsia="Calibri" w:hAnsi="Times New Roman" w:cs="Times New Roman"/>
          <w:sz w:val="24"/>
          <w:szCs w:val="24"/>
        </w:rPr>
        <w:t xml:space="preserve">, 8-х </w:t>
      </w:r>
      <w:r w:rsidRPr="00B806BD">
        <w:rPr>
          <w:rFonts w:ascii="Times New Roman" w:eastAsia="Calibri" w:hAnsi="Times New Roman" w:cs="Times New Roman"/>
          <w:sz w:val="24"/>
          <w:szCs w:val="24"/>
        </w:rPr>
        <w:t>классов составлен по ФГОС на основе БУП учреждений РФ</w:t>
      </w:r>
      <w:r w:rsidR="007854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85430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785430">
        <w:rPr>
          <w:rFonts w:ascii="Times New Roman" w:eastAsia="Calibri" w:hAnsi="Times New Roman" w:cs="Times New Roman"/>
          <w:sz w:val="24"/>
          <w:szCs w:val="24"/>
        </w:rPr>
        <w:t>Вариант 2 )</w:t>
      </w:r>
      <w:r w:rsidRPr="00B806BD">
        <w:rPr>
          <w:rFonts w:ascii="Times New Roman" w:eastAsia="Calibri" w:hAnsi="Times New Roman" w:cs="Times New Roman"/>
          <w:sz w:val="24"/>
          <w:szCs w:val="24"/>
        </w:rPr>
        <w:t xml:space="preserve">, реализующих основную образовательную программу основного общего образования. Учебный план ориентирован на 35 учебных недель в год. </w:t>
      </w:r>
      <w:proofErr w:type="gramStart"/>
      <w:r w:rsidRPr="00B806BD">
        <w:rPr>
          <w:rFonts w:ascii="Times New Roman" w:eastAsia="Calibri" w:hAnsi="Times New Roman" w:cs="Times New Roman"/>
          <w:sz w:val="24"/>
          <w:szCs w:val="24"/>
        </w:rPr>
        <w:t>Аудиторная нагрузка при 6-дневной неделе в 5 классе – 32 часа, в 6 классе – 33 часа, в 7 классе – 35 часов</w:t>
      </w:r>
      <w:r w:rsidR="004049DE">
        <w:rPr>
          <w:rFonts w:ascii="Times New Roman" w:eastAsia="Calibri" w:hAnsi="Times New Roman" w:cs="Times New Roman"/>
          <w:sz w:val="24"/>
          <w:szCs w:val="24"/>
        </w:rPr>
        <w:t>, в 8 классе – 36 часов и</w:t>
      </w:r>
      <w:r w:rsidRPr="00B806BD">
        <w:rPr>
          <w:rFonts w:ascii="Times New Roman" w:eastAsia="Calibri" w:hAnsi="Times New Roman" w:cs="Times New Roman"/>
          <w:sz w:val="24"/>
          <w:szCs w:val="24"/>
        </w:rPr>
        <w:t xml:space="preserve"> не превышает объёма установленной нормы по </w:t>
      </w:r>
      <w:proofErr w:type="spellStart"/>
      <w:r w:rsidRPr="00B806B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B806BD">
        <w:rPr>
          <w:rFonts w:ascii="Times New Roman" w:eastAsia="Calibri" w:hAnsi="Times New Roman" w:cs="Times New Roman"/>
          <w:sz w:val="24"/>
          <w:szCs w:val="24"/>
        </w:rPr>
        <w:t xml:space="preserve"> 2.4.2.2821 – 10 с изменениями от 24.11.2015 г. </w:t>
      </w:r>
      <w:proofErr w:type="gramEnd"/>
    </w:p>
    <w:p w:rsidR="00B806BD" w:rsidRPr="00B806BD" w:rsidRDefault="00B806BD" w:rsidP="00B806B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806BD">
        <w:rPr>
          <w:rFonts w:ascii="Times New Roman" w:eastAsia="Calibri" w:hAnsi="Times New Roman" w:cs="Times New Roman"/>
          <w:sz w:val="24"/>
          <w:szCs w:val="24"/>
        </w:rPr>
        <w:t xml:space="preserve">         Часы, отводимые для предмета «Физическая культура» распределены на предметы «Физическая культура» - 2 часа и «Ритмика» - 1 час в </w:t>
      </w:r>
      <w:r w:rsidR="00380380">
        <w:rPr>
          <w:rFonts w:ascii="Times New Roman" w:eastAsia="Calibri" w:hAnsi="Times New Roman" w:cs="Times New Roman"/>
          <w:sz w:val="24"/>
          <w:szCs w:val="24"/>
        </w:rPr>
        <w:t>5-х и 6-х</w:t>
      </w:r>
      <w:r w:rsidRPr="00B806BD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380380">
        <w:rPr>
          <w:rFonts w:ascii="Times New Roman" w:eastAsia="Calibri" w:hAnsi="Times New Roman" w:cs="Times New Roman"/>
          <w:sz w:val="24"/>
          <w:szCs w:val="24"/>
        </w:rPr>
        <w:t>ах</w:t>
      </w:r>
      <w:r w:rsidRPr="00B806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06BD" w:rsidRPr="00B806BD" w:rsidRDefault="006114DA" w:rsidP="00B8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806BD" w:rsidRPr="00B806BD">
        <w:rPr>
          <w:rFonts w:ascii="Times New Roman" w:eastAsia="Calibri" w:hAnsi="Times New Roman" w:cs="Times New Roman"/>
          <w:sz w:val="24"/>
          <w:szCs w:val="24"/>
        </w:rPr>
        <w:t xml:space="preserve">При наполняемости классов 25 и более человек в основном общем </w:t>
      </w:r>
      <w:r w:rsidR="00B806BD" w:rsidRPr="00B806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и</w:t>
      </w:r>
      <w:r w:rsidR="00B806BD" w:rsidRPr="00B806BD">
        <w:rPr>
          <w:rFonts w:ascii="Times New Roman" w:eastAsia="Calibri" w:hAnsi="Times New Roman" w:cs="Times New Roman"/>
          <w:sz w:val="24"/>
          <w:szCs w:val="24"/>
        </w:rPr>
        <w:t xml:space="preserve"> учебные занятия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метам </w:t>
      </w:r>
      <w:r w:rsidR="00B806BD" w:rsidRPr="00B806BD">
        <w:rPr>
          <w:rFonts w:ascii="Times New Roman" w:eastAsia="Calibri" w:hAnsi="Times New Roman" w:cs="Times New Roman"/>
          <w:sz w:val="24"/>
          <w:szCs w:val="24"/>
        </w:rPr>
        <w:t xml:space="preserve"> «Иностра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="00B806BD" w:rsidRPr="00B806BD">
        <w:rPr>
          <w:rFonts w:ascii="Times New Roman" w:eastAsia="Calibri" w:hAnsi="Times New Roman" w:cs="Times New Roman"/>
          <w:sz w:val="24"/>
          <w:szCs w:val="24"/>
        </w:rPr>
        <w:t xml:space="preserve"> язык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B806BD" w:rsidRPr="00B806BD">
        <w:rPr>
          <w:rFonts w:ascii="Times New Roman" w:eastAsia="Calibri" w:hAnsi="Times New Roman" w:cs="Times New Roman"/>
          <w:sz w:val="24"/>
          <w:szCs w:val="24"/>
        </w:rPr>
        <w:t>«Технолог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B806BD" w:rsidRPr="00B806BD">
        <w:rPr>
          <w:rFonts w:ascii="Times New Roman" w:eastAsia="Calibri" w:hAnsi="Times New Roman" w:cs="Times New Roman"/>
          <w:sz w:val="24"/>
          <w:szCs w:val="24"/>
        </w:rPr>
        <w:t xml:space="preserve">» с 5-го по 8-й класс проводятся при делении на две группы. </w:t>
      </w:r>
    </w:p>
    <w:p w:rsidR="00B806BD" w:rsidRPr="00B806BD" w:rsidRDefault="00B806BD" w:rsidP="00B806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06BD">
        <w:rPr>
          <w:rFonts w:ascii="Times New Roman" w:eastAsia="Calibri" w:hAnsi="Times New Roman" w:cs="Times New Roman"/>
          <w:sz w:val="24"/>
          <w:szCs w:val="24"/>
        </w:rPr>
        <w:tab/>
      </w:r>
      <w:r w:rsidR="004976F4">
        <w:rPr>
          <w:rFonts w:ascii="Times New Roman" w:eastAsia="Calibri" w:hAnsi="Times New Roman" w:cs="Times New Roman"/>
          <w:sz w:val="24"/>
          <w:szCs w:val="24"/>
        </w:rPr>
        <w:t>К</w:t>
      </w:r>
      <w:r w:rsidRPr="00B806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 дополнение к часам федерального компонента, </w:t>
      </w:r>
      <w:r w:rsidRPr="00B806BD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Pr="00B806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я образовательных потребностей обучающихся и их родителей (законных представителей), </w:t>
      </w:r>
      <w:r w:rsidRPr="00B806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более прочного усвоения знаний по предметам часы </w:t>
      </w:r>
      <w:r w:rsidR="000D4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и, формируемой участниками образовательных отношений,</w:t>
      </w:r>
      <w:r w:rsidRPr="00B806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елены на изучение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33"/>
        <w:gridCol w:w="5753"/>
      </w:tblGrid>
      <w:tr w:rsidR="00B806BD" w:rsidRPr="00B806BD" w:rsidTr="00296872">
        <w:tc>
          <w:tcPr>
            <w:tcW w:w="675" w:type="dxa"/>
          </w:tcPr>
          <w:p w:rsidR="00B806BD" w:rsidRPr="00B806BD" w:rsidRDefault="00B806BD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6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410" w:type="dxa"/>
          </w:tcPr>
          <w:p w:rsidR="00B806BD" w:rsidRPr="00B806BD" w:rsidRDefault="00836D41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33" w:type="dxa"/>
          </w:tcPr>
          <w:p w:rsidR="00B806BD" w:rsidRPr="00B806BD" w:rsidRDefault="00B806BD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6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5753" w:type="dxa"/>
          </w:tcPr>
          <w:p w:rsidR="00B806BD" w:rsidRPr="00B806BD" w:rsidRDefault="00B806BD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6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</w:p>
        </w:tc>
      </w:tr>
      <w:tr w:rsidR="002010E6" w:rsidRPr="00B806BD" w:rsidTr="00296872">
        <w:tc>
          <w:tcPr>
            <w:tcW w:w="675" w:type="dxa"/>
            <w:vMerge w:val="restart"/>
          </w:tcPr>
          <w:p w:rsidR="002010E6" w:rsidRPr="00B806BD" w:rsidRDefault="002010E6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6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аб</w:t>
            </w:r>
          </w:p>
          <w:p w:rsidR="002010E6" w:rsidRPr="00B806BD" w:rsidRDefault="002010E6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2010E6" w:rsidRPr="00B806BD" w:rsidRDefault="002010E6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06B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733" w:type="dxa"/>
          </w:tcPr>
          <w:p w:rsidR="002010E6" w:rsidRPr="00B806BD" w:rsidRDefault="002010E6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6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2010E6" w:rsidRPr="00B806BD" w:rsidRDefault="002010E6" w:rsidP="00B806B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B806BD">
              <w:rPr>
                <w:rFonts w:ascii="Times New Roman" w:eastAsia="Calibri" w:hAnsi="Times New Roman" w:cs="Times New Roman"/>
              </w:rPr>
              <w:t>Интеллектуальное развитие учащихся, формирова</w:t>
            </w:r>
            <w:r w:rsidRPr="00B806BD">
              <w:rPr>
                <w:rFonts w:ascii="Times New Roman" w:eastAsia="Calibri" w:hAnsi="Times New Roman" w:cs="Times New Roman"/>
              </w:rPr>
              <w:softHyphen/>
              <w:t>ние качеств мышления, характерных для математической де</w:t>
            </w:r>
            <w:r w:rsidRPr="00B806BD">
              <w:rPr>
                <w:rFonts w:ascii="Times New Roman" w:eastAsia="Calibri" w:hAnsi="Times New Roman" w:cs="Times New Roman"/>
              </w:rPr>
              <w:softHyphen/>
              <w:t xml:space="preserve">ятельности; развитие логического мышления и речевых умений: умения логически обосновывать суждения, проводить несложные систематизации, приводить примеры и </w:t>
            </w:r>
            <w:proofErr w:type="spellStart"/>
            <w:r w:rsidRPr="00B806BD">
              <w:rPr>
                <w:rFonts w:ascii="Times New Roman" w:eastAsia="Calibri" w:hAnsi="Times New Roman" w:cs="Times New Roman"/>
              </w:rPr>
              <w:t>контрпримеры</w:t>
            </w:r>
            <w:proofErr w:type="spellEnd"/>
            <w:r w:rsidRPr="00B806BD">
              <w:rPr>
                <w:rFonts w:ascii="Times New Roman" w:eastAsia="Calibri" w:hAnsi="Times New Roman" w:cs="Times New Roman"/>
              </w:rPr>
              <w:t>, использовать различные языки математики (словесный, символический, графический).</w:t>
            </w:r>
          </w:p>
        </w:tc>
      </w:tr>
      <w:tr w:rsidR="002010E6" w:rsidRPr="00B806BD" w:rsidTr="00296872">
        <w:tc>
          <w:tcPr>
            <w:tcW w:w="675" w:type="dxa"/>
            <w:vMerge/>
          </w:tcPr>
          <w:p w:rsidR="002010E6" w:rsidRPr="00B806BD" w:rsidRDefault="002010E6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2010E6" w:rsidRPr="00B806BD" w:rsidRDefault="002010E6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06BD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733" w:type="dxa"/>
          </w:tcPr>
          <w:p w:rsidR="002010E6" w:rsidRPr="00B806BD" w:rsidRDefault="002010E6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6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2010E6" w:rsidRPr="00B806BD" w:rsidRDefault="002010E6" w:rsidP="00B80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06BD">
              <w:rPr>
                <w:rFonts w:ascii="Times New Roman" w:eastAsia="Calibri" w:hAnsi="Times New Roman" w:cs="Times New Roman"/>
              </w:rPr>
              <w:t>Раннее формирование универсальных учебных умений и навыков в процессе изучения предмета «Информатика».</w:t>
            </w:r>
          </w:p>
        </w:tc>
      </w:tr>
      <w:tr w:rsidR="002010E6" w:rsidRPr="00B806BD" w:rsidTr="00296872">
        <w:tc>
          <w:tcPr>
            <w:tcW w:w="675" w:type="dxa"/>
            <w:vMerge/>
          </w:tcPr>
          <w:p w:rsidR="002010E6" w:rsidRPr="00B806BD" w:rsidRDefault="002010E6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2010E6" w:rsidRPr="00B806BD" w:rsidRDefault="002010E6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НРС (Я)</w:t>
            </w:r>
          </w:p>
        </w:tc>
        <w:tc>
          <w:tcPr>
            <w:tcW w:w="733" w:type="dxa"/>
          </w:tcPr>
          <w:p w:rsidR="002010E6" w:rsidRPr="00B806BD" w:rsidRDefault="002010E6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2010E6" w:rsidRPr="00B806BD" w:rsidRDefault="002010E6" w:rsidP="00C631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06BD">
              <w:rPr>
                <w:rFonts w:ascii="Times New Roman" w:eastAsia="Times New Roman" w:hAnsi="Times New Roman" w:cs="Times New Roman"/>
                <w:lang w:bidi="en-US"/>
              </w:rPr>
              <w:t>Развитие познавательной культуры обучающихся,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формирование толерантного отношения к культурам народов, проживающих в Республике Саха (Якутия).</w:t>
            </w:r>
          </w:p>
        </w:tc>
      </w:tr>
      <w:tr w:rsidR="002010E6" w:rsidRPr="00B806BD" w:rsidTr="00296872">
        <w:tc>
          <w:tcPr>
            <w:tcW w:w="675" w:type="dxa"/>
            <w:vMerge/>
          </w:tcPr>
          <w:p w:rsidR="002010E6" w:rsidRPr="00B806BD" w:rsidRDefault="002010E6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2010E6" w:rsidRDefault="002010E6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733" w:type="dxa"/>
          </w:tcPr>
          <w:p w:rsidR="002010E6" w:rsidRDefault="002010E6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2010E6" w:rsidRPr="00B806BD" w:rsidRDefault="002010E6" w:rsidP="00836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ирование </w:t>
            </w:r>
            <w:r w:rsidRPr="00B806BD">
              <w:rPr>
                <w:rFonts w:ascii="Times New Roman" w:eastAsia="Calibri" w:hAnsi="Times New Roman" w:cs="Times New Roman"/>
              </w:rPr>
              <w:t>универсальных учебных умений и навыков в процессе изучения предмета</w:t>
            </w:r>
            <w:r>
              <w:rPr>
                <w:rFonts w:ascii="Times New Roman" w:eastAsia="Calibri" w:hAnsi="Times New Roman" w:cs="Times New Roman"/>
              </w:rPr>
              <w:t xml:space="preserve"> « Обществознание».</w:t>
            </w:r>
          </w:p>
        </w:tc>
      </w:tr>
      <w:tr w:rsidR="002010E6" w:rsidRPr="00B806BD" w:rsidTr="00296872">
        <w:tc>
          <w:tcPr>
            <w:tcW w:w="675" w:type="dxa"/>
          </w:tcPr>
          <w:p w:rsidR="002010E6" w:rsidRPr="00B806BD" w:rsidRDefault="002010E6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а</w:t>
            </w:r>
          </w:p>
        </w:tc>
        <w:tc>
          <w:tcPr>
            <w:tcW w:w="2410" w:type="dxa"/>
          </w:tcPr>
          <w:p w:rsidR="002010E6" w:rsidRDefault="002010E6" w:rsidP="00201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леная лаборатория</w:t>
            </w:r>
          </w:p>
        </w:tc>
        <w:tc>
          <w:tcPr>
            <w:tcW w:w="733" w:type="dxa"/>
          </w:tcPr>
          <w:p w:rsidR="002010E6" w:rsidRDefault="002010E6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2010E6" w:rsidRDefault="001854FC" w:rsidP="00836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экологической культуры учащихся.</w:t>
            </w:r>
          </w:p>
          <w:p w:rsidR="001854FC" w:rsidRDefault="001854FC" w:rsidP="00836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10E6" w:rsidRPr="00B806BD" w:rsidTr="00296872">
        <w:tc>
          <w:tcPr>
            <w:tcW w:w="675" w:type="dxa"/>
          </w:tcPr>
          <w:p w:rsidR="002010E6" w:rsidRPr="00B806BD" w:rsidRDefault="002010E6" w:rsidP="0018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б</w:t>
            </w:r>
            <w:r w:rsidR="00185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2010E6" w:rsidRDefault="002010E6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лекательная информатика</w:t>
            </w:r>
          </w:p>
        </w:tc>
        <w:tc>
          <w:tcPr>
            <w:tcW w:w="733" w:type="dxa"/>
          </w:tcPr>
          <w:p w:rsidR="002010E6" w:rsidRDefault="002010E6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2010E6" w:rsidRDefault="001854FC" w:rsidP="00836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технологической культуры, презентационной культуры.</w:t>
            </w:r>
          </w:p>
        </w:tc>
      </w:tr>
      <w:tr w:rsidR="001854FC" w:rsidRPr="00B806BD" w:rsidTr="00296872">
        <w:tc>
          <w:tcPr>
            <w:tcW w:w="675" w:type="dxa"/>
            <w:vMerge w:val="restart"/>
          </w:tcPr>
          <w:p w:rsidR="001854FC" w:rsidRDefault="001854FC" w:rsidP="0018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аб</w:t>
            </w:r>
          </w:p>
          <w:p w:rsidR="001854FC" w:rsidRDefault="001854FC" w:rsidP="0018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54FC" w:rsidRDefault="001854FC" w:rsidP="0018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1854FC" w:rsidRDefault="001854FC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733" w:type="dxa"/>
          </w:tcPr>
          <w:p w:rsidR="001854FC" w:rsidRDefault="001854FC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1854FC" w:rsidRDefault="001854FC" w:rsidP="00836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06BD">
              <w:rPr>
                <w:rFonts w:ascii="Times New Roman" w:eastAsia="Calibri" w:hAnsi="Times New Roman" w:cs="Times New Roman"/>
              </w:rPr>
              <w:t>Интеллектуальное развитие учащихся, формирова</w:t>
            </w:r>
            <w:r w:rsidRPr="00B806BD">
              <w:rPr>
                <w:rFonts w:ascii="Times New Roman" w:eastAsia="Calibri" w:hAnsi="Times New Roman" w:cs="Times New Roman"/>
              </w:rPr>
              <w:softHyphen/>
              <w:t>ние качеств мышления, характерных для математической де</w:t>
            </w:r>
            <w:r w:rsidRPr="00B806BD">
              <w:rPr>
                <w:rFonts w:ascii="Times New Roman" w:eastAsia="Calibri" w:hAnsi="Times New Roman" w:cs="Times New Roman"/>
              </w:rPr>
              <w:softHyphen/>
            </w:r>
            <w:r w:rsidRPr="00B806BD">
              <w:rPr>
                <w:rFonts w:ascii="Times New Roman" w:eastAsia="Calibri" w:hAnsi="Times New Roman" w:cs="Times New Roman"/>
              </w:rPr>
              <w:lastRenderedPageBreak/>
              <w:t xml:space="preserve">ятельности; развитие логического мышления и речевых умений: умения логически обосновывать суждения, проводить несложные систематизации, приводить примеры и </w:t>
            </w:r>
            <w:proofErr w:type="spellStart"/>
            <w:r w:rsidRPr="00B806BD">
              <w:rPr>
                <w:rFonts w:ascii="Times New Roman" w:eastAsia="Calibri" w:hAnsi="Times New Roman" w:cs="Times New Roman"/>
              </w:rPr>
              <w:t>контрпримеры</w:t>
            </w:r>
            <w:proofErr w:type="spellEnd"/>
            <w:r w:rsidRPr="00B806BD">
              <w:rPr>
                <w:rFonts w:ascii="Times New Roman" w:eastAsia="Calibri" w:hAnsi="Times New Roman" w:cs="Times New Roman"/>
              </w:rPr>
              <w:t>, использовать различные языки математики (словесный, символический, графический).</w:t>
            </w:r>
          </w:p>
        </w:tc>
      </w:tr>
      <w:tr w:rsidR="001854FC" w:rsidRPr="00B806BD" w:rsidTr="00296872">
        <w:tc>
          <w:tcPr>
            <w:tcW w:w="675" w:type="dxa"/>
            <w:vMerge/>
          </w:tcPr>
          <w:p w:rsidR="001854FC" w:rsidRDefault="001854FC" w:rsidP="0018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1854FC" w:rsidRDefault="001854FC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733" w:type="dxa"/>
          </w:tcPr>
          <w:p w:rsidR="001854FC" w:rsidRDefault="001854FC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1854FC" w:rsidRDefault="001854FC" w:rsidP="00836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06BD">
              <w:rPr>
                <w:rFonts w:ascii="Times New Roman" w:eastAsia="Calibri" w:hAnsi="Times New Roman" w:cs="Times New Roman"/>
              </w:rPr>
              <w:t>Раннее формирование универсальных учебных умений и навыков в процессе изучения предмета «Информатика».</w:t>
            </w:r>
          </w:p>
        </w:tc>
      </w:tr>
      <w:tr w:rsidR="001854FC" w:rsidRPr="00B806BD" w:rsidTr="00296872">
        <w:tc>
          <w:tcPr>
            <w:tcW w:w="675" w:type="dxa"/>
            <w:vMerge/>
          </w:tcPr>
          <w:p w:rsidR="001854FC" w:rsidRDefault="001854FC" w:rsidP="0018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1854FC" w:rsidRDefault="00927945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НРС (Я)</w:t>
            </w:r>
          </w:p>
        </w:tc>
        <w:tc>
          <w:tcPr>
            <w:tcW w:w="733" w:type="dxa"/>
          </w:tcPr>
          <w:p w:rsidR="001854FC" w:rsidRDefault="002A27E6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1854FC" w:rsidRDefault="00927945" w:rsidP="00836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06BD">
              <w:rPr>
                <w:rFonts w:ascii="Times New Roman" w:eastAsia="Times New Roman" w:hAnsi="Times New Roman" w:cs="Times New Roman"/>
                <w:lang w:bidi="en-US"/>
              </w:rPr>
              <w:t>Развитие познавательной культуры обучающихся,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 формирование толерантного отношения к культурам народов, проживающих в Республике Саха (Якутия).</w:t>
            </w:r>
          </w:p>
        </w:tc>
      </w:tr>
      <w:tr w:rsidR="001854FC" w:rsidRPr="00B806BD" w:rsidTr="00296872">
        <w:tc>
          <w:tcPr>
            <w:tcW w:w="675" w:type="dxa"/>
          </w:tcPr>
          <w:p w:rsidR="001854FC" w:rsidRDefault="001854FC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54FC" w:rsidRDefault="001854FC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а</w:t>
            </w:r>
          </w:p>
        </w:tc>
        <w:tc>
          <w:tcPr>
            <w:tcW w:w="2410" w:type="dxa"/>
          </w:tcPr>
          <w:p w:rsidR="001854FC" w:rsidRDefault="001854FC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говорный английский</w:t>
            </w:r>
          </w:p>
        </w:tc>
        <w:tc>
          <w:tcPr>
            <w:tcW w:w="733" w:type="dxa"/>
          </w:tcPr>
          <w:p w:rsidR="001854FC" w:rsidRDefault="001854FC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1854FC" w:rsidRDefault="001854FC" w:rsidP="00185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ммуникатив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УУД в английском языке.</w:t>
            </w:r>
          </w:p>
        </w:tc>
      </w:tr>
      <w:tr w:rsidR="001854FC" w:rsidRPr="00B806BD" w:rsidTr="00296872">
        <w:tc>
          <w:tcPr>
            <w:tcW w:w="675" w:type="dxa"/>
          </w:tcPr>
          <w:p w:rsidR="001854FC" w:rsidRDefault="001854FC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б</w:t>
            </w:r>
          </w:p>
        </w:tc>
        <w:tc>
          <w:tcPr>
            <w:tcW w:w="2410" w:type="dxa"/>
          </w:tcPr>
          <w:p w:rsidR="001854FC" w:rsidRDefault="001854FC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лекательная информатика</w:t>
            </w:r>
          </w:p>
        </w:tc>
        <w:tc>
          <w:tcPr>
            <w:tcW w:w="733" w:type="dxa"/>
          </w:tcPr>
          <w:p w:rsidR="001854FC" w:rsidRDefault="001854FC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1854FC" w:rsidRDefault="001854FC" w:rsidP="00836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технологической культуры, презентационной культуры.</w:t>
            </w:r>
          </w:p>
        </w:tc>
      </w:tr>
      <w:tr w:rsidR="00B806BD" w:rsidRPr="00B806BD" w:rsidTr="00296872">
        <w:tc>
          <w:tcPr>
            <w:tcW w:w="675" w:type="dxa"/>
            <w:vMerge w:val="restart"/>
          </w:tcPr>
          <w:p w:rsidR="00B806BD" w:rsidRPr="00B806BD" w:rsidRDefault="00B806BD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6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аб</w:t>
            </w:r>
          </w:p>
        </w:tc>
        <w:tc>
          <w:tcPr>
            <w:tcW w:w="2410" w:type="dxa"/>
          </w:tcPr>
          <w:p w:rsidR="00B806BD" w:rsidRPr="00B806BD" w:rsidRDefault="00B806BD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06B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733" w:type="dxa"/>
          </w:tcPr>
          <w:p w:rsidR="00B806BD" w:rsidRPr="00B806BD" w:rsidRDefault="00B806BD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6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B806BD" w:rsidRPr="00B806BD" w:rsidRDefault="00B806BD" w:rsidP="00B806BD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B806BD">
              <w:rPr>
                <w:rFonts w:ascii="Times New Roman" w:eastAsia="Calibri" w:hAnsi="Times New Roman" w:cs="Times New Roman"/>
              </w:rPr>
              <w:t>Овладение формально-оперативным алгебраиче</w:t>
            </w:r>
            <w:r w:rsidRPr="00B806BD">
              <w:rPr>
                <w:rFonts w:ascii="Times New Roman" w:eastAsia="Calibri" w:hAnsi="Times New Roman" w:cs="Times New Roman"/>
              </w:rPr>
              <w:softHyphen/>
              <w:t>ским аппаратом и умением применять его к решению мате</w:t>
            </w:r>
            <w:r w:rsidRPr="00B806BD">
              <w:rPr>
                <w:rFonts w:ascii="Times New Roman" w:eastAsia="Calibri" w:hAnsi="Times New Roman" w:cs="Times New Roman"/>
              </w:rPr>
              <w:softHyphen/>
              <w:t>матических и нематематических задач.</w:t>
            </w:r>
          </w:p>
        </w:tc>
      </w:tr>
      <w:tr w:rsidR="00B806BD" w:rsidRPr="00B806BD" w:rsidTr="00296872">
        <w:tc>
          <w:tcPr>
            <w:tcW w:w="675" w:type="dxa"/>
            <w:vMerge/>
          </w:tcPr>
          <w:p w:rsidR="00B806BD" w:rsidRPr="00B806BD" w:rsidRDefault="00B806BD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B806BD" w:rsidRPr="00B806BD" w:rsidRDefault="002A27E6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НРС (Я)</w:t>
            </w:r>
          </w:p>
        </w:tc>
        <w:tc>
          <w:tcPr>
            <w:tcW w:w="733" w:type="dxa"/>
          </w:tcPr>
          <w:p w:rsidR="00B806BD" w:rsidRPr="00B806BD" w:rsidRDefault="002A27E6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B806BD" w:rsidRPr="00B806BD" w:rsidRDefault="00B806BD" w:rsidP="002A27E6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B806BD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="002A27E6" w:rsidRPr="00B806BD">
              <w:rPr>
                <w:rFonts w:ascii="Times New Roman" w:eastAsia="Times New Roman" w:hAnsi="Times New Roman" w:cs="Times New Roman"/>
                <w:lang w:bidi="en-US"/>
              </w:rPr>
              <w:t>Развитие познавательной культуры обучающихся,</w:t>
            </w:r>
            <w:r w:rsidR="002A27E6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="0073710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="002A27E6">
              <w:rPr>
                <w:rFonts w:ascii="Times New Roman" w:eastAsia="Times New Roman" w:hAnsi="Times New Roman" w:cs="Times New Roman"/>
                <w:lang w:bidi="en-US"/>
              </w:rPr>
              <w:t>формирование толерантного отношения к культурам народов, проживающих в Республике Саха (Якутия).</w:t>
            </w:r>
          </w:p>
        </w:tc>
      </w:tr>
      <w:tr w:rsidR="00B806BD" w:rsidRPr="00B806BD" w:rsidTr="00296872">
        <w:tc>
          <w:tcPr>
            <w:tcW w:w="675" w:type="dxa"/>
            <w:vMerge/>
          </w:tcPr>
          <w:p w:rsidR="00B806BD" w:rsidRPr="00B806BD" w:rsidRDefault="00B806BD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B806BD" w:rsidRPr="00B806BD" w:rsidRDefault="003B29AC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в курсе физики</w:t>
            </w:r>
          </w:p>
        </w:tc>
        <w:tc>
          <w:tcPr>
            <w:tcW w:w="733" w:type="dxa"/>
          </w:tcPr>
          <w:p w:rsidR="00B806BD" w:rsidRPr="00B806BD" w:rsidRDefault="00B806BD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6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B806BD" w:rsidRPr="00B806BD" w:rsidRDefault="00B806BD" w:rsidP="003B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806BD">
              <w:rPr>
                <w:rFonts w:ascii="Times New Roman" w:eastAsia="Calibri" w:hAnsi="Times New Roman" w:cs="Times New Roman"/>
              </w:rPr>
              <w:t>Изучение предмета направлено на закрепление</w:t>
            </w:r>
            <w:r w:rsidR="003B29AC">
              <w:rPr>
                <w:rFonts w:ascii="Times New Roman" w:eastAsia="Calibri" w:hAnsi="Times New Roman" w:cs="Times New Roman"/>
              </w:rPr>
              <w:t xml:space="preserve"> </w:t>
            </w:r>
            <w:r w:rsidRPr="00B806BD">
              <w:rPr>
                <w:rFonts w:ascii="Times New Roman" w:eastAsia="Calibri" w:hAnsi="Times New Roman" w:cs="Times New Roman"/>
              </w:rPr>
              <w:t xml:space="preserve">курса, содействует осознанию </w:t>
            </w:r>
            <w:proofErr w:type="gramStart"/>
            <w:r w:rsidRPr="00B806BD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  <w:r w:rsidRPr="00B806BD">
              <w:rPr>
                <w:rFonts w:ascii="Times New Roman" w:eastAsia="Calibri" w:hAnsi="Times New Roman" w:cs="Times New Roman"/>
              </w:rPr>
              <w:t xml:space="preserve"> своего мышления,</w:t>
            </w:r>
            <w:r w:rsidR="003B29AC">
              <w:rPr>
                <w:rFonts w:ascii="Times New Roman" w:eastAsia="Calibri" w:hAnsi="Times New Roman" w:cs="Times New Roman"/>
              </w:rPr>
              <w:t xml:space="preserve"> умение решать задачи</w:t>
            </w:r>
            <w:r w:rsidRPr="00B806B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27F1B" w:rsidRPr="00B806BD" w:rsidTr="00296872">
        <w:tc>
          <w:tcPr>
            <w:tcW w:w="675" w:type="dxa"/>
            <w:vMerge w:val="restart"/>
          </w:tcPr>
          <w:p w:rsidR="00327F1B" w:rsidRPr="00B806BD" w:rsidRDefault="00327F1B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а</w:t>
            </w:r>
          </w:p>
        </w:tc>
        <w:tc>
          <w:tcPr>
            <w:tcW w:w="2410" w:type="dxa"/>
          </w:tcPr>
          <w:p w:rsidR="00327F1B" w:rsidRPr="00B806BD" w:rsidRDefault="00327F1B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ая грамматика</w:t>
            </w:r>
          </w:p>
        </w:tc>
        <w:tc>
          <w:tcPr>
            <w:tcW w:w="733" w:type="dxa"/>
          </w:tcPr>
          <w:p w:rsidR="00327F1B" w:rsidRPr="00B806BD" w:rsidRDefault="00327F1B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6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327F1B" w:rsidRPr="00B806BD" w:rsidRDefault="00327F1B" w:rsidP="00B80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06BD">
              <w:rPr>
                <w:rFonts w:ascii="Times New Roman" w:eastAsia="Times New Roman" w:hAnsi="Times New Roman" w:cs="Times New Roman"/>
                <w:lang w:bidi="en-US"/>
              </w:rPr>
              <w:t>Развитие познавательной культуры обучающихся, их   языковых, интеллектуальных способностей; практическое владение русским языком и сведениями о языке.</w:t>
            </w:r>
          </w:p>
        </w:tc>
      </w:tr>
      <w:tr w:rsidR="00327F1B" w:rsidRPr="00B806BD" w:rsidTr="00296872">
        <w:tc>
          <w:tcPr>
            <w:tcW w:w="675" w:type="dxa"/>
            <w:vMerge/>
          </w:tcPr>
          <w:p w:rsidR="00327F1B" w:rsidRDefault="00327F1B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327F1B" w:rsidRDefault="00327F1B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рава</w:t>
            </w:r>
          </w:p>
        </w:tc>
        <w:tc>
          <w:tcPr>
            <w:tcW w:w="733" w:type="dxa"/>
          </w:tcPr>
          <w:p w:rsidR="00327F1B" w:rsidRPr="00B806BD" w:rsidRDefault="00327F1B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327F1B" w:rsidRPr="00B806BD" w:rsidRDefault="00327F1B" w:rsidP="0032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Развитие правовой культуры, </w:t>
            </w:r>
            <w:r w:rsidR="008E54CA">
              <w:rPr>
                <w:rFonts w:ascii="Times New Roman" w:eastAsia="Times New Roman" w:hAnsi="Times New Roman" w:cs="Times New Roman"/>
                <w:lang w:bidi="en-US"/>
              </w:rPr>
              <w:t>ознакомление с основными правами и обязанностями граждан Российской Федерации.</w:t>
            </w:r>
          </w:p>
        </w:tc>
      </w:tr>
      <w:tr w:rsidR="00327F1B" w:rsidRPr="00B806BD" w:rsidTr="00296872">
        <w:tc>
          <w:tcPr>
            <w:tcW w:w="675" w:type="dxa"/>
            <w:vMerge w:val="restart"/>
          </w:tcPr>
          <w:p w:rsidR="00327F1B" w:rsidRPr="00B806BD" w:rsidRDefault="00327F1B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б</w:t>
            </w:r>
          </w:p>
        </w:tc>
        <w:tc>
          <w:tcPr>
            <w:tcW w:w="2410" w:type="dxa"/>
          </w:tcPr>
          <w:p w:rsidR="00327F1B" w:rsidRPr="00B806BD" w:rsidRDefault="00327F1B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имательная биология</w:t>
            </w:r>
          </w:p>
        </w:tc>
        <w:tc>
          <w:tcPr>
            <w:tcW w:w="733" w:type="dxa"/>
          </w:tcPr>
          <w:p w:rsidR="00327F1B" w:rsidRPr="00B806BD" w:rsidRDefault="00327F1B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327F1B" w:rsidRPr="00B806BD" w:rsidRDefault="00327F1B" w:rsidP="00B80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06BD">
              <w:rPr>
                <w:rFonts w:ascii="Times New Roman" w:eastAsia="Times New Roman" w:hAnsi="Times New Roman" w:cs="Times New Roman"/>
                <w:lang w:bidi="en-US"/>
              </w:rPr>
              <w:t>Развитие познавательной культуры обучающихся,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их </w:t>
            </w:r>
            <w:r w:rsidRPr="00B806BD">
              <w:rPr>
                <w:rFonts w:ascii="Times New Roman" w:eastAsia="Times New Roman" w:hAnsi="Times New Roman" w:cs="Times New Roman"/>
                <w:lang w:bidi="en-US"/>
              </w:rPr>
              <w:t>интеллектуальных способностей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в курсе  общей биологии.</w:t>
            </w:r>
          </w:p>
        </w:tc>
      </w:tr>
      <w:tr w:rsidR="00327F1B" w:rsidRPr="00B806BD" w:rsidTr="00296872">
        <w:tc>
          <w:tcPr>
            <w:tcW w:w="675" w:type="dxa"/>
            <w:vMerge/>
          </w:tcPr>
          <w:p w:rsidR="00327F1B" w:rsidRDefault="00327F1B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327F1B" w:rsidRDefault="00327F1B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733" w:type="dxa"/>
          </w:tcPr>
          <w:p w:rsidR="00327F1B" w:rsidRDefault="00327F1B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327F1B" w:rsidRPr="00B806BD" w:rsidRDefault="00327F1B" w:rsidP="00B8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Развитие предпринимательского мышления</w:t>
            </w:r>
            <w:r w:rsidR="00D539DF">
              <w:rPr>
                <w:rFonts w:ascii="Times New Roman" w:eastAsia="Times New Roman" w:hAnsi="Times New Roman" w:cs="Times New Roman"/>
                <w:lang w:bidi="en-US"/>
              </w:rPr>
              <w:t>, ознакомление со спецификой предпринимательской деятельности</w:t>
            </w:r>
            <w:r w:rsidR="008E54CA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</w:tc>
      </w:tr>
      <w:tr w:rsidR="00EF4EEA" w:rsidRPr="00B806BD" w:rsidTr="00296872">
        <w:tc>
          <w:tcPr>
            <w:tcW w:w="675" w:type="dxa"/>
            <w:vMerge w:val="restart"/>
          </w:tcPr>
          <w:p w:rsidR="00EF4EEA" w:rsidRPr="00B806BD" w:rsidRDefault="00EF4EEA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аб</w:t>
            </w:r>
          </w:p>
        </w:tc>
        <w:tc>
          <w:tcPr>
            <w:tcW w:w="2410" w:type="dxa"/>
          </w:tcPr>
          <w:p w:rsidR="00EF4EEA" w:rsidRPr="00B806BD" w:rsidRDefault="00EF4EEA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ГИА по математике</w:t>
            </w:r>
          </w:p>
        </w:tc>
        <w:tc>
          <w:tcPr>
            <w:tcW w:w="733" w:type="dxa"/>
          </w:tcPr>
          <w:p w:rsidR="00EF4EEA" w:rsidRPr="00B806BD" w:rsidRDefault="00EF4EEA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EF4EEA" w:rsidRPr="00B806BD" w:rsidRDefault="00EF4EEA" w:rsidP="00D04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накомление со структур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ИМ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 математике, повторение и закрепление изученного ранее  материала при решении тестовых задач</w:t>
            </w:r>
          </w:p>
        </w:tc>
      </w:tr>
      <w:tr w:rsidR="00EF4EEA" w:rsidRPr="00B806BD" w:rsidTr="00296872">
        <w:tc>
          <w:tcPr>
            <w:tcW w:w="675" w:type="dxa"/>
            <w:vMerge/>
          </w:tcPr>
          <w:p w:rsidR="00EF4EEA" w:rsidRPr="00B806BD" w:rsidRDefault="00EF4EEA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EF4EEA" w:rsidRPr="00B806BD" w:rsidRDefault="00EF4EEA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ГИА по русскому языку</w:t>
            </w:r>
          </w:p>
        </w:tc>
        <w:tc>
          <w:tcPr>
            <w:tcW w:w="733" w:type="dxa"/>
          </w:tcPr>
          <w:p w:rsidR="00EF4EEA" w:rsidRPr="00B806BD" w:rsidRDefault="00EF4EEA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EF4EEA" w:rsidRPr="00B806BD" w:rsidRDefault="00EF4EEA" w:rsidP="00D04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накомление со структур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ИМ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 русскому языку,  развитие умения писать сжатое изложение, повторение и закрепление изученного ранее материала при решении тестовых заданий, развитие умения писать сочинение-рассуждение</w:t>
            </w:r>
          </w:p>
        </w:tc>
      </w:tr>
      <w:tr w:rsidR="00EF4EEA" w:rsidRPr="00B806BD" w:rsidTr="00296872">
        <w:tc>
          <w:tcPr>
            <w:tcW w:w="675" w:type="dxa"/>
            <w:vMerge/>
          </w:tcPr>
          <w:p w:rsidR="00EF4EEA" w:rsidRPr="00B806BD" w:rsidRDefault="00EF4EEA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EF4EEA" w:rsidRDefault="00EF4EEA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02B">
              <w:rPr>
                <w:rFonts w:ascii="Times New Roman" w:eastAsia="Times New Roman" w:hAnsi="Times New Roman" w:cs="Times New Roman"/>
              </w:rPr>
              <w:t xml:space="preserve">Подготовка к ГИА </w:t>
            </w:r>
            <w:proofErr w:type="gramStart"/>
            <w:r w:rsidRPr="00D0402B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EF4EEA" w:rsidRPr="00B806BD" w:rsidRDefault="00EF4EEA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лийскому языку</w:t>
            </w:r>
          </w:p>
        </w:tc>
        <w:tc>
          <w:tcPr>
            <w:tcW w:w="733" w:type="dxa"/>
          </w:tcPr>
          <w:p w:rsidR="00EF4EEA" w:rsidRPr="00B806BD" w:rsidRDefault="00EF4EEA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EF4EEA" w:rsidRPr="00B806BD" w:rsidRDefault="00EF4EEA" w:rsidP="00B80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и закрепление изученного ранее материала при решении тестовых заданий по английскому языку</w:t>
            </w:r>
          </w:p>
        </w:tc>
      </w:tr>
      <w:tr w:rsidR="00EF4EEA" w:rsidRPr="00B806BD" w:rsidTr="00296872">
        <w:tc>
          <w:tcPr>
            <w:tcW w:w="675" w:type="dxa"/>
            <w:vMerge/>
          </w:tcPr>
          <w:p w:rsidR="00EF4EEA" w:rsidRPr="00B806BD" w:rsidRDefault="00EF4EEA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EF4EEA" w:rsidRDefault="00EF4EEA" w:rsidP="00B80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НРСЯ</w:t>
            </w:r>
          </w:p>
        </w:tc>
        <w:tc>
          <w:tcPr>
            <w:tcW w:w="733" w:type="dxa"/>
          </w:tcPr>
          <w:p w:rsidR="00EF4EEA" w:rsidRDefault="00EF4EEA" w:rsidP="00B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3" w:type="dxa"/>
          </w:tcPr>
          <w:p w:rsidR="00EF4EEA" w:rsidRPr="00B806BD" w:rsidRDefault="00EF4EEA" w:rsidP="00B80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06BD">
              <w:rPr>
                <w:rFonts w:ascii="Times New Roman" w:eastAsia="Times New Roman" w:hAnsi="Times New Roman" w:cs="Times New Roman"/>
                <w:lang w:bidi="en-US"/>
              </w:rPr>
              <w:t>Развитие познавательной культуры обучающихся,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 формирование толерантного отношения к культурам народов, проживающих в Республике Саха (Якутия).</w:t>
            </w:r>
          </w:p>
        </w:tc>
      </w:tr>
    </w:tbl>
    <w:p w:rsidR="00B806BD" w:rsidRPr="00B806BD" w:rsidRDefault="00B806BD" w:rsidP="00B8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969" w:rsidRDefault="00FE2969" w:rsidP="00F03C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2969" w:rsidRDefault="00FE2969" w:rsidP="00F03C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2969" w:rsidRDefault="00FE2969" w:rsidP="00F03C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2969" w:rsidRDefault="00FE2969" w:rsidP="00F03C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2969" w:rsidRDefault="00FE2969" w:rsidP="00F03C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2969" w:rsidRDefault="00FE2969" w:rsidP="00C50168">
      <w:pPr>
        <w:rPr>
          <w:rFonts w:ascii="Times New Roman" w:eastAsia="Calibri" w:hAnsi="Times New Roman" w:cs="Times New Roman"/>
        </w:rPr>
      </w:pPr>
    </w:p>
    <w:p w:rsidR="00FE2969" w:rsidRDefault="00FE2969" w:rsidP="00F03C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2969" w:rsidRDefault="00FE2969" w:rsidP="00F03C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3C6A" w:rsidRPr="00F03C6A" w:rsidRDefault="00F03C6A" w:rsidP="00F03C6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61A97" w:rsidRPr="00B806BD" w:rsidRDefault="00161A97">
      <w:pPr>
        <w:rPr>
          <w:rFonts w:ascii="Times New Roman" w:hAnsi="Times New Roman" w:cs="Times New Roman"/>
          <w:sz w:val="24"/>
          <w:szCs w:val="24"/>
        </w:rPr>
      </w:pPr>
    </w:p>
    <w:sectPr w:rsidR="00161A97" w:rsidRPr="00B806BD" w:rsidSect="00C50168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D9" w:rsidRDefault="00706FD9" w:rsidP="00FE4ACB">
      <w:pPr>
        <w:spacing w:after="0" w:line="240" w:lineRule="auto"/>
      </w:pPr>
      <w:r>
        <w:separator/>
      </w:r>
    </w:p>
  </w:endnote>
  <w:endnote w:type="continuationSeparator" w:id="0">
    <w:p w:rsidR="00706FD9" w:rsidRDefault="00706FD9" w:rsidP="00F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B" w:rsidRDefault="00FE4A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54082"/>
      <w:docPartObj>
        <w:docPartGallery w:val="Page Numbers (Bottom of Page)"/>
        <w:docPartUnique/>
      </w:docPartObj>
    </w:sdtPr>
    <w:sdtEndPr/>
    <w:sdtContent>
      <w:p w:rsidR="00FE4ACB" w:rsidRDefault="00FE4A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E4ACB" w:rsidRDefault="00FE4A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D9" w:rsidRDefault="00706FD9" w:rsidP="00FE4ACB">
      <w:pPr>
        <w:spacing w:after="0" w:line="240" w:lineRule="auto"/>
      </w:pPr>
      <w:r>
        <w:separator/>
      </w:r>
    </w:p>
  </w:footnote>
  <w:footnote w:type="continuationSeparator" w:id="0">
    <w:p w:rsidR="00706FD9" w:rsidRDefault="00706FD9" w:rsidP="00FE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3DBCFCD4B90B40949E66853FCF7BCC76"/>
      </w:placeholder>
      <w:temporary/>
      <w:showingPlcHdr/>
    </w:sdtPr>
    <w:sdtEndPr/>
    <w:sdtContent>
      <w:p w:rsidR="00FE4ACB" w:rsidRDefault="00FE4ACB">
        <w:pPr>
          <w:pStyle w:val="a5"/>
        </w:pPr>
        <w:r>
          <w:t>[Введите текст]</w:t>
        </w:r>
      </w:p>
    </w:sdtContent>
  </w:sdt>
  <w:p w:rsidR="00FE4ACB" w:rsidRDefault="00FE4A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39D"/>
    <w:multiLevelType w:val="hybridMultilevel"/>
    <w:tmpl w:val="7A30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4FF4"/>
    <w:multiLevelType w:val="hybridMultilevel"/>
    <w:tmpl w:val="2A00C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34"/>
    <w:rsid w:val="00021572"/>
    <w:rsid w:val="0004121F"/>
    <w:rsid w:val="00063EB7"/>
    <w:rsid w:val="00095861"/>
    <w:rsid w:val="000A1C21"/>
    <w:rsid w:val="000A6488"/>
    <w:rsid w:val="000C4DC5"/>
    <w:rsid w:val="000D4888"/>
    <w:rsid w:val="000E4F05"/>
    <w:rsid w:val="000F3678"/>
    <w:rsid w:val="00101837"/>
    <w:rsid w:val="0010445A"/>
    <w:rsid w:val="001303CF"/>
    <w:rsid w:val="00133740"/>
    <w:rsid w:val="001417C8"/>
    <w:rsid w:val="0015373F"/>
    <w:rsid w:val="00161A97"/>
    <w:rsid w:val="00163CB6"/>
    <w:rsid w:val="00172BD1"/>
    <w:rsid w:val="001854FC"/>
    <w:rsid w:val="00191BD0"/>
    <w:rsid w:val="001B494A"/>
    <w:rsid w:val="001B4CAE"/>
    <w:rsid w:val="001C4EB8"/>
    <w:rsid w:val="001D1920"/>
    <w:rsid w:val="001D424E"/>
    <w:rsid w:val="001D5776"/>
    <w:rsid w:val="001E3E45"/>
    <w:rsid w:val="002010E6"/>
    <w:rsid w:val="002278DA"/>
    <w:rsid w:val="002401A1"/>
    <w:rsid w:val="00241956"/>
    <w:rsid w:val="00291C09"/>
    <w:rsid w:val="00296872"/>
    <w:rsid w:val="002A27E6"/>
    <w:rsid w:val="002A29BB"/>
    <w:rsid w:val="002C5303"/>
    <w:rsid w:val="002C78F4"/>
    <w:rsid w:val="002F1093"/>
    <w:rsid w:val="002F64C2"/>
    <w:rsid w:val="00314F71"/>
    <w:rsid w:val="0031700C"/>
    <w:rsid w:val="00327F1B"/>
    <w:rsid w:val="00337EBA"/>
    <w:rsid w:val="00360963"/>
    <w:rsid w:val="0036250F"/>
    <w:rsid w:val="0036626F"/>
    <w:rsid w:val="00376146"/>
    <w:rsid w:val="00380380"/>
    <w:rsid w:val="00395B01"/>
    <w:rsid w:val="003A63E1"/>
    <w:rsid w:val="003A75A8"/>
    <w:rsid w:val="003B29AC"/>
    <w:rsid w:val="003B3CA4"/>
    <w:rsid w:val="003E45F2"/>
    <w:rsid w:val="004049DE"/>
    <w:rsid w:val="00407CD2"/>
    <w:rsid w:val="0041500E"/>
    <w:rsid w:val="0042572E"/>
    <w:rsid w:val="0043092F"/>
    <w:rsid w:val="00464BD6"/>
    <w:rsid w:val="004976F4"/>
    <w:rsid w:val="004A2E7D"/>
    <w:rsid w:val="004A588A"/>
    <w:rsid w:val="004B0E50"/>
    <w:rsid w:val="004B4C7A"/>
    <w:rsid w:val="004B647B"/>
    <w:rsid w:val="005169E0"/>
    <w:rsid w:val="005378E5"/>
    <w:rsid w:val="00541662"/>
    <w:rsid w:val="00544627"/>
    <w:rsid w:val="00547E6B"/>
    <w:rsid w:val="00557FE2"/>
    <w:rsid w:val="0057000A"/>
    <w:rsid w:val="00577E9B"/>
    <w:rsid w:val="00580686"/>
    <w:rsid w:val="005B0488"/>
    <w:rsid w:val="005C7393"/>
    <w:rsid w:val="005D29E5"/>
    <w:rsid w:val="005E1E05"/>
    <w:rsid w:val="00607AB8"/>
    <w:rsid w:val="006114DA"/>
    <w:rsid w:val="00623A0D"/>
    <w:rsid w:val="00642F64"/>
    <w:rsid w:val="00646D19"/>
    <w:rsid w:val="0066000E"/>
    <w:rsid w:val="00677235"/>
    <w:rsid w:val="006D6EBF"/>
    <w:rsid w:val="006F5748"/>
    <w:rsid w:val="007000F4"/>
    <w:rsid w:val="00706FD9"/>
    <w:rsid w:val="00723490"/>
    <w:rsid w:val="00737104"/>
    <w:rsid w:val="007472DA"/>
    <w:rsid w:val="007527D6"/>
    <w:rsid w:val="00785430"/>
    <w:rsid w:val="0078644D"/>
    <w:rsid w:val="007913B9"/>
    <w:rsid w:val="0079662F"/>
    <w:rsid w:val="007C33C8"/>
    <w:rsid w:val="007E7088"/>
    <w:rsid w:val="007F45C8"/>
    <w:rsid w:val="00812F19"/>
    <w:rsid w:val="00816728"/>
    <w:rsid w:val="008203F7"/>
    <w:rsid w:val="00836D41"/>
    <w:rsid w:val="00840D87"/>
    <w:rsid w:val="00881423"/>
    <w:rsid w:val="008839CB"/>
    <w:rsid w:val="0088478E"/>
    <w:rsid w:val="008A0418"/>
    <w:rsid w:val="008A2366"/>
    <w:rsid w:val="008A581E"/>
    <w:rsid w:val="008C2619"/>
    <w:rsid w:val="008C5934"/>
    <w:rsid w:val="008D2D2A"/>
    <w:rsid w:val="008D55FD"/>
    <w:rsid w:val="008E3BE6"/>
    <w:rsid w:val="008E54CA"/>
    <w:rsid w:val="008F0DE9"/>
    <w:rsid w:val="00927945"/>
    <w:rsid w:val="00950596"/>
    <w:rsid w:val="0096008C"/>
    <w:rsid w:val="009C6E69"/>
    <w:rsid w:val="009F3B49"/>
    <w:rsid w:val="009F532A"/>
    <w:rsid w:val="00A06DF3"/>
    <w:rsid w:val="00A074F4"/>
    <w:rsid w:val="00A24E84"/>
    <w:rsid w:val="00A468FE"/>
    <w:rsid w:val="00A5028F"/>
    <w:rsid w:val="00A51B44"/>
    <w:rsid w:val="00A52B32"/>
    <w:rsid w:val="00A70ABF"/>
    <w:rsid w:val="00AC32C7"/>
    <w:rsid w:val="00AC5BA7"/>
    <w:rsid w:val="00AD0683"/>
    <w:rsid w:val="00AD4453"/>
    <w:rsid w:val="00AD58B6"/>
    <w:rsid w:val="00AF7EC6"/>
    <w:rsid w:val="00B1480B"/>
    <w:rsid w:val="00B41DDC"/>
    <w:rsid w:val="00B704E5"/>
    <w:rsid w:val="00B7136F"/>
    <w:rsid w:val="00B75B06"/>
    <w:rsid w:val="00B77684"/>
    <w:rsid w:val="00B806BD"/>
    <w:rsid w:val="00B912E9"/>
    <w:rsid w:val="00BA68D9"/>
    <w:rsid w:val="00BC4434"/>
    <w:rsid w:val="00BD1FD0"/>
    <w:rsid w:val="00BE6DD0"/>
    <w:rsid w:val="00BE727E"/>
    <w:rsid w:val="00BE7BB4"/>
    <w:rsid w:val="00C0504C"/>
    <w:rsid w:val="00C13749"/>
    <w:rsid w:val="00C43710"/>
    <w:rsid w:val="00C4506D"/>
    <w:rsid w:val="00C50168"/>
    <w:rsid w:val="00C52B54"/>
    <w:rsid w:val="00C57079"/>
    <w:rsid w:val="00C63171"/>
    <w:rsid w:val="00C631C8"/>
    <w:rsid w:val="00C822F6"/>
    <w:rsid w:val="00C93AC3"/>
    <w:rsid w:val="00CB1B3D"/>
    <w:rsid w:val="00CB3BF8"/>
    <w:rsid w:val="00CE1DF3"/>
    <w:rsid w:val="00CE295A"/>
    <w:rsid w:val="00D0402B"/>
    <w:rsid w:val="00D357BD"/>
    <w:rsid w:val="00D51385"/>
    <w:rsid w:val="00D539DF"/>
    <w:rsid w:val="00D81A8B"/>
    <w:rsid w:val="00D965DD"/>
    <w:rsid w:val="00DA026B"/>
    <w:rsid w:val="00DA06A7"/>
    <w:rsid w:val="00DA47FF"/>
    <w:rsid w:val="00DF1890"/>
    <w:rsid w:val="00E136CC"/>
    <w:rsid w:val="00E2328B"/>
    <w:rsid w:val="00E33E2A"/>
    <w:rsid w:val="00E564FA"/>
    <w:rsid w:val="00E6404E"/>
    <w:rsid w:val="00E7334A"/>
    <w:rsid w:val="00E76C8D"/>
    <w:rsid w:val="00E927D8"/>
    <w:rsid w:val="00E965CC"/>
    <w:rsid w:val="00ED17D0"/>
    <w:rsid w:val="00ED2520"/>
    <w:rsid w:val="00EF4EEA"/>
    <w:rsid w:val="00EF6A25"/>
    <w:rsid w:val="00F03C6A"/>
    <w:rsid w:val="00F06037"/>
    <w:rsid w:val="00F11336"/>
    <w:rsid w:val="00F12314"/>
    <w:rsid w:val="00F16F03"/>
    <w:rsid w:val="00F240F6"/>
    <w:rsid w:val="00F26D61"/>
    <w:rsid w:val="00F30BA8"/>
    <w:rsid w:val="00F7282E"/>
    <w:rsid w:val="00FA29B3"/>
    <w:rsid w:val="00FB3E8A"/>
    <w:rsid w:val="00FD45B4"/>
    <w:rsid w:val="00FE2969"/>
    <w:rsid w:val="00FE4403"/>
    <w:rsid w:val="00FE4ACB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3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ACB"/>
  </w:style>
  <w:style w:type="paragraph" w:styleId="a7">
    <w:name w:val="footer"/>
    <w:basedOn w:val="a"/>
    <w:link w:val="a8"/>
    <w:uiPriority w:val="99"/>
    <w:unhideWhenUsed/>
    <w:rsid w:val="00FE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3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ACB"/>
  </w:style>
  <w:style w:type="paragraph" w:styleId="a7">
    <w:name w:val="footer"/>
    <w:basedOn w:val="a"/>
    <w:link w:val="a8"/>
    <w:uiPriority w:val="99"/>
    <w:unhideWhenUsed/>
    <w:rsid w:val="00FE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BCFCD4B90B40949E66853FCF7BC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708B9-55A2-42EC-AD80-242C667CEDC8}"/>
      </w:docPartPr>
      <w:docPartBody>
        <w:p w:rsidR="0080724A" w:rsidRDefault="00C61BFA" w:rsidP="00C61BFA">
          <w:pPr>
            <w:pStyle w:val="3DBCFCD4B90B40949E66853FCF7BCC7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FA"/>
    <w:rsid w:val="00065DAD"/>
    <w:rsid w:val="0080724A"/>
    <w:rsid w:val="008A7777"/>
    <w:rsid w:val="00C6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BCFCD4B90B40949E66853FCF7BCC76">
    <w:name w:val="3DBCFCD4B90B40949E66853FCF7BCC76"/>
    <w:rsid w:val="00C61B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BCFCD4B90B40949E66853FCF7BCC76">
    <w:name w:val="3DBCFCD4B90B40949E66853FCF7BCC76"/>
    <w:rsid w:val="00C61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30F0-FE62-48F2-9F4B-1E2DBC4C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9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98</cp:revision>
  <cp:lastPrinted>2018-09-10T08:40:00Z</cp:lastPrinted>
  <dcterms:created xsi:type="dcterms:W3CDTF">2017-08-24T02:47:00Z</dcterms:created>
  <dcterms:modified xsi:type="dcterms:W3CDTF">2018-09-20T03:48:00Z</dcterms:modified>
</cp:coreProperties>
</file>